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D7AAF" w:rsidRPr="00C7206F" w:rsidTr="00B74D77">
        <w:trPr>
          <w:gridBefore w:val="1"/>
          <w:wBefore w:w="108" w:type="dxa"/>
        </w:trPr>
        <w:tc>
          <w:tcPr>
            <w:tcW w:w="7398" w:type="dxa"/>
          </w:tcPr>
          <w:p w:rsidR="00DD7AAF" w:rsidRPr="00DD7AAF" w:rsidRDefault="00DD7AAF">
            <w:pPr>
              <w:jc w:val="center"/>
              <w:rPr>
                <w:rFonts w:asciiTheme="minorHAnsi" w:hAnsiTheme="minorHAnsi"/>
                <w:b/>
                <w:lang w:val="hy-AM"/>
              </w:rPr>
            </w:pPr>
            <w:r w:rsidRPr="00DD7AAF">
              <w:fldChar w:fldCharType="begin"/>
            </w:r>
            <w:r w:rsidRPr="00DD7AAF">
              <w:instrText xml:space="preserve"> HYPERLINK "https://www.e-register.am/am/companies/1061594" </w:instrText>
            </w:r>
            <w:r w:rsidRPr="00DD7AAF">
              <w:fldChar w:fldCharType="separate"/>
            </w:r>
            <w:r w:rsidRPr="00DD7AAF">
              <w:rPr>
                <w:rStyle w:val="ad"/>
                <w:rFonts w:ascii="Sylfaen" w:hAnsi="Sylfaen" w:cs="Sylfaen"/>
                <w:b/>
                <w:color w:val="auto"/>
              </w:rPr>
              <w:t>ՀՀ</w:t>
            </w:r>
            <w:r w:rsidRPr="00DD7AAF">
              <w:rPr>
                <w:rStyle w:val="ad"/>
                <w:rFonts w:ascii="Arial" w:hAnsi="Arial" w:cs="Arial"/>
                <w:b/>
                <w:color w:val="auto"/>
              </w:rPr>
              <w:t xml:space="preserve"> </w:t>
            </w:r>
            <w:r w:rsidRPr="00DD7AAF">
              <w:rPr>
                <w:rStyle w:val="ad"/>
                <w:rFonts w:ascii="Sylfaen" w:hAnsi="Sylfaen" w:cs="Sylfaen"/>
                <w:b/>
                <w:color w:val="auto"/>
              </w:rPr>
              <w:t>ԱՐԱՐԱՏԻ</w:t>
            </w:r>
            <w:r w:rsidRPr="00DD7AAF">
              <w:rPr>
                <w:rStyle w:val="ad"/>
                <w:rFonts w:ascii="Arial" w:hAnsi="Arial" w:cs="Arial"/>
                <w:b/>
                <w:color w:val="auto"/>
              </w:rPr>
              <w:t xml:space="preserve"> </w:t>
            </w:r>
            <w:r w:rsidRPr="00DD7AAF">
              <w:rPr>
                <w:rStyle w:val="ad"/>
                <w:rFonts w:ascii="Sylfaen" w:hAnsi="Sylfaen" w:cs="Sylfaen"/>
                <w:b/>
                <w:color w:val="auto"/>
              </w:rPr>
              <w:t>ՄԱՐԶԻ</w:t>
            </w:r>
            <w:r w:rsidRPr="00DD7AAF">
              <w:rPr>
                <w:rStyle w:val="ad"/>
                <w:rFonts w:ascii="Arial" w:hAnsi="Arial" w:cs="Arial"/>
                <w:b/>
                <w:color w:val="auto"/>
              </w:rPr>
              <w:t xml:space="preserve"> «</w:t>
            </w:r>
            <w:r w:rsidRPr="00DD7AAF">
              <w:rPr>
                <w:rStyle w:val="ad"/>
                <w:rFonts w:ascii="Sylfaen" w:hAnsi="Sylfaen" w:cs="Sylfaen"/>
                <w:b/>
                <w:color w:val="auto"/>
              </w:rPr>
              <w:t>Արտաշատի</w:t>
            </w:r>
            <w:r w:rsidRPr="00DD7AAF">
              <w:rPr>
                <w:rStyle w:val="ad"/>
                <w:rFonts w:ascii="GHEA Grapalat" w:hAnsi="GHEA Grapalat"/>
                <w:b/>
                <w:color w:val="auto"/>
              </w:rPr>
              <w:t xml:space="preserve"> </w:t>
            </w:r>
            <w:r w:rsidRPr="00DD7AAF">
              <w:rPr>
                <w:rStyle w:val="ad"/>
                <w:rFonts w:ascii="Sylfaen" w:hAnsi="Sylfaen"/>
                <w:b/>
                <w:color w:val="auto"/>
                <w:lang w:val="ru-RU"/>
              </w:rPr>
              <w:t>հ</w:t>
            </w:r>
            <w:r w:rsidRPr="00DD7AAF">
              <w:rPr>
                <w:rStyle w:val="ad"/>
                <w:rFonts w:ascii="Sylfaen" w:hAnsi="Sylfaen" w:cs="Sylfaen"/>
                <w:b/>
                <w:color w:val="auto"/>
              </w:rPr>
              <w:t>ամայնք</w:t>
            </w:r>
            <w:r w:rsidRPr="00DD7AAF">
              <w:fldChar w:fldCharType="end"/>
            </w:r>
            <w:r w:rsidRPr="00DD7AAF">
              <w:rPr>
                <w:rFonts w:ascii="Sylfaen" w:hAnsi="Sylfaen" w:cs="Sylfaen"/>
                <w:b/>
              </w:rPr>
              <w:t>ապետարա</w:t>
            </w:r>
            <w:r w:rsidRPr="00DD7AAF">
              <w:rPr>
                <w:rFonts w:ascii="Sylfaen" w:hAnsi="Sylfaen" w:cs="Sylfaen"/>
                <w:b/>
                <w:lang w:val="hy-AM"/>
              </w:rPr>
              <w:t>ն</w:t>
            </w:r>
            <w:r w:rsidRPr="00DD7AAF">
              <w:rPr>
                <w:rFonts w:ascii="Calibri" w:hAnsi="Calibri" w:cs="Calibri"/>
                <w:b/>
                <w:lang w:val="hy-AM"/>
              </w:rPr>
              <w:t>&gt;&gt;</w:t>
            </w:r>
          </w:p>
        </w:tc>
        <w:tc>
          <w:tcPr>
            <w:tcW w:w="2575" w:type="dxa"/>
            <w:gridSpan w:val="2"/>
          </w:tcPr>
          <w:p w:rsidR="00DD7AAF" w:rsidRPr="00C7206F" w:rsidRDefault="00DD7AAF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DD7AAF" w:rsidRPr="00C7206F" w:rsidRDefault="00DD7AAF" w:rsidP="004D42D3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DD7AAF" w:rsidRPr="00C7206F" w:rsidTr="00B74D77">
        <w:trPr>
          <w:gridBefore w:val="1"/>
          <w:wBefore w:w="108" w:type="dxa"/>
        </w:trPr>
        <w:tc>
          <w:tcPr>
            <w:tcW w:w="7398" w:type="dxa"/>
          </w:tcPr>
          <w:p w:rsidR="00DD7AAF" w:rsidRPr="00DD7AAF" w:rsidRDefault="00DD7AAF">
            <w:pPr>
              <w:jc w:val="center"/>
              <w:rPr>
                <w:rFonts w:ascii="GHEA Grapalat" w:hAnsi="GHEA Grapalat"/>
              </w:rPr>
            </w:pPr>
            <w:r w:rsidRPr="00DD7AAF">
              <w:rPr>
                <w:rFonts w:ascii="GHEA Grapalat" w:hAnsi="GHEA Grapalat"/>
                <w:sz w:val="16"/>
                <w:szCs w:val="22"/>
              </w:rPr>
              <w:t>(</w:t>
            </w:r>
            <w:r w:rsidRPr="00DD7AAF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D7AAF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D7AAF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D7AAF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D7AAF" w:rsidRPr="00C7206F" w:rsidRDefault="00DD7AAF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DD7AAF" w:rsidRPr="004D49E2" w:rsidRDefault="00DD7AAF" w:rsidP="004D49E2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</w:t>
            </w:r>
          </w:p>
        </w:tc>
      </w:tr>
      <w:tr w:rsidR="000B209B" w:rsidRPr="00C7206F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C7206F" w:rsidRDefault="000B209B" w:rsidP="00707AE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C7206F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C7206F" w:rsidRDefault="000B209B" w:rsidP="00057C00">
            <w:pPr>
              <w:rPr>
                <w:rFonts w:ascii="GHEA Grapalat" w:hAnsi="GHEA Grapalat"/>
              </w:rPr>
            </w:pPr>
          </w:p>
        </w:tc>
      </w:tr>
      <w:tr w:rsidR="000B209B" w:rsidRPr="00C7206F" w:rsidTr="00B74D7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042FC1" w:rsidRDefault="000B209B" w:rsidP="00057C00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7206F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7206F">
              <w:rPr>
                <w:rFonts w:ascii="GHEA Grapalat" w:hAnsi="GHEA Grapalat"/>
              </w:rPr>
              <w:t xml:space="preserve"> N</w:t>
            </w:r>
            <w:r w:rsidR="00042FC1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0B209B" w:rsidRPr="00C7206F" w:rsidRDefault="000B209B" w:rsidP="00B74D77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B209B" w:rsidRPr="00C7206F" w:rsidRDefault="000B209B" w:rsidP="00057C0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209B" w:rsidRPr="00C7206F" w:rsidRDefault="00BC510C" w:rsidP="00057C00">
      <w:pPr>
        <w:pStyle w:val="1"/>
        <w:rPr>
          <w:rFonts w:ascii="GHEA Grapalat" w:hAnsi="GHEA Grapalat"/>
          <w:lang w:val="hy-AM"/>
        </w:rPr>
      </w:pPr>
      <w:r w:rsidRPr="00C7206F">
        <w:rPr>
          <w:rFonts w:ascii="GHEA Grapalat" w:hAnsi="GHEA Grapalat"/>
          <w:lang w:val="hy-AM"/>
        </w:rPr>
        <w:t xml:space="preserve"> </w:t>
      </w:r>
      <w:r w:rsidR="0066772C" w:rsidRPr="00C7206F">
        <w:rPr>
          <w:rFonts w:ascii="GHEA Grapalat" w:hAnsi="GHEA Grapalat"/>
          <w:lang w:val="hy-AM"/>
        </w:rPr>
        <w:t xml:space="preserve"> </w:t>
      </w:r>
      <w:r w:rsidR="00C7206F" w:rsidRPr="00C7206F">
        <w:rPr>
          <w:rFonts w:ascii="GHEA Grapalat" w:hAnsi="GHEA Grapalat"/>
          <w:lang w:val="hy-AM"/>
        </w:rPr>
        <w:t>«Արտաշատ» ջրօգտագործողների ընկերության</w:t>
      </w:r>
      <w:r w:rsidR="00FA0CA9">
        <w:rPr>
          <w:rFonts w:ascii="GHEA Grapalat" w:hAnsi="GHEA Grapalat"/>
          <w:lang w:val="hy-AM"/>
        </w:rPr>
        <w:t>ն</w:t>
      </w:r>
      <w:r w:rsidR="00C7206F" w:rsidRPr="00C7206F">
        <w:rPr>
          <w:rFonts w:ascii="GHEA Grapalat" w:hAnsi="GHEA Grapalat"/>
          <w:lang w:val="hy-AM"/>
        </w:rPr>
        <w:t xml:space="preserve"> անհատույց </w:t>
      </w:r>
      <w:r w:rsidR="00FA0CA9">
        <w:rPr>
          <w:rFonts w:ascii="GHEA Grapalat" w:hAnsi="GHEA Grapalat"/>
          <w:lang w:val="hy-AM"/>
        </w:rPr>
        <w:t xml:space="preserve">օգտագործման </w:t>
      </w:r>
      <w:r w:rsidR="00C7206F" w:rsidRPr="00C7206F">
        <w:rPr>
          <w:rFonts w:ascii="GHEA Grapalat" w:hAnsi="GHEA Grapalat"/>
          <w:lang w:val="hy-AM"/>
        </w:rPr>
        <w:t>տրամադրված գույք</w:t>
      </w:r>
    </w:p>
    <w:tbl>
      <w:tblPr>
        <w:tblW w:w="10867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683"/>
      </w:tblGrid>
      <w:tr w:rsidR="000B209B" w:rsidRPr="00C7206F" w:rsidTr="006770CB">
        <w:trPr>
          <w:cantSplit/>
        </w:trPr>
        <w:tc>
          <w:tcPr>
            <w:tcW w:w="3672" w:type="dxa"/>
          </w:tcPr>
          <w:p w:rsidR="000B209B" w:rsidRPr="00C7206F" w:rsidRDefault="000B209B" w:rsidP="00057C0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C7206F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7195" w:type="dxa"/>
            <w:gridSpan w:val="4"/>
          </w:tcPr>
          <w:p w:rsidR="000B209B" w:rsidRPr="00C7206F" w:rsidRDefault="00900D5C" w:rsidP="00A9093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C7206F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C7206F" w:rsidTr="006770CB">
        <w:trPr>
          <w:cantSplit/>
        </w:trPr>
        <w:tc>
          <w:tcPr>
            <w:tcW w:w="3672" w:type="dxa"/>
          </w:tcPr>
          <w:p w:rsidR="000B209B" w:rsidRPr="00C7206F" w:rsidRDefault="000B209B" w:rsidP="00057C00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7195" w:type="dxa"/>
            <w:gridSpan w:val="4"/>
          </w:tcPr>
          <w:p w:rsidR="000B209B" w:rsidRPr="00C7206F" w:rsidRDefault="000B209B" w:rsidP="00057C00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C7206F">
              <w:rPr>
                <w:rFonts w:ascii="GHEA Grapalat" w:hAnsi="GHEA Grapalat"/>
                <w:sz w:val="16"/>
              </w:rPr>
              <w:t>(</w:t>
            </w:r>
            <w:r w:rsidRPr="00C7206F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C7206F">
              <w:rPr>
                <w:rFonts w:ascii="GHEA Grapalat" w:hAnsi="GHEA Grapalat"/>
                <w:sz w:val="16"/>
              </w:rPr>
              <w:t xml:space="preserve">, </w:t>
            </w:r>
            <w:r w:rsidRPr="00C7206F">
              <w:rPr>
                <w:rFonts w:ascii="GHEA Grapalat" w:hAnsi="GHEA Grapalat" w:cs="Sylfaen"/>
                <w:sz w:val="16"/>
              </w:rPr>
              <w:t>տեղամաս</w:t>
            </w:r>
            <w:r w:rsidRPr="00C7206F">
              <w:rPr>
                <w:rFonts w:ascii="GHEA Grapalat" w:hAnsi="GHEA Grapalat"/>
                <w:sz w:val="16"/>
              </w:rPr>
              <w:t xml:space="preserve">, </w:t>
            </w:r>
            <w:r w:rsidRPr="00C7206F">
              <w:rPr>
                <w:rFonts w:ascii="GHEA Grapalat" w:hAnsi="GHEA Grapalat" w:cs="Sylfaen"/>
                <w:sz w:val="16"/>
              </w:rPr>
              <w:t>պահեստ և այլն</w:t>
            </w:r>
            <w:r w:rsidRPr="00C7206F">
              <w:rPr>
                <w:rFonts w:ascii="GHEA Grapalat" w:hAnsi="GHEA Grapalat"/>
                <w:sz w:val="16"/>
              </w:rPr>
              <w:t>)</w:t>
            </w:r>
          </w:p>
        </w:tc>
      </w:tr>
      <w:tr w:rsidR="000B209B" w:rsidRPr="00C7206F" w:rsidTr="006770CB">
        <w:trPr>
          <w:gridAfter w:val="2"/>
          <w:wAfter w:w="2673" w:type="dxa"/>
          <w:trHeight w:val="612"/>
        </w:trPr>
        <w:tc>
          <w:tcPr>
            <w:tcW w:w="3672" w:type="dxa"/>
          </w:tcPr>
          <w:p w:rsidR="000B209B" w:rsidRPr="00C7206F" w:rsidRDefault="000B209B" w:rsidP="00057C00">
            <w:pPr>
              <w:rPr>
                <w:rFonts w:ascii="GHEA Grapalat" w:hAnsi="GHEA Grapalat"/>
                <w:sz w:val="20"/>
                <w:szCs w:val="20"/>
              </w:rPr>
            </w:pPr>
            <w:r w:rsidRPr="00C7206F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C7206F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C7206F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C7206F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C7206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232A4A" w:rsidP="004D49E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C7206F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F83659" w:rsidRPr="00C7206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="00F83659" w:rsidRPr="00C7206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D49E2"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</w:p>
          <w:p w:rsidR="000B209B" w:rsidRPr="00C7206F" w:rsidRDefault="00F83659" w:rsidP="004D49E2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C7206F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4D49E2">
              <w:rPr>
                <w:rFonts w:ascii="GHEA Grapalat" w:hAnsi="GHEA Grapalat"/>
                <w:b/>
                <w:i/>
                <w:sz w:val="22"/>
                <w:szCs w:val="22"/>
              </w:rPr>
              <w:t>14.01</w:t>
            </w:r>
            <w:r w:rsidR="009F294F">
              <w:rPr>
                <w:rFonts w:ascii="GHEA Grapalat" w:hAnsi="GHEA Grapalat"/>
                <w:b/>
                <w:i/>
                <w:sz w:val="22"/>
                <w:szCs w:val="22"/>
              </w:rPr>
              <w:t>.202</w:t>
            </w:r>
            <w:r w:rsidR="004D49E2">
              <w:rPr>
                <w:rFonts w:ascii="GHEA Grapalat" w:hAnsi="GHEA Grapalat"/>
                <w:b/>
                <w:i/>
                <w:sz w:val="22"/>
                <w:szCs w:val="22"/>
              </w:rPr>
              <w:t>2</w:t>
            </w:r>
            <w:r w:rsidRPr="00C7206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C7206F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F83659" w:rsidRPr="00C7206F" w:rsidTr="006770CB">
        <w:trPr>
          <w:trHeight w:val="342"/>
        </w:trPr>
        <w:tc>
          <w:tcPr>
            <w:tcW w:w="3672" w:type="dxa"/>
            <w:vAlign w:val="bottom"/>
          </w:tcPr>
          <w:p w:rsidR="00F83659" w:rsidRPr="00C7206F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206F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83659" w:rsidRPr="00614F39" w:rsidRDefault="004D49E2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</w:t>
            </w:r>
            <w:r w:rsidR="009F294F">
              <w:rPr>
                <w:rFonts w:ascii="GHEA Grapalat" w:hAnsi="GHEA Grapalat" w:cs="Sylfaen"/>
                <w:b/>
                <w:i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3822" w:type="dxa"/>
            <w:gridSpan w:val="2"/>
            <w:vAlign w:val="bottom"/>
          </w:tcPr>
          <w:p w:rsidR="00F83659" w:rsidRPr="00C7206F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206F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683" w:type="dxa"/>
            <w:vAlign w:val="bottom"/>
          </w:tcPr>
          <w:p w:rsidR="00F83659" w:rsidRPr="00614F39" w:rsidRDefault="004D49E2" w:rsidP="004D49E2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</w:t>
            </w:r>
            <w:r w:rsidR="009F294F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2</w:t>
            </w:r>
          </w:p>
        </w:tc>
      </w:tr>
    </w:tbl>
    <w:p w:rsidR="000B209B" w:rsidRPr="00C7206F" w:rsidRDefault="000B209B" w:rsidP="00057C00">
      <w:pPr>
        <w:jc w:val="both"/>
        <w:rPr>
          <w:rFonts w:ascii="GHEA Grapalat" w:hAnsi="GHEA Grapalat"/>
          <w:sz w:val="16"/>
        </w:rPr>
      </w:pPr>
    </w:p>
    <w:p w:rsidR="00F83659" w:rsidRPr="00C7206F" w:rsidRDefault="00F83659" w:rsidP="00F83659">
      <w:pPr>
        <w:jc w:val="both"/>
        <w:rPr>
          <w:rFonts w:ascii="GHEA Grapalat" w:hAnsi="GHEA Grapalat"/>
          <w:sz w:val="18"/>
        </w:rPr>
      </w:pPr>
    </w:p>
    <w:p w:rsidR="00B54E45" w:rsidRPr="00C7206F" w:rsidRDefault="00B54E45" w:rsidP="00F83659">
      <w:pPr>
        <w:jc w:val="both"/>
        <w:rPr>
          <w:rFonts w:ascii="GHEA Grapalat" w:hAnsi="GHEA Grapalat"/>
          <w:sz w:val="18"/>
        </w:rPr>
      </w:pPr>
    </w:p>
    <w:p w:rsidR="00B54E45" w:rsidRPr="00C7206F" w:rsidRDefault="00B54E45" w:rsidP="00F83659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ayout w:type="fixed"/>
        <w:tblLook w:val="04A0"/>
      </w:tblPr>
      <w:tblGrid>
        <w:gridCol w:w="651"/>
        <w:gridCol w:w="2434"/>
        <w:gridCol w:w="1418"/>
        <w:gridCol w:w="1573"/>
        <w:gridCol w:w="1543"/>
        <w:gridCol w:w="1440"/>
        <w:gridCol w:w="1161"/>
        <w:gridCol w:w="2646"/>
        <w:gridCol w:w="1454"/>
      </w:tblGrid>
      <w:tr w:rsidR="00C7206F" w:rsidRPr="00C7206F" w:rsidTr="00B37A34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C7206F" w:rsidRPr="00C7206F" w:rsidTr="00B37A34">
        <w:trPr>
          <w:trHeight w:val="210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C7206F" w:rsidRPr="00C7206F" w:rsidTr="00B37A34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206F" w:rsidRPr="00C7206F" w:rsidTr="00B37A34">
        <w:trPr>
          <w:trHeight w:val="3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կապտաժ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206F" w:rsidRPr="00C7206F" w:rsidTr="00B37A34">
        <w:trPr>
          <w:trHeight w:val="68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ոռոգման համար խորքային  հորեր և պոմպ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206F" w:rsidRPr="00C7206F" w:rsidTr="00B37A34">
        <w:trPr>
          <w:trHeight w:val="17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Ոռոգման ներտնտեսային ցան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5699A" w:rsidRDefault="00C5699A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0000-ը՝ հողային հունով ջրանցք, 13000-ը՝ երկաթբետոնյա կիսախողովակներով ջրանց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206F" w:rsidRPr="00C7206F" w:rsidTr="00B37A34">
        <w:trPr>
          <w:trHeight w:val="14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sz w:val="18"/>
                <w:szCs w:val="18"/>
              </w:rPr>
              <w:t xml:space="preserve">Մետաղական խողովակներով d=350 մմ ստորգետնյա ջրատա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5699A" w:rsidRDefault="00C5699A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206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5699A" w:rsidRDefault="00C7206F" w:rsidP="00C7206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C5699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00 գծ.մ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206F" w:rsidRPr="00C7206F" w:rsidTr="00B37A34">
        <w:trPr>
          <w:trHeight w:val="104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5699A" w:rsidRDefault="00C7206F" w:rsidP="00C7206F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7206F">
              <w:rPr>
                <w:rFonts w:ascii="GHEA Grapalat" w:hAnsi="GHEA Grapalat" w:cs="Calibri"/>
                <w:sz w:val="18"/>
                <w:szCs w:val="18"/>
              </w:rPr>
              <w:t>Խորքային հորեր</w:t>
            </w:r>
            <w:r w:rsidR="00C5699A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կոմպլեկ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5699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206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206F" w:rsidRPr="00C7206F" w:rsidTr="00B37A34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F" w:rsidRPr="00C7206F" w:rsidRDefault="00C7206F" w:rsidP="00C7206F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F" w:rsidRPr="00C7206F" w:rsidRDefault="00C7206F" w:rsidP="00C7206F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6F" w:rsidRPr="00C5699A" w:rsidRDefault="00C7206F" w:rsidP="00C720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6F" w:rsidRPr="00C7206F" w:rsidRDefault="00C7206F" w:rsidP="00C720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66934" w:rsidRPr="00C7206F" w:rsidRDefault="00066934" w:rsidP="00F836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066934" w:rsidRPr="00B37A34" w:rsidTr="00066934">
        <w:tc>
          <w:tcPr>
            <w:tcW w:w="4366" w:type="dxa"/>
            <w:gridSpan w:val="2"/>
          </w:tcPr>
          <w:p w:rsidR="00066934" w:rsidRPr="00B37A34" w:rsidRDefault="00066934" w:rsidP="00066934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37A34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  <w:r w:rsidRPr="00B37A34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B37A34">
              <w:rPr>
                <w:rFonts w:ascii="GHEA Grapalat" w:hAnsi="GHEA Grapalat" w:cs="Sylfaen"/>
                <w:b/>
                <w:sz w:val="20"/>
                <w:szCs w:val="20"/>
              </w:rPr>
              <w:t>ցուցակով</w:t>
            </w:r>
            <w:r w:rsidRPr="00B37A34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66934" w:rsidRPr="00B37A34" w:rsidRDefault="00066934" w:rsidP="0006693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066934" w:rsidRPr="00B37A34" w:rsidRDefault="00066934" w:rsidP="0006693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66934" w:rsidRPr="00B37A34" w:rsidTr="00066934">
        <w:trPr>
          <w:trHeight w:val="468"/>
        </w:trPr>
        <w:tc>
          <w:tcPr>
            <w:tcW w:w="2268" w:type="dxa"/>
          </w:tcPr>
          <w:p w:rsidR="00066934" w:rsidRPr="00B37A34" w:rsidRDefault="00066934" w:rsidP="0006693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6934" w:rsidRPr="00B37A34" w:rsidRDefault="00066934" w:rsidP="0006693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7A34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</w:t>
            </w:r>
            <w:r w:rsidRPr="00B37A34">
              <w:rPr>
                <w:rFonts w:ascii="GHEA Grapalat" w:hAnsi="GHEA Grapalat" w:cs="Sylfaen"/>
                <w:b/>
                <w:sz w:val="20"/>
                <w:szCs w:val="20"/>
              </w:rPr>
              <w:t>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66934" w:rsidRPr="00B37A34" w:rsidRDefault="00C7206F" w:rsidP="0006693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37A34">
              <w:rPr>
                <w:rFonts w:ascii="GHEA Grapalat" w:hAnsi="GHEA Grapalat"/>
                <w:b/>
                <w:lang w:val="hy-AM"/>
              </w:rPr>
              <w:t>հինգ</w:t>
            </w:r>
          </w:p>
        </w:tc>
      </w:tr>
      <w:tr w:rsidR="00066934" w:rsidRPr="00B37A34" w:rsidTr="00066934">
        <w:tc>
          <w:tcPr>
            <w:tcW w:w="2268" w:type="dxa"/>
          </w:tcPr>
          <w:p w:rsidR="00066934" w:rsidRPr="00B37A34" w:rsidRDefault="00066934" w:rsidP="0006693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6934" w:rsidRPr="00B37A34" w:rsidRDefault="00066934" w:rsidP="0006693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66934" w:rsidRPr="00B37A34" w:rsidRDefault="00066934" w:rsidP="0006693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37A34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r w:rsidRPr="00B37A34">
              <w:rPr>
                <w:rFonts w:ascii="GHEA Grapalat" w:hAnsi="GHEA Grapalat" w:cs="Sylfaen"/>
                <w:b/>
                <w:sz w:val="18"/>
                <w:szCs w:val="18"/>
              </w:rPr>
              <w:t>տառերով</w:t>
            </w:r>
            <w:r w:rsidRPr="00B37A34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</w:tbl>
    <w:p w:rsidR="00664C27" w:rsidRDefault="00664C27" w:rsidP="00F83659">
      <w:pPr>
        <w:jc w:val="both"/>
        <w:rPr>
          <w:rFonts w:ascii="GHEA Grapalat" w:hAnsi="GHEA Grapalat"/>
          <w:sz w:val="18"/>
        </w:rPr>
      </w:pPr>
    </w:p>
    <w:p w:rsidR="00664C27" w:rsidRDefault="00664C2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664C2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721BD7">
            <w:pPr>
              <w:jc w:val="center"/>
              <w:rPr>
                <w:rFonts w:ascii="GHEA Grapalat" w:hAnsi="GHEA Grapalat"/>
                <w:b/>
              </w:rPr>
            </w:pPr>
            <w:hyperlink r:id="rId7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Ա</w:t>
              </w:r>
              <w:r w:rsidR="004D49E2">
                <w:rPr>
                  <w:rFonts w:ascii="Sylfaen" w:hAnsi="Sylfaen"/>
                  <w:b/>
                </w:rPr>
                <w:t>բովյան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664C2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664C2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664C2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1</w:t>
            </w:r>
          </w:p>
        </w:tc>
      </w:tr>
      <w:tr w:rsidR="00664C27" w:rsidRPr="00AF3A03" w:rsidTr="00664C27">
        <w:trPr>
          <w:gridBefore w:val="1"/>
          <w:wBefore w:w="108" w:type="dxa"/>
        </w:trPr>
        <w:tc>
          <w:tcPr>
            <w:tcW w:w="7398" w:type="dxa"/>
          </w:tcPr>
          <w:p w:rsidR="00664C27" w:rsidRPr="00AF3A03" w:rsidRDefault="00664C27" w:rsidP="00664C2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64C27" w:rsidRPr="00AF3A03" w:rsidRDefault="00664C27" w:rsidP="00664C2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64C27" w:rsidRPr="00AF3A03" w:rsidRDefault="00664C27" w:rsidP="00664C27">
            <w:pPr>
              <w:rPr>
                <w:rFonts w:ascii="Sylfaen" w:hAnsi="Sylfaen"/>
              </w:rPr>
            </w:pPr>
          </w:p>
        </w:tc>
      </w:tr>
      <w:tr w:rsidR="00664C27" w:rsidRPr="00AF3A03" w:rsidTr="00664C2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64C27" w:rsidRPr="00AF3A03" w:rsidRDefault="00664C27" w:rsidP="00664C2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664C27" w:rsidRPr="00AF3A03" w:rsidRDefault="00664C27" w:rsidP="00664C2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664C27" w:rsidRPr="00AF3A03" w:rsidRDefault="00664C27" w:rsidP="00664C27">
            <w:pPr>
              <w:pStyle w:val="1"/>
              <w:rPr>
                <w:rFonts w:ascii="Sylfaen" w:hAnsi="Sylfaen"/>
              </w:rPr>
            </w:pPr>
          </w:p>
        </w:tc>
      </w:tr>
    </w:tbl>
    <w:p w:rsidR="00664C27" w:rsidRPr="00AF3A03" w:rsidRDefault="00664C27" w:rsidP="00664C27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64C27" w:rsidRPr="00AF3A03" w:rsidTr="00664C27">
        <w:trPr>
          <w:cantSplit/>
        </w:trPr>
        <w:tc>
          <w:tcPr>
            <w:tcW w:w="3672" w:type="dxa"/>
          </w:tcPr>
          <w:p w:rsidR="00664C27" w:rsidRPr="00AF3A03" w:rsidRDefault="00664C27" w:rsidP="00664C2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64C27" w:rsidRPr="00AF3A03" w:rsidRDefault="00664C27" w:rsidP="00664C2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64C27" w:rsidRPr="00AF3A03" w:rsidTr="00664C27">
        <w:trPr>
          <w:cantSplit/>
        </w:trPr>
        <w:tc>
          <w:tcPr>
            <w:tcW w:w="3672" w:type="dxa"/>
          </w:tcPr>
          <w:p w:rsidR="00664C27" w:rsidRPr="00AF3A03" w:rsidRDefault="00664C27" w:rsidP="00664C2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664C27" w:rsidRPr="00AF3A03" w:rsidRDefault="00664C27" w:rsidP="00664C2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664C27" w:rsidRPr="00AF3A03" w:rsidTr="00664C2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664C27" w:rsidRPr="00AF3A03" w:rsidRDefault="00664C27" w:rsidP="00664C2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664C27" w:rsidP="00664C2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664C27" w:rsidRPr="00AF3A03" w:rsidRDefault="00664C27" w:rsidP="00664C2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64C27" w:rsidRPr="00AF3A03" w:rsidTr="00664C27">
        <w:trPr>
          <w:trHeight w:val="342"/>
        </w:trPr>
        <w:tc>
          <w:tcPr>
            <w:tcW w:w="3672" w:type="dxa"/>
            <w:vAlign w:val="bottom"/>
          </w:tcPr>
          <w:p w:rsidR="00664C27" w:rsidRPr="00AF3A03" w:rsidRDefault="00664C27" w:rsidP="00664C2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664C27" w:rsidRPr="00AF3A03" w:rsidRDefault="00664C27" w:rsidP="00664C2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64C27" w:rsidRPr="00AF3A03" w:rsidRDefault="00664C27" w:rsidP="00664C2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64C27" w:rsidRPr="00AF3A03" w:rsidRDefault="004D49E2" w:rsidP="00664C2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="00664C27"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64C27" w:rsidRPr="00AF3A03" w:rsidRDefault="00664C27" w:rsidP="00664C27">
      <w:pPr>
        <w:jc w:val="both"/>
        <w:rPr>
          <w:rFonts w:ascii="Sylfaen" w:hAnsi="Sylfaen"/>
          <w:sz w:val="16"/>
        </w:rPr>
      </w:pPr>
    </w:p>
    <w:p w:rsidR="00664C27" w:rsidRPr="00AF3A03" w:rsidRDefault="00664C27" w:rsidP="00664C27">
      <w:pPr>
        <w:jc w:val="both"/>
        <w:rPr>
          <w:rFonts w:ascii="Sylfaen" w:hAnsi="Sylfaen"/>
          <w:sz w:val="18"/>
        </w:rPr>
      </w:pPr>
    </w:p>
    <w:tbl>
      <w:tblPr>
        <w:tblpPr w:leftFromText="180" w:rightFromText="180" w:vertAnchor="text" w:horzAnchor="margin" w:tblpY="-76"/>
        <w:tblW w:w="14320" w:type="dxa"/>
        <w:tblLook w:val="04A0"/>
      </w:tblPr>
      <w:tblGrid>
        <w:gridCol w:w="734"/>
        <w:gridCol w:w="2352"/>
        <w:gridCol w:w="1598"/>
        <w:gridCol w:w="1511"/>
        <w:gridCol w:w="1543"/>
        <w:gridCol w:w="1440"/>
        <w:gridCol w:w="1088"/>
        <w:gridCol w:w="1964"/>
        <w:gridCol w:w="2090"/>
      </w:tblGrid>
      <w:tr w:rsidR="00664C27" w:rsidRPr="00AF3A03" w:rsidTr="00664C27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64C27" w:rsidRPr="00AF3A03" w:rsidTr="00664C27">
        <w:trPr>
          <w:trHeight w:val="180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AF3A03" w:rsidRDefault="00664C27" w:rsidP="00664C2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AF3A03" w:rsidRDefault="00664C27" w:rsidP="00664C2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AF3A03" w:rsidRDefault="00664C27" w:rsidP="00664C2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AF3A03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F3A03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4C27" w:rsidRPr="00AF3A03" w:rsidRDefault="00664C27" w:rsidP="00664C2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664C27" w:rsidRPr="00AF3A03" w:rsidTr="00664C27">
        <w:trPr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AF3A03" w:rsidTr="00664C27">
        <w:trPr>
          <w:trHeight w:val="3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նկապարտեզի շենք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. Թեհլերյան1/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երազանց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հատույց օգտագործման</w:t>
            </w: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AF3A03" w:rsidTr="00664C27">
        <w:trPr>
          <w:trHeight w:val="6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AF3A03" w:rsidTr="001677D6">
        <w:trPr>
          <w:trHeight w:val="7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AF3A03" w:rsidRDefault="00664C27" w:rsidP="00664C27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AF3A03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AF3A03" w:rsidRDefault="00664C27" w:rsidP="00664C2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F3A0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64C27" w:rsidRPr="00AF3A03" w:rsidRDefault="00664C27" w:rsidP="00664C27">
      <w:pPr>
        <w:jc w:val="both"/>
        <w:rPr>
          <w:rFonts w:ascii="Sylfaen" w:hAnsi="Sylfaen"/>
          <w:sz w:val="18"/>
        </w:rPr>
      </w:pPr>
    </w:p>
    <w:p w:rsidR="00664C27" w:rsidRPr="00AF3A03" w:rsidRDefault="00664C27" w:rsidP="00664C27">
      <w:pPr>
        <w:jc w:val="both"/>
        <w:rPr>
          <w:rFonts w:ascii="Sylfaen" w:hAnsi="Sylfaen"/>
          <w:sz w:val="18"/>
        </w:rPr>
      </w:pPr>
    </w:p>
    <w:tbl>
      <w:tblPr>
        <w:tblpPr w:leftFromText="180" w:rightFromText="180" w:vertAnchor="text" w:horzAnchor="margin" w:tblpY="-45"/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64C27" w:rsidRPr="00AF3A03" w:rsidTr="00664C27">
        <w:trPr>
          <w:trHeight w:val="433"/>
        </w:trPr>
        <w:tc>
          <w:tcPr>
            <w:tcW w:w="4366" w:type="dxa"/>
            <w:gridSpan w:val="2"/>
          </w:tcPr>
          <w:p w:rsidR="00664C27" w:rsidRPr="00AF3A03" w:rsidRDefault="00664C27" w:rsidP="00664C27">
            <w:pPr>
              <w:rPr>
                <w:rFonts w:ascii="Sylfaen" w:hAnsi="Sylfaen"/>
                <w:b/>
                <w:sz w:val="20"/>
                <w:szCs w:val="20"/>
              </w:rPr>
            </w:pPr>
            <w:r w:rsidRPr="00AF3A03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664C27" w:rsidRPr="00AF3A03" w:rsidRDefault="00664C27" w:rsidP="00664C2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64C27" w:rsidRPr="00AF3A03" w:rsidTr="00664C27">
        <w:trPr>
          <w:trHeight w:val="468"/>
        </w:trPr>
        <w:tc>
          <w:tcPr>
            <w:tcW w:w="2268" w:type="dxa"/>
          </w:tcPr>
          <w:p w:rsidR="00664C27" w:rsidRPr="00AF3A03" w:rsidRDefault="00664C27" w:rsidP="00664C2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AF3A03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F3A0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27" w:rsidRPr="00D825F3" w:rsidRDefault="00664C27" w:rsidP="00664C2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664C27" w:rsidRPr="00AF3A03" w:rsidTr="00664C27">
        <w:tc>
          <w:tcPr>
            <w:tcW w:w="2268" w:type="dxa"/>
          </w:tcPr>
          <w:p w:rsidR="00664C27" w:rsidRPr="00AF3A03" w:rsidRDefault="00664C27" w:rsidP="00664C2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AF3A03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64C27" w:rsidRPr="00AF3A03" w:rsidRDefault="00664C27" w:rsidP="00664C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F3A03">
              <w:rPr>
                <w:rFonts w:ascii="Sylfaen" w:hAnsi="Sylfaen"/>
                <w:sz w:val="18"/>
                <w:szCs w:val="18"/>
              </w:rPr>
              <w:t>(</w:t>
            </w:r>
            <w:r w:rsidRPr="00AF3A03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F3A03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664C27" w:rsidRDefault="00664C27" w:rsidP="00F83659">
      <w:pPr>
        <w:jc w:val="both"/>
        <w:rPr>
          <w:rFonts w:ascii="GHEA Grapalat" w:hAnsi="GHEA Grapalat"/>
          <w:sz w:val="18"/>
        </w:rPr>
      </w:pPr>
    </w:p>
    <w:p w:rsidR="00664C27" w:rsidRPr="00664C27" w:rsidRDefault="00664C27" w:rsidP="00664C27">
      <w:pPr>
        <w:rPr>
          <w:rFonts w:ascii="GHEA Grapalat" w:hAnsi="GHEA Grapalat"/>
          <w:sz w:val="18"/>
        </w:rPr>
      </w:pPr>
    </w:p>
    <w:p w:rsidR="00664C27" w:rsidRPr="00664C27" w:rsidRDefault="00664C27" w:rsidP="00664C27">
      <w:pPr>
        <w:rPr>
          <w:rFonts w:ascii="GHEA Grapalat" w:hAnsi="GHEA Grapalat"/>
          <w:sz w:val="18"/>
        </w:rPr>
      </w:pPr>
    </w:p>
    <w:p w:rsidR="00664C27" w:rsidRPr="00664C27" w:rsidRDefault="00664C27" w:rsidP="00664C27">
      <w:pPr>
        <w:rPr>
          <w:rFonts w:ascii="GHEA Grapalat" w:hAnsi="GHEA Grapalat"/>
          <w:sz w:val="18"/>
        </w:rPr>
      </w:pPr>
    </w:p>
    <w:p w:rsidR="00664C27" w:rsidRPr="00664C27" w:rsidRDefault="00664C27" w:rsidP="00664C27">
      <w:pPr>
        <w:rPr>
          <w:rFonts w:ascii="GHEA Grapalat" w:hAnsi="GHEA Grapalat"/>
          <w:sz w:val="18"/>
        </w:rPr>
      </w:pPr>
    </w:p>
    <w:p w:rsidR="00664C27" w:rsidRPr="00664C27" w:rsidRDefault="00664C27" w:rsidP="00664C27">
      <w:pPr>
        <w:rPr>
          <w:rFonts w:ascii="GHEA Grapalat" w:hAnsi="GHEA Grapalat"/>
          <w:sz w:val="18"/>
        </w:rPr>
      </w:pPr>
    </w:p>
    <w:p w:rsidR="00664C27" w:rsidRDefault="00664C27" w:rsidP="00664C27">
      <w:pPr>
        <w:rPr>
          <w:rFonts w:ascii="GHEA Grapalat" w:hAnsi="GHEA Grapalat"/>
          <w:sz w:val="18"/>
        </w:rPr>
      </w:pPr>
    </w:p>
    <w:p w:rsidR="00664C27" w:rsidRDefault="00664C27" w:rsidP="00664C27">
      <w:pPr>
        <w:tabs>
          <w:tab w:val="left" w:pos="6240"/>
        </w:tabs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ab/>
      </w:r>
    </w:p>
    <w:p w:rsidR="00664C27" w:rsidRDefault="00664C2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8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>Ա</w:t>
              </w:r>
              <w:r w:rsidR="004D49E2">
                <w:rPr>
                  <w:rFonts w:ascii="Sylfaen" w:hAnsi="Sylfaen"/>
                  <w:b/>
                </w:rPr>
                <w:t>զատավան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2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6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4334" w:type="dxa"/>
        <w:tblLook w:val="04A0"/>
      </w:tblPr>
      <w:tblGrid>
        <w:gridCol w:w="607"/>
        <w:gridCol w:w="3360"/>
        <w:gridCol w:w="1527"/>
        <w:gridCol w:w="1582"/>
        <w:gridCol w:w="1534"/>
        <w:gridCol w:w="1440"/>
        <w:gridCol w:w="1063"/>
        <w:gridCol w:w="1952"/>
        <w:gridCol w:w="1269"/>
      </w:tblGrid>
      <w:tr w:rsidR="00664C27" w:rsidRPr="00C7206F" w:rsidTr="00664C27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Կառուցման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64C27" w:rsidRPr="00C7206F" w:rsidTr="00664C27">
        <w:trPr>
          <w:trHeight w:val="21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664C27" w:rsidRPr="00C7206F" w:rsidTr="00664C27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664C27">
        <w:trPr>
          <w:trHeight w:val="3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ուժ ամբուլատորիայի շեն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 3/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664C27">
        <w:trPr>
          <w:trHeight w:val="6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նասյունե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664C27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Default="00664C27" w:rsidP="00664C2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570CC5" w:rsidRPr="00C7206F" w:rsidRDefault="00570CC5" w:rsidP="00664C2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5699A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64C27" w:rsidRPr="00C7206F" w:rsidTr="00664C27">
        <w:trPr>
          <w:trHeight w:val="433"/>
        </w:trPr>
        <w:tc>
          <w:tcPr>
            <w:tcW w:w="4366" w:type="dxa"/>
            <w:gridSpan w:val="2"/>
          </w:tcPr>
          <w:p w:rsidR="00664C27" w:rsidRPr="00D01594" w:rsidRDefault="00664C27" w:rsidP="00664C2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4C27" w:rsidRPr="00C7206F" w:rsidTr="00664C27">
        <w:trPr>
          <w:trHeight w:val="468"/>
        </w:trPr>
        <w:tc>
          <w:tcPr>
            <w:tcW w:w="2268" w:type="dxa"/>
          </w:tcPr>
          <w:p w:rsidR="00664C27" w:rsidRPr="00AD6D57" w:rsidRDefault="00664C27" w:rsidP="00664C2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27" w:rsidRPr="006B757E" w:rsidRDefault="00664C27" w:rsidP="00664C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կու</w:t>
            </w:r>
          </w:p>
        </w:tc>
      </w:tr>
      <w:tr w:rsidR="00664C27" w:rsidRPr="00C7206F" w:rsidTr="00664C27">
        <w:tc>
          <w:tcPr>
            <w:tcW w:w="2268" w:type="dxa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64C27" w:rsidRPr="00C7206F" w:rsidRDefault="00664C27" w:rsidP="00664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64C27" w:rsidRDefault="00664C2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664C27" w:rsidRDefault="00664C2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9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</w:t>
              </w:r>
              <w:r w:rsidR="004D49E2">
                <w:rPr>
                  <w:rFonts w:ascii="Sylfaen" w:hAnsi="Sylfaen"/>
                  <w:b/>
                </w:rPr>
                <w:t>Այգեզարդ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3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4891" w:type="dxa"/>
        <w:tblInd w:w="-5" w:type="dxa"/>
        <w:tblLook w:val="04A0"/>
      </w:tblPr>
      <w:tblGrid>
        <w:gridCol w:w="752"/>
        <w:gridCol w:w="1516"/>
        <w:gridCol w:w="1242"/>
        <w:gridCol w:w="856"/>
        <w:gridCol w:w="704"/>
        <w:gridCol w:w="600"/>
        <w:gridCol w:w="1339"/>
        <w:gridCol w:w="1564"/>
        <w:gridCol w:w="1460"/>
        <w:gridCol w:w="882"/>
        <w:gridCol w:w="690"/>
        <w:gridCol w:w="1340"/>
        <w:gridCol w:w="1946"/>
      </w:tblGrid>
      <w:tr w:rsidR="00664C27" w:rsidRPr="00C7206F" w:rsidTr="00996707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64C27" w:rsidRPr="00C7206F" w:rsidTr="00996707">
        <w:trPr>
          <w:trHeight w:val="210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664C27" w:rsidRPr="00C7206F" w:rsidTr="0099670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996707">
        <w:trPr>
          <w:trHeight w:val="3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 յուրաց.հողերի ջրատա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զարդ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79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64C27" w:rsidRPr="00C7206F" w:rsidTr="00996707">
        <w:trPr>
          <w:trHeight w:val="3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իսախողովակների ցանց նոր յուրաց.հողերի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զարդ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79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504F2F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բավ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64C27" w:rsidRPr="00C7206F" w:rsidTr="00996707">
        <w:tblPrEx>
          <w:tblLook w:val="0000"/>
        </w:tblPrEx>
        <w:trPr>
          <w:gridAfter w:val="3"/>
          <w:wAfter w:w="3976" w:type="dxa"/>
          <w:trHeight w:val="433"/>
        </w:trPr>
        <w:tc>
          <w:tcPr>
            <w:tcW w:w="4366" w:type="dxa"/>
            <w:gridSpan w:val="4"/>
          </w:tcPr>
          <w:p w:rsidR="00664C27" w:rsidRPr="00D01594" w:rsidRDefault="00664C27" w:rsidP="00664C2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6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4C27" w:rsidRPr="00C7206F" w:rsidTr="00996707">
        <w:tblPrEx>
          <w:tblLook w:val="0000"/>
        </w:tblPrEx>
        <w:trPr>
          <w:gridAfter w:val="3"/>
          <w:wAfter w:w="3976" w:type="dxa"/>
          <w:trHeight w:val="468"/>
        </w:trPr>
        <w:tc>
          <w:tcPr>
            <w:tcW w:w="2268" w:type="dxa"/>
            <w:gridSpan w:val="2"/>
          </w:tcPr>
          <w:p w:rsidR="00664C27" w:rsidRPr="00AD6D57" w:rsidRDefault="00664C27" w:rsidP="00664C2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664C27" w:rsidRPr="00D01594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64C27" w:rsidRPr="00504F2F" w:rsidRDefault="00664C27" w:rsidP="00664C2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664C27" w:rsidRPr="00C7206F" w:rsidTr="00996707">
        <w:tblPrEx>
          <w:tblLook w:val="0000"/>
        </w:tblPrEx>
        <w:trPr>
          <w:gridAfter w:val="3"/>
          <w:wAfter w:w="3976" w:type="dxa"/>
        </w:trPr>
        <w:tc>
          <w:tcPr>
            <w:tcW w:w="2268" w:type="dxa"/>
            <w:gridSpan w:val="2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664C27" w:rsidRPr="00D01594" w:rsidRDefault="00664C27" w:rsidP="00664C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664C27" w:rsidRPr="00C7206F" w:rsidRDefault="00664C27" w:rsidP="00664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64C27" w:rsidRDefault="00664C2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664C27" w:rsidRDefault="00664C2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0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Ա</w:t>
              </w:r>
              <w:r w:rsidR="004D49E2">
                <w:rPr>
                  <w:rFonts w:ascii="Sylfaen" w:hAnsi="Sylfaen"/>
                  <w:b/>
                </w:rPr>
                <w:t>յգեպատ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684"/>
        <w:gridCol w:w="2156"/>
        <w:gridCol w:w="1527"/>
        <w:gridCol w:w="1866"/>
        <w:gridCol w:w="1543"/>
        <w:gridCol w:w="1440"/>
        <w:gridCol w:w="1213"/>
        <w:gridCol w:w="1964"/>
        <w:gridCol w:w="1927"/>
      </w:tblGrid>
      <w:tr w:rsidR="00664C27" w:rsidRPr="00C7206F" w:rsidTr="004D49E2">
        <w:trPr>
          <w:trHeight w:val="31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64C27" w:rsidRPr="00C7206F" w:rsidTr="004D49E2">
        <w:trPr>
          <w:trHeight w:val="210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664C27" w:rsidRPr="00C7206F" w:rsidTr="004D49E2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3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B4135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Ոռոգման ցան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B4135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գեպատ համայն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B4135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B4135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ուր օգտագործողների ընկերություն</w:t>
            </w:r>
          </w:p>
        </w:tc>
      </w:tr>
      <w:tr w:rsidR="00664C27" w:rsidRPr="00C7206F" w:rsidTr="004D49E2">
        <w:trPr>
          <w:trHeight w:val="6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B4135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մելու ջրի ցան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գեպատ համայն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B4135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 կապրոնե խողովակո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B4135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եոլյա</w:t>
            </w:r>
          </w:p>
        </w:tc>
      </w:tr>
      <w:tr w:rsidR="00664C27" w:rsidRPr="00C7206F" w:rsidTr="004D49E2">
        <w:trPr>
          <w:trHeight w:val="5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B4135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զի ցան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գեպատ համայն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B4135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B4135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5E4FA8">
        <w:trPr>
          <w:trHeight w:val="36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5699A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64C27" w:rsidRPr="00C7206F" w:rsidTr="00664C27">
        <w:trPr>
          <w:trHeight w:val="433"/>
        </w:trPr>
        <w:tc>
          <w:tcPr>
            <w:tcW w:w="4366" w:type="dxa"/>
            <w:gridSpan w:val="2"/>
          </w:tcPr>
          <w:p w:rsidR="00664C27" w:rsidRPr="00D01594" w:rsidRDefault="00664C27" w:rsidP="00664C2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4C27" w:rsidRPr="00C7206F" w:rsidTr="00664C27">
        <w:trPr>
          <w:trHeight w:val="468"/>
        </w:trPr>
        <w:tc>
          <w:tcPr>
            <w:tcW w:w="2268" w:type="dxa"/>
          </w:tcPr>
          <w:p w:rsidR="00664C27" w:rsidRPr="00AD6D57" w:rsidRDefault="00664C27" w:rsidP="00664C2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27" w:rsidRPr="00CB4135" w:rsidRDefault="00664C27" w:rsidP="00664C2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664C27" w:rsidRPr="00C7206F" w:rsidTr="00664C27">
        <w:tc>
          <w:tcPr>
            <w:tcW w:w="2268" w:type="dxa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64C27" w:rsidRPr="00C7206F" w:rsidRDefault="00664C27" w:rsidP="00664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64C27" w:rsidRDefault="00664C2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664C27" w:rsidRDefault="00664C27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1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Ա</w:t>
              </w:r>
              <w:r w:rsidR="004D49E2">
                <w:rPr>
                  <w:rFonts w:ascii="Sylfaen" w:hAnsi="Sylfaen"/>
                  <w:b/>
                </w:rPr>
                <w:t>յգեստան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5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07"/>
        <w:gridCol w:w="2244"/>
        <w:gridCol w:w="1527"/>
        <w:gridCol w:w="1866"/>
        <w:gridCol w:w="1543"/>
        <w:gridCol w:w="1440"/>
        <w:gridCol w:w="1064"/>
        <w:gridCol w:w="1964"/>
        <w:gridCol w:w="1965"/>
      </w:tblGrid>
      <w:tr w:rsidR="00664C27" w:rsidRPr="00C7206F" w:rsidTr="004D49E2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64C27" w:rsidRPr="00C7206F" w:rsidTr="004D49E2">
        <w:trPr>
          <w:trHeight w:val="21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664C27" w:rsidRPr="00C7206F" w:rsidTr="004D49E2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ե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զ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յան հո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ստան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6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 ջրագիծ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ստան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5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զի գիծ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ստան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5699A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555BD8">
        <w:trPr>
          <w:trHeight w:val="6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5699A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64C27" w:rsidRPr="00C7206F" w:rsidTr="00664C27">
        <w:trPr>
          <w:trHeight w:val="433"/>
        </w:trPr>
        <w:tc>
          <w:tcPr>
            <w:tcW w:w="4366" w:type="dxa"/>
            <w:gridSpan w:val="2"/>
          </w:tcPr>
          <w:p w:rsidR="00664C27" w:rsidRPr="00D01594" w:rsidRDefault="00664C27" w:rsidP="00664C2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4C27" w:rsidRPr="00C7206F" w:rsidTr="00664C27">
        <w:trPr>
          <w:trHeight w:val="468"/>
        </w:trPr>
        <w:tc>
          <w:tcPr>
            <w:tcW w:w="2268" w:type="dxa"/>
          </w:tcPr>
          <w:p w:rsidR="00664C27" w:rsidRPr="00AD6D57" w:rsidRDefault="00664C27" w:rsidP="00664C2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27" w:rsidRPr="00C7206F" w:rsidRDefault="00555BD8" w:rsidP="00664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եք</w:t>
            </w:r>
          </w:p>
        </w:tc>
      </w:tr>
      <w:tr w:rsidR="00664C27" w:rsidRPr="00C7206F" w:rsidTr="00664C27">
        <w:tc>
          <w:tcPr>
            <w:tcW w:w="2268" w:type="dxa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64C27" w:rsidRPr="00C7206F" w:rsidRDefault="00664C27" w:rsidP="00664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64C27" w:rsidRDefault="00664C2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664C27" w:rsidRDefault="00664C2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2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Ա</w:t>
              </w:r>
              <w:r w:rsidR="004D49E2">
                <w:rPr>
                  <w:rFonts w:ascii="Sylfaen" w:hAnsi="Sylfaen"/>
                  <w:b/>
                </w:rPr>
                <w:t>րաքսավան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6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40"/>
        <w:gridCol w:w="2325"/>
        <w:gridCol w:w="1497"/>
        <w:gridCol w:w="2352"/>
        <w:gridCol w:w="1551"/>
        <w:gridCol w:w="1448"/>
        <w:gridCol w:w="1299"/>
        <w:gridCol w:w="1750"/>
        <w:gridCol w:w="1924"/>
      </w:tblGrid>
      <w:tr w:rsidR="00664C27" w:rsidRPr="00C7206F" w:rsidTr="00664C27">
        <w:trPr>
          <w:trHeight w:val="31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64C27" w:rsidRPr="00C7206F" w:rsidTr="00664C27">
        <w:trPr>
          <w:trHeight w:val="210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664C27" w:rsidRPr="00C7206F" w:rsidTr="00664C2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664C27">
        <w:trPr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ռողջության առաջնային պահպանման կենտրո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Սևակի 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.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ագանու որոշումով</w:t>
            </w: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664C27">
        <w:trPr>
          <w:trHeight w:val="68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յուղ. նշանակության հող.որպես հակակարկտային կայա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յմանագրով</w:t>
            </w:r>
          </w:p>
        </w:tc>
      </w:tr>
      <w:tr w:rsidR="00664C27" w:rsidRPr="00C7206F" w:rsidTr="00664C27">
        <w:trPr>
          <w:trHeight w:val="5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յուղ. նշանակության հող.որպես հակակարկտային կայա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յմանագրով</w:t>
            </w:r>
          </w:p>
        </w:tc>
      </w:tr>
      <w:tr w:rsidR="00664C27" w:rsidRPr="00C7206F" w:rsidTr="00664C27">
        <w:trPr>
          <w:trHeight w:val="55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յուղ. նշանակության հող.որպես հակակարկտային կայան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յմանագրով</w:t>
            </w:r>
          </w:p>
        </w:tc>
      </w:tr>
      <w:tr w:rsidR="00664C27" w:rsidRPr="00C7206F" w:rsidTr="00664C27">
        <w:trPr>
          <w:trHeight w:val="70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Ջրատար խողովակաշա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աքսավան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4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941</w:t>
            </w:r>
            <w:r>
              <w:rPr>
                <w:rFonts w:ascii="Sylfaen" w:hAnsi="Sylfaen" w:cs="Calibri"/>
                <w:sz w:val="18"/>
                <w:szCs w:val="18"/>
              </w:rPr>
              <w:t>գ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&lt;&lt;</w:t>
            </w: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յջրմուղ կոյուղի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&gt;&gt;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ՓԲԸ</w:t>
            </w:r>
          </w:p>
        </w:tc>
      </w:tr>
      <w:tr w:rsidR="00664C27" w:rsidRPr="00C7206F" w:rsidTr="00664C27">
        <w:trPr>
          <w:trHeight w:val="70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Ջրահեռացման համակարգ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աքսավան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60441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26.9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F1041A" w:rsidRDefault="00664C27" w:rsidP="00664C2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26.9</w:t>
            </w:r>
            <w:r>
              <w:rPr>
                <w:rFonts w:ascii="Sylfaen" w:hAnsi="Sylfaen" w:cs="Calibri"/>
                <w:sz w:val="18"/>
                <w:szCs w:val="18"/>
              </w:rPr>
              <w:t>գ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Default="00664C27" w:rsidP="00664C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&lt;&lt;</w:t>
            </w: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յջրմուղ կոյուղի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&gt;&gt;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ՓԲԸ</w:t>
            </w:r>
          </w:p>
        </w:tc>
      </w:tr>
      <w:tr w:rsidR="00664C27" w:rsidRPr="00C7206F" w:rsidTr="00664C27">
        <w:trPr>
          <w:trHeight w:val="70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Գազատա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60441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աքսավան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F1041A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&lt;&lt;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յռուսգազարդ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&gt;&gt;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ԲԸ</w:t>
            </w:r>
          </w:p>
        </w:tc>
      </w:tr>
      <w:tr w:rsidR="00664C27" w:rsidRPr="00C7206F" w:rsidTr="00664C27">
        <w:trPr>
          <w:trHeight w:val="70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Ենթակայան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դրական թաղամաս 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Բավ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F1041A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. ցանց</w:t>
            </w:r>
          </w:p>
        </w:tc>
      </w:tr>
      <w:tr w:rsidR="00664C27" w:rsidRPr="00C7206F" w:rsidTr="00664C27">
        <w:trPr>
          <w:trHeight w:val="70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Ենթակայան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Default="00664C27" w:rsidP="00664C2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Սևակի փողաց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Բավ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F1041A" w:rsidRDefault="00664C27" w:rsidP="00664C2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լ. ցանց</w:t>
            </w:r>
          </w:p>
        </w:tc>
      </w:tr>
      <w:tr w:rsidR="00664C27" w:rsidRPr="00C7206F" w:rsidTr="006F35B8">
        <w:trPr>
          <w:trHeight w:val="78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5699A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64C27" w:rsidRPr="00C7206F" w:rsidTr="00664C27">
        <w:trPr>
          <w:trHeight w:val="433"/>
        </w:trPr>
        <w:tc>
          <w:tcPr>
            <w:tcW w:w="4366" w:type="dxa"/>
            <w:gridSpan w:val="2"/>
          </w:tcPr>
          <w:p w:rsidR="00664C27" w:rsidRPr="00D01594" w:rsidRDefault="00664C27" w:rsidP="00664C2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4C27" w:rsidRPr="00C7206F" w:rsidTr="00664C27">
        <w:trPr>
          <w:trHeight w:val="468"/>
        </w:trPr>
        <w:tc>
          <w:tcPr>
            <w:tcW w:w="2268" w:type="dxa"/>
          </w:tcPr>
          <w:p w:rsidR="00664C27" w:rsidRPr="00AD6D57" w:rsidRDefault="00664C27" w:rsidP="00664C2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01594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27" w:rsidRPr="00AC2D94" w:rsidRDefault="00156369" w:rsidP="00664C2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ը</w:t>
            </w:r>
          </w:p>
        </w:tc>
      </w:tr>
      <w:tr w:rsidR="00664C27" w:rsidRPr="00C7206F" w:rsidTr="00664C27">
        <w:tc>
          <w:tcPr>
            <w:tcW w:w="2268" w:type="dxa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64C27" w:rsidRPr="00C7206F" w:rsidRDefault="00664C27" w:rsidP="00664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64C27" w:rsidRDefault="00664C2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664C27" w:rsidRDefault="00664C2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3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Ա</w:t>
              </w:r>
              <w:r w:rsidR="004D49E2">
                <w:rPr>
                  <w:rFonts w:ascii="Sylfaen" w:hAnsi="Sylfaen"/>
                  <w:b/>
                </w:rPr>
                <w:t>րևշատ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7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07"/>
        <w:gridCol w:w="3631"/>
        <w:gridCol w:w="1292"/>
        <w:gridCol w:w="2894"/>
        <w:gridCol w:w="1295"/>
        <w:gridCol w:w="1221"/>
        <w:gridCol w:w="907"/>
        <w:gridCol w:w="1635"/>
        <w:gridCol w:w="1404"/>
      </w:tblGrid>
      <w:tr w:rsidR="00664C27" w:rsidRPr="00C7206F" w:rsidTr="004D49E2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64C27" w:rsidRPr="00C7206F" w:rsidTr="004D49E2">
        <w:trPr>
          <w:trHeight w:val="21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664C27" w:rsidRPr="00C7206F" w:rsidTr="004D49E2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4D49E2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4D49E2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4D49E2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4D49E2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4D49E2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4D49E2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4D49E2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456FEC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456FEC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456FEC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456FEC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456FEC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64C27" w:rsidRPr="00C7206F" w:rsidTr="00664C27">
        <w:trPr>
          <w:trHeight w:val="433"/>
        </w:trPr>
        <w:tc>
          <w:tcPr>
            <w:tcW w:w="4366" w:type="dxa"/>
            <w:gridSpan w:val="2"/>
          </w:tcPr>
          <w:p w:rsidR="00664C27" w:rsidRPr="00D01594" w:rsidRDefault="00664C27" w:rsidP="00664C2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4C27" w:rsidRPr="00C7206F" w:rsidTr="00664C27">
        <w:trPr>
          <w:trHeight w:val="468"/>
        </w:trPr>
        <w:tc>
          <w:tcPr>
            <w:tcW w:w="2268" w:type="dxa"/>
          </w:tcPr>
          <w:p w:rsidR="00664C27" w:rsidRPr="00AD6D57" w:rsidRDefault="00664C27" w:rsidP="00664C2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27" w:rsidRPr="004D49E2" w:rsidRDefault="004D49E2" w:rsidP="00664C2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664C27" w:rsidRPr="00C7206F" w:rsidTr="00664C27">
        <w:tc>
          <w:tcPr>
            <w:tcW w:w="2268" w:type="dxa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64C27" w:rsidRPr="00C7206F" w:rsidRDefault="00664C27" w:rsidP="00664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64C27" w:rsidRDefault="00664C2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664C27" w:rsidRDefault="00664C2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4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</w:t>
              </w:r>
              <w:r w:rsidR="004D49E2">
                <w:rPr>
                  <w:rFonts w:ascii="Sylfaen" w:hAnsi="Sylfaen"/>
                  <w:b/>
                </w:rPr>
                <w:t>Բաղրամյան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08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07"/>
        <w:gridCol w:w="3457"/>
        <w:gridCol w:w="1415"/>
        <w:gridCol w:w="2758"/>
        <w:gridCol w:w="1335"/>
        <w:gridCol w:w="1264"/>
        <w:gridCol w:w="1023"/>
        <w:gridCol w:w="1683"/>
        <w:gridCol w:w="1344"/>
      </w:tblGrid>
      <w:tr w:rsidR="00664C27" w:rsidRPr="00C7206F" w:rsidTr="004D49E2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64C27" w:rsidRPr="00C7206F" w:rsidTr="004D49E2">
        <w:trPr>
          <w:trHeight w:val="21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664C27" w:rsidRPr="00C7206F" w:rsidTr="004D49E2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որե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Բաղրամյան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6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ոմպե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Բաղրամյան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4D49E2">
        <w:trPr>
          <w:trHeight w:val="5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5699A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64C27" w:rsidRPr="00C7206F" w:rsidTr="005B2019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6A45D9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27" w:rsidRPr="00C7206F" w:rsidRDefault="00664C27" w:rsidP="00664C2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p w:rsidR="00664C27" w:rsidRPr="00C7206F" w:rsidRDefault="00664C27" w:rsidP="00664C2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64C27" w:rsidRPr="00C7206F" w:rsidTr="00664C27">
        <w:trPr>
          <w:trHeight w:val="433"/>
        </w:trPr>
        <w:tc>
          <w:tcPr>
            <w:tcW w:w="4366" w:type="dxa"/>
            <w:gridSpan w:val="2"/>
          </w:tcPr>
          <w:p w:rsidR="00664C27" w:rsidRPr="00D01594" w:rsidRDefault="00664C27" w:rsidP="00664C2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4C27" w:rsidRPr="00C7206F" w:rsidTr="00664C27">
        <w:trPr>
          <w:trHeight w:val="468"/>
        </w:trPr>
        <w:tc>
          <w:tcPr>
            <w:tcW w:w="2268" w:type="dxa"/>
          </w:tcPr>
          <w:p w:rsidR="00664C27" w:rsidRPr="00AD6D57" w:rsidRDefault="00664C27" w:rsidP="00664C2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27" w:rsidRPr="006A45D9" w:rsidRDefault="00664C27" w:rsidP="00664C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կու</w:t>
            </w:r>
          </w:p>
        </w:tc>
      </w:tr>
      <w:tr w:rsidR="00664C27" w:rsidRPr="00C7206F" w:rsidTr="00664C27">
        <w:tc>
          <w:tcPr>
            <w:tcW w:w="2268" w:type="dxa"/>
          </w:tcPr>
          <w:p w:rsidR="00664C27" w:rsidRPr="00AD6D57" w:rsidRDefault="00664C27" w:rsidP="00664C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64C27" w:rsidRPr="00D01594" w:rsidRDefault="00664C27" w:rsidP="00664C2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64C27" w:rsidRPr="00C7206F" w:rsidRDefault="00664C27" w:rsidP="00664C2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06148" w:rsidRDefault="00806148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806148" w:rsidRDefault="00806148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5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</w:t>
              </w:r>
              <w:r w:rsidR="004D49E2">
                <w:rPr>
                  <w:rFonts w:ascii="Sylfaen" w:hAnsi="Sylfaen"/>
                  <w:b/>
                </w:rPr>
                <w:t>Բարձրաշեն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09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06148" w:rsidRPr="00C7206F" w:rsidRDefault="00806148" w:rsidP="00806148">
      <w:pPr>
        <w:jc w:val="both"/>
        <w:rPr>
          <w:rFonts w:ascii="GHEA Grapalat" w:hAnsi="GHEA Grapalat"/>
          <w:sz w:val="16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7"/>
        <w:gridCol w:w="2363"/>
        <w:gridCol w:w="1527"/>
        <w:gridCol w:w="1582"/>
        <w:gridCol w:w="1543"/>
        <w:gridCol w:w="1440"/>
        <w:gridCol w:w="1064"/>
        <w:gridCol w:w="1964"/>
        <w:gridCol w:w="2100"/>
      </w:tblGrid>
      <w:tr w:rsidR="00806148" w:rsidRPr="00C7206F" w:rsidTr="008F1C97">
        <w:trPr>
          <w:trHeight w:val="3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06148" w:rsidRPr="00C7206F" w:rsidTr="008F1C97">
        <w:trPr>
          <w:trHeight w:val="21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806148" w:rsidRPr="00C7206F" w:rsidTr="008F1C9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8F1C97">
        <w:trPr>
          <w:trHeight w:val="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ոտավայ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3.6 հ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թուղթ չկ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8F1C97">
        <w:trPr>
          <w:trHeight w:val="6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յուղ, նշ. Արտադրական հողատես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14 հ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5547"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թուղթ չկ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F853AA">
        <w:trPr>
          <w:trHeight w:val="7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5699A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06148" w:rsidRPr="00C7206F" w:rsidTr="008F1C97">
        <w:trPr>
          <w:trHeight w:val="433"/>
        </w:trPr>
        <w:tc>
          <w:tcPr>
            <w:tcW w:w="4366" w:type="dxa"/>
            <w:gridSpan w:val="2"/>
          </w:tcPr>
          <w:p w:rsidR="00806148" w:rsidRPr="00D01594" w:rsidRDefault="00806148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06148" w:rsidRPr="00AD6D57" w:rsidRDefault="0080614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06148" w:rsidRPr="00C7206F" w:rsidTr="008F1C97">
        <w:trPr>
          <w:trHeight w:val="468"/>
        </w:trPr>
        <w:tc>
          <w:tcPr>
            <w:tcW w:w="2268" w:type="dxa"/>
          </w:tcPr>
          <w:p w:rsidR="00806148" w:rsidRPr="00AD6D57" w:rsidRDefault="00806148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D01594" w:rsidRDefault="00806148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6148" w:rsidRPr="00C7206F" w:rsidRDefault="00F853AA" w:rsidP="008F1C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կու</w:t>
            </w:r>
          </w:p>
        </w:tc>
      </w:tr>
      <w:tr w:rsidR="00806148" w:rsidRPr="00C7206F" w:rsidTr="008F1C97">
        <w:tc>
          <w:tcPr>
            <w:tcW w:w="2268" w:type="dxa"/>
          </w:tcPr>
          <w:p w:rsidR="00806148" w:rsidRPr="00AD6D57" w:rsidRDefault="0080614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D01594" w:rsidRDefault="00806148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06148" w:rsidRPr="00C7206F" w:rsidRDefault="00806148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06148" w:rsidRDefault="00806148">
      <w:pPr>
        <w:rPr>
          <w:rFonts w:ascii="GHEA Grapalat" w:hAnsi="GHEA Grapalat"/>
          <w:sz w:val="18"/>
        </w:rPr>
      </w:pPr>
    </w:p>
    <w:p w:rsidR="00347252" w:rsidRDefault="00347252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6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</w:t>
              </w:r>
              <w:r w:rsidR="004D49E2">
                <w:rPr>
                  <w:rFonts w:ascii="Sylfaen" w:hAnsi="Sylfaen"/>
                  <w:b/>
                </w:rPr>
                <w:t>Բերդիկ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10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06148" w:rsidRPr="00C7206F" w:rsidRDefault="00806148" w:rsidP="00806148">
      <w:pPr>
        <w:jc w:val="both"/>
        <w:rPr>
          <w:rFonts w:ascii="GHEA Grapalat" w:hAnsi="GHEA Grapalat"/>
          <w:sz w:val="16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tbl>
      <w:tblPr>
        <w:tblW w:w="14283" w:type="dxa"/>
        <w:tblLayout w:type="fixed"/>
        <w:tblLook w:val="04A0"/>
      </w:tblPr>
      <w:tblGrid>
        <w:gridCol w:w="584"/>
        <w:gridCol w:w="1684"/>
        <w:gridCol w:w="1809"/>
        <w:gridCol w:w="1593"/>
        <w:gridCol w:w="1668"/>
        <w:gridCol w:w="1275"/>
        <w:gridCol w:w="765"/>
        <w:gridCol w:w="228"/>
        <w:gridCol w:w="1275"/>
        <w:gridCol w:w="1134"/>
        <w:gridCol w:w="993"/>
        <w:gridCol w:w="1275"/>
      </w:tblGrid>
      <w:tr w:rsidR="00806148" w:rsidRPr="00662B3A" w:rsidTr="004D49E2">
        <w:trPr>
          <w:trHeight w:val="3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իմնական միջոցի անվանումը և համառոտ բնութագիրը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սցե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Ձեռքբերման տարեթիվը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ռկայությունը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Նշումնե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Նշումներ /վիճակը/</w:t>
            </w:r>
          </w:p>
        </w:tc>
      </w:tr>
      <w:tr w:rsidR="00806148" w:rsidRPr="00662B3A" w:rsidTr="004D49E2">
        <w:trPr>
          <w:trHeight w:val="21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662B3A" w:rsidRDefault="00806148" w:rsidP="008F1C97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662B3A" w:rsidRDefault="00806148" w:rsidP="008F1C97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662B3A" w:rsidRDefault="00806148" w:rsidP="008F1C97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Փաստացի (քանակ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աշվապահ</w:t>
            </w:r>
            <w:r w:rsidRPr="00662B3A">
              <w:rPr>
                <w:rFonts w:ascii="Cambria Math" w:hAnsi="Cambria Math" w:cs="Cambria Math"/>
                <w:b/>
                <w:color w:val="000000"/>
                <w:sz w:val="18"/>
                <w:szCs w:val="18"/>
              </w:rPr>
              <w:t>․</w:t>
            </w: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տվյալներով (քանակ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վիճակը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662B3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ծանոթությու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148" w:rsidRPr="00662B3A" w:rsidRDefault="00806148" w:rsidP="008F1C97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</w:tc>
      </w:tr>
      <w:tr w:rsidR="00806148" w:rsidRPr="00C7206F" w:rsidTr="004D49E2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4D49E2">
        <w:trPr>
          <w:trHeight w:val="3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 ջրագիծ/ Պոլիէթիլենային խողովակ PE-100, d-63մ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ւնդուկյան փողո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4D49E2">
        <w:trPr>
          <w:trHeight w:val="7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 ջրագիծ/ Պոլիէթիլենային խողովակ PE-100, d-20մ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ու.Ավետիսյան փողո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4D49E2">
        <w:trPr>
          <w:trHeight w:val="7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Default="00806148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ռոգման ցան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ին Դվին, Դվին ,Հնաբերդ Վերին Արտաշատ և Բերդիկ համայնքների դաշտամիջյան ճանապար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662B3A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5կ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5կ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48" w:rsidRPr="00C7206F" w:rsidRDefault="00806148" w:rsidP="008F1C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6148" w:rsidRPr="00C7206F" w:rsidTr="004D49E2">
        <w:trPr>
          <w:trHeight w:val="5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զի խողովակաշա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ուրյան փողո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D81066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 գծ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գծ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991E98">
        <w:trPr>
          <w:trHeight w:val="3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5699A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6148" w:rsidRPr="00662B3A" w:rsidTr="004D49E2">
        <w:tblPrEx>
          <w:tblLook w:val="0000"/>
        </w:tblPrEx>
        <w:trPr>
          <w:gridAfter w:val="5"/>
          <w:wAfter w:w="4905" w:type="dxa"/>
          <w:trHeight w:val="720"/>
        </w:trPr>
        <w:tc>
          <w:tcPr>
            <w:tcW w:w="2268" w:type="dxa"/>
            <w:gridSpan w:val="2"/>
          </w:tcPr>
          <w:p w:rsidR="00806148" w:rsidRPr="00662B3A" w:rsidRDefault="00806148" w:rsidP="008F1C9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662B3A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662B3A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06148" w:rsidRPr="00662B3A" w:rsidRDefault="00806148" w:rsidP="008F1C9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662B3A" w:rsidRDefault="00806148" w:rsidP="008F1C9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  <w:gridSpan w:val="3"/>
          </w:tcPr>
          <w:p w:rsidR="00806148" w:rsidRPr="00662B3A" w:rsidRDefault="00806148" w:rsidP="008F1C97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806148" w:rsidRPr="00662B3A" w:rsidTr="004D49E2">
        <w:tblPrEx>
          <w:tblLook w:val="0000"/>
        </w:tblPrEx>
        <w:trPr>
          <w:gridAfter w:val="5"/>
          <w:wAfter w:w="4905" w:type="dxa"/>
        </w:trPr>
        <w:tc>
          <w:tcPr>
            <w:tcW w:w="2268" w:type="dxa"/>
            <w:gridSpan w:val="2"/>
          </w:tcPr>
          <w:p w:rsidR="00806148" w:rsidRPr="00662B3A" w:rsidRDefault="00806148" w:rsidP="008F1C97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662B3A" w:rsidRDefault="00806148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62B3A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gridSpan w:val="3"/>
            <w:tcBorders>
              <w:bottom w:val="single" w:sz="4" w:space="0" w:color="auto"/>
            </w:tcBorders>
          </w:tcPr>
          <w:p w:rsidR="00806148" w:rsidRPr="00662B3A" w:rsidRDefault="004D49E2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չորս</w:t>
            </w:r>
          </w:p>
        </w:tc>
      </w:tr>
    </w:tbl>
    <w:p w:rsidR="00806148" w:rsidRDefault="00806148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7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</w:t>
              </w:r>
              <w:r w:rsidR="004D49E2">
                <w:rPr>
                  <w:rFonts w:ascii="Sylfaen" w:hAnsi="Sylfaen"/>
                  <w:b/>
                </w:rPr>
                <w:t>Բերքանուշ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11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ayout w:type="fixed"/>
        <w:tblLook w:val="04A0"/>
      </w:tblPr>
      <w:tblGrid>
        <w:gridCol w:w="747"/>
        <w:gridCol w:w="2354"/>
        <w:gridCol w:w="1687"/>
        <w:gridCol w:w="2281"/>
        <w:gridCol w:w="1552"/>
        <w:gridCol w:w="1449"/>
        <w:gridCol w:w="1019"/>
        <w:gridCol w:w="1871"/>
        <w:gridCol w:w="1926"/>
      </w:tblGrid>
      <w:tr w:rsidR="00806148" w:rsidRPr="00C7206F" w:rsidTr="008F1C97">
        <w:trPr>
          <w:trHeight w:val="3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06148" w:rsidRPr="00C7206F" w:rsidTr="008F1C97">
        <w:trPr>
          <w:trHeight w:val="2100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806148" w:rsidRPr="00C7206F" w:rsidTr="008F1C97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8F1C97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B3779" w:rsidRDefault="00806148" w:rsidP="008F1C9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մակարգի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B3779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B3779">
              <w:rPr>
                <w:rFonts w:ascii="GHEA Grapalat" w:hAnsi="GHEA Grapalat" w:cs="Calibri"/>
                <w:color w:val="000000"/>
                <w:sz w:val="16"/>
                <w:szCs w:val="16"/>
              </w:rPr>
              <w:t>Գ Բերքանուշ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6265F8" w:rsidRDefault="00806148" w:rsidP="008F1C9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Անհ. տրամադրվ. է հիվանդանոցին </w:t>
            </w:r>
          </w:p>
        </w:tc>
      </w:tr>
      <w:tr w:rsidR="00806148" w:rsidRPr="00C7206F" w:rsidTr="008F1C97">
        <w:trPr>
          <w:trHeight w:val="6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EE2C20">
        <w:trPr>
          <w:trHeight w:val="78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5699A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06148" w:rsidRPr="00C7206F" w:rsidTr="008F1C97">
        <w:trPr>
          <w:trHeight w:val="433"/>
        </w:trPr>
        <w:tc>
          <w:tcPr>
            <w:tcW w:w="4366" w:type="dxa"/>
            <w:gridSpan w:val="2"/>
          </w:tcPr>
          <w:p w:rsidR="00806148" w:rsidRPr="00D01594" w:rsidRDefault="00806148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06148" w:rsidRPr="00AD6D57" w:rsidRDefault="0080614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06148" w:rsidRPr="00C7206F" w:rsidTr="008F1C97">
        <w:trPr>
          <w:trHeight w:val="468"/>
        </w:trPr>
        <w:tc>
          <w:tcPr>
            <w:tcW w:w="2268" w:type="dxa"/>
          </w:tcPr>
          <w:p w:rsidR="00806148" w:rsidRPr="00AD6D57" w:rsidRDefault="00806148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D01594" w:rsidRDefault="00806148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6148" w:rsidRPr="006265F8" w:rsidRDefault="00806148" w:rsidP="008F1C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կ</w:t>
            </w:r>
          </w:p>
        </w:tc>
      </w:tr>
      <w:tr w:rsidR="00806148" w:rsidRPr="00C7206F" w:rsidTr="008F1C97">
        <w:tc>
          <w:tcPr>
            <w:tcW w:w="2268" w:type="dxa"/>
          </w:tcPr>
          <w:p w:rsidR="00806148" w:rsidRPr="00AD6D57" w:rsidRDefault="0080614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D01594" w:rsidRDefault="00806148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06148" w:rsidRPr="00C7206F" w:rsidRDefault="00806148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06148" w:rsidRDefault="00806148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806148" w:rsidRDefault="0080614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8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</w:t>
              </w:r>
              <w:r w:rsidR="004D49E2">
                <w:rPr>
                  <w:rFonts w:ascii="Sylfaen" w:hAnsi="Sylfaen"/>
                  <w:b/>
                </w:rPr>
                <w:t>Բյուրավան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12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06148" w:rsidRPr="003316FE" w:rsidRDefault="00806148" w:rsidP="00806148">
      <w:pPr>
        <w:jc w:val="both"/>
        <w:rPr>
          <w:rFonts w:ascii="Sylfaen" w:hAnsi="Sylfaen"/>
          <w:sz w:val="18"/>
        </w:rPr>
      </w:pPr>
    </w:p>
    <w:p w:rsidR="00806148" w:rsidRPr="003316FE" w:rsidRDefault="00806148" w:rsidP="00806148">
      <w:pPr>
        <w:jc w:val="both"/>
        <w:rPr>
          <w:rFonts w:ascii="Sylfaen" w:hAnsi="Sylfaen"/>
          <w:sz w:val="18"/>
        </w:rPr>
      </w:pPr>
    </w:p>
    <w:p w:rsidR="00806148" w:rsidRPr="003316FE" w:rsidRDefault="00806148" w:rsidP="00806148">
      <w:pPr>
        <w:jc w:val="both"/>
        <w:rPr>
          <w:rFonts w:ascii="Sylfaen" w:hAnsi="Sylfaen"/>
          <w:sz w:val="18"/>
        </w:rPr>
      </w:pPr>
    </w:p>
    <w:tbl>
      <w:tblPr>
        <w:tblW w:w="14320" w:type="dxa"/>
        <w:tblLook w:val="04A0"/>
      </w:tblPr>
      <w:tblGrid>
        <w:gridCol w:w="585"/>
        <w:gridCol w:w="3206"/>
        <w:gridCol w:w="1527"/>
        <w:gridCol w:w="1582"/>
        <w:gridCol w:w="1543"/>
        <w:gridCol w:w="1440"/>
        <w:gridCol w:w="1064"/>
        <w:gridCol w:w="1964"/>
        <w:gridCol w:w="1409"/>
      </w:tblGrid>
      <w:tr w:rsidR="00806148" w:rsidRPr="003316FE" w:rsidTr="008F1C97">
        <w:trPr>
          <w:trHeight w:val="3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06148" w:rsidRPr="003316FE" w:rsidTr="008F1C97">
        <w:trPr>
          <w:trHeight w:val="210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3316FE" w:rsidRDefault="00806148" w:rsidP="008F1C9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3316FE" w:rsidRDefault="00806148" w:rsidP="008F1C9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3316FE" w:rsidRDefault="00806148" w:rsidP="008F1C9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3316FE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3316FE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148" w:rsidRPr="003316FE" w:rsidRDefault="00806148" w:rsidP="008F1C9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806148" w:rsidRPr="003316FE" w:rsidTr="008F1C97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3316FE" w:rsidTr="008F1C97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95126E" w:rsidRDefault="00806148" w:rsidP="008F1C97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անկապարտեզի  շեն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95126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ովհ.Շիրազի փողոց թիվ 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95126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7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95126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95126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95126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3316FE" w:rsidTr="008F1C97">
        <w:trPr>
          <w:trHeight w:val="6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95126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95126E" w:rsidRDefault="00806148" w:rsidP="008F1C97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Գրադարանի գրականություն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8C7D4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8C7D4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8C7D4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3316FE" w:rsidTr="001E7BB4">
        <w:trPr>
          <w:trHeight w:val="88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316FE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3316FE" w:rsidRDefault="00806148" w:rsidP="008F1C97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3316FE" w:rsidRDefault="00806148" w:rsidP="008F1C9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8C7D4E" w:rsidRDefault="00806148" w:rsidP="008F1C9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3316FE" w:rsidRDefault="00806148" w:rsidP="008F1C9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316F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06148" w:rsidRPr="003316FE" w:rsidRDefault="00806148" w:rsidP="00806148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06148" w:rsidRPr="003316FE" w:rsidTr="008F1C97">
        <w:trPr>
          <w:trHeight w:val="433"/>
        </w:trPr>
        <w:tc>
          <w:tcPr>
            <w:tcW w:w="4366" w:type="dxa"/>
            <w:gridSpan w:val="2"/>
          </w:tcPr>
          <w:p w:rsidR="00806148" w:rsidRPr="003316FE" w:rsidRDefault="00806148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3316FE">
              <w:rPr>
                <w:rFonts w:ascii="Sylfaen" w:hAnsi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316FE">
              <w:rPr>
                <w:rFonts w:ascii="Sylfaen" w:hAnsi="Sylfaen"/>
                <w:b/>
                <w:sz w:val="20"/>
                <w:szCs w:val="20"/>
              </w:rPr>
              <w:t>ցուցակով</w:t>
            </w:r>
          </w:p>
        </w:tc>
        <w:tc>
          <w:tcPr>
            <w:tcW w:w="6549" w:type="dxa"/>
            <w:gridSpan w:val="2"/>
          </w:tcPr>
          <w:p w:rsidR="00806148" w:rsidRPr="003316FE" w:rsidRDefault="00806148" w:rsidP="008F1C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06148" w:rsidRPr="003316FE" w:rsidTr="008F1C97">
        <w:trPr>
          <w:trHeight w:val="468"/>
        </w:trPr>
        <w:tc>
          <w:tcPr>
            <w:tcW w:w="2268" w:type="dxa"/>
          </w:tcPr>
          <w:p w:rsidR="00806148" w:rsidRPr="003316FE" w:rsidRDefault="00806148" w:rsidP="008F1C9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3316FE" w:rsidRDefault="00806148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316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316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316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6148" w:rsidRPr="003316FE" w:rsidRDefault="00806148" w:rsidP="008F1C9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կու</w:t>
            </w:r>
          </w:p>
        </w:tc>
      </w:tr>
      <w:tr w:rsidR="00806148" w:rsidRPr="003316FE" w:rsidTr="008F1C97">
        <w:tc>
          <w:tcPr>
            <w:tcW w:w="2268" w:type="dxa"/>
          </w:tcPr>
          <w:p w:rsidR="00806148" w:rsidRPr="003316FE" w:rsidRDefault="00806148" w:rsidP="008F1C9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3316FE" w:rsidRDefault="00806148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06148" w:rsidRPr="003316FE" w:rsidRDefault="00806148" w:rsidP="008F1C9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16FE">
              <w:rPr>
                <w:rFonts w:ascii="Sylfaen" w:hAnsi="Sylfaen"/>
                <w:sz w:val="18"/>
                <w:szCs w:val="18"/>
              </w:rPr>
              <w:t>(</w:t>
            </w:r>
            <w:r w:rsidRPr="003316FE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3316FE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806148" w:rsidRDefault="00806148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806148" w:rsidRDefault="0080614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4D49E2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19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</w:t>
              </w:r>
              <w:r w:rsidR="004D49E2">
                <w:rPr>
                  <w:rFonts w:ascii="Sylfaen" w:hAnsi="Sylfaen"/>
                  <w:b/>
                </w:rPr>
                <w:t>Բուրաստան</w:t>
              </w:r>
              <w:r w:rsidR="004D49E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4D49E2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4D49E2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13</w:t>
            </w:r>
          </w:p>
        </w:tc>
      </w:tr>
      <w:tr w:rsidR="004D49E2" w:rsidRPr="00AF3A03" w:rsidTr="004D49E2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4D49E2" w:rsidRPr="003316FE" w:rsidRDefault="004D49E2" w:rsidP="004D49E2">
      <w:pPr>
        <w:jc w:val="both"/>
        <w:rPr>
          <w:rFonts w:ascii="Sylfaen" w:hAnsi="Sylfaen"/>
          <w:sz w:val="18"/>
        </w:rPr>
      </w:pPr>
    </w:p>
    <w:p w:rsidR="004D49E2" w:rsidRPr="003316FE" w:rsidRDefault="004D49E2" w:rsidP="004D49E2">
      <w:pPr>
        <w:jc w:val="both"/>
        <w:rPr>
          <w:rFonts w:ascii="Sylfaen" w:hAnsi="Sylfaen"/>
          <w:sz w:val="18"/>
        </w:rPr>
      </w:pPr>
    </w:p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50"/>
        <w:gridCol w:w="2370"/>
        <w:gridCol w:w="1510"/>
        <w:gridCol w:w="2373"/>
        <w:gridCol w:w="1556"/>
        <w:gridCol w:w="1499"/>
        <w:gridCol w:w="1566"/>
        <w:gridCol w:w="1329"/>
        <w:gridCol w:w="1933"/>
      </w:tblGrid>
      <w:tr w:rsidR="00806148" w:rsidRPr="00C7206F" w:rsidTr="008F1C97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06148" w:rsidRPr="00C7206F" w:rsidTr="008F1C97">
        <w:trPr>
          <w:trHeight w:val="210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806148" w:rsidRPr="00C7206F" w:rsidTr="008F1C9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8F1C97">
        <w:trPr>
          <w:trHeight w:val="3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504F2F" w:rsidRDefault="00806148" w:rsidP="008F1C9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ամբուլատորիայի շենքի մի մասը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Արտաշատյան խճուղի 7/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504F2F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504F2F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0.8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</w:t>
            </w:r>
            <w:r>
              <w:rPr>
                <w:rFonts w:ascii="Sylfaen" w:hAnsi="Sylfaen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504F2F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.233.535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504F2F" w:rsidRDefault="0080614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մ խնդիր</w:t>
            </w: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148" w:rsidRPr="00C7206F" w:rsidTr="00666E58">
        <w:trPr>
          <w:trHeight w:val="7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7206F" w:rsidRDefault="00806148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8" w:rsidRPr="00C5699A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48" w:rsidRPr="00C7206F" w:rsidRDefault="0080614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06148" w:rsidRPr="00C7206F" w:rsidRDefault="00806148" w:rsidP="0080614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06148" w:rsidRPr="00C7206F" w:rsidTr="008F1C97">
        <w:trPr>
          <w:trHeight w:val="433"/>
        </w:trPr>
        <w:tc>
          <w:tcPr>
            <w:tcW w:w="4366" w:type="dxa"/>
            <w:gridSpan w:val="2"/>
          </w:tcPr>
          <w:p w:rsidR="00806148" w:rsidRPr="00D01594" w:rsidRDefault="00806148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06148" w:rsidRPr="00AD6D57" w:rsidRDefault="0080614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06148" w:rsidRPr="00C7206F" w:rsidTr="008F1C97">
        <w:trPr>
          <w:trHeight w:val="468"/>
        </w:trPr>
        <w:tc>
          <w:tcPr>
            <w:tcW w:w="2268" w:type="dxa"/>
          </w:tcPr>
          <w:p w:rsidR="00806148" w:rsidRPr="00AD6D57" w:rsidRDefault="00806148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D01594" w:rsidRDefault="00806148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6148" w:rsidRPr="00504F2F" w:rsidRDefault="00806148" w:rsidP="008F1C9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Մեկ </w:t>
            </w:r>
          </w:p>
        </w:tc>
      </w:tr>
      <w:tr w:rsidR="00806148" w:rsidRPr="00C7206F" w:rsidTr="008F1C97">
        <w:tc>
          <w:tcPr>
            <w:tcW w:w="2268" w:type="dxa"/>
          </w:tcPr>
          <w:p w:rsidR="00806148" w:rsidRPr="00AD6D57" w:rsidRDefault="0080614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6148" w:rsidRPr="00D01594" w:rsidRDefault="00806148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06148" w:rsidRPr="00C7206F" w:rsidRDefault="00806148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06148" w:rsidRDefault="00806148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806148" w:rsidRDefault="0080614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756D4" w:rsidP="004D49E2">
            <w:pPr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="004D49E2" w:rsidRPr="00815521">
                <w:rPr>
                  <w:rFonts w:ascii="Sylfaen" w:hAnsi="Sylfaen"/>
                  <w:b/>
                </w:rPr>
                <w:t>Արտաշատ համայնքի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D49E2" w:rsidRPr="00815521">
                <w:rPr>
                  <w:rFonts w:ascii="Sylfaen" w:hAnsi="Sylfaen"/>
                  <w:b/>
                </w:rPr>
                <w:t xml:space="preserve"> </w:t>
              </w:r>
              <w:r w:rsidR="004D49E2">
                <w:rPr>
                  <w:rFonts w:ascii="Sylfaen" w:hAnsi="Sylfaen"/>
                  <w:b/>
                </w:rPr>
                <w:t xml:space="preserve">Գետազատ </w:t>
              </w:r>
              <w:r w:rsidR="004D49E2" w:rsidRPr="00815521">
                <w:rPr>
                  <w:rFonts w:ascii="Sylfaen" w:hAnsi="Sylfaen"/>
                  <w:b/>
                </w:rPr>
                <w:t>բնակավայր</w:t>
              </w:r>
              <w:r w:rsidR="004D49E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C7206F" w:rsidRDefault="004D49E2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803912" w:rsidRDefault="004D49E2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4D49E2" w:rsidRDefault="004D49E2" w:rsidP="00721BD7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10/14</w:t>
            </w:r>
          </w:p>
        </w:tc>
      </w:tr>
      <w:tr w:rsidR="004D49E2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4D49E2" w:rsidRPr="00AF3A03" w:rsidRDefault="004D49E2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D49E2" w:rsidRPr="00AF3A03" w:rsidRDefault="004D49E2" w:rsidP="00721BD7">
            <w:pPr>
              <w:rPr>
                <w:rFonts w:ascii="Sylfaen" w:hAnsi="Sylfaen"/>
              </w:rPr>
            </w:pPr>
          </w:p>
        </w:tc>
      </w:tr>
      <w:tr w:rsidR="004D49E2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D49E2" w:rsidRPr="00AF3A03" w:rsidRDefault="004D49E2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4D49E2" w:rsidRPr="00AF3A03" w:rsidRDefault="004D49E2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D49E2" w:rsidRPr="00AF3A03" w:rsidRDefault="004D49E2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4D49E2" w:rsidRPr="00AF3A03" w:rsidRDefault="004D49E2" w:rsidP="004D49E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D49E2" w:rsidRPr="00AF3A03" w:rsidTr="00721BD7">
        <w:trPr>
          <w:cantSplit/>
        </w:trPr>
        <w:tc>
          <w:tcPr>
            <w:tcW w:w="3672" w:type="dxa"/>
          </w:tcPr>
          <w:p w:rsidR="004D49E2" w:rsidRPr="00AF3A03" w:rsidRDefault="004D49E2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D49E2" w:rsidRPr="00AF3A03" w:rsidRDefault="004D49E2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D49E2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D49E2" w:rsidRPr="00AF3A03" w:rsidRDefault="004D49E2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D49E2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D49E2" w:rsidRPr="00AF3A03" w:rsidRDefault="004D49E2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D49E2" w:rsidRPr="00AF3A03" w:rsidTr="00721BD7">
        <w:trPr>
          <w:trHeight w:val="342"/>
        </w:trPr>
        <w:tc>
          <w:tcPr>
            <w:tcW w:w="3672" w:type="dxa"/>
            <w:vAlign w:val="bottom"/>
          </w:tcPr>
          <w:p w:rsidR="004D49E2" w:rsidRPr="00AF3A03" w:rsidRDefault="004D49E2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D49E2" w:rsidRPr="00AF3A03" w:rsidRDefault="004D49E2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4D49E2" w:rsidRPr="003316FE" w:rsidRDefault="004D49E2" w:rsidP="004D49E2">
      <w:pPr>
        <w:jc w:val="both"/>
        <w:rPr>
          <w:rFonts w:ascii="Sylfaen" w:hAnsi="Sylfaen"/>
          <w:sz w:val="18"/>
        </w:rPr>
      </w:pPr>
    </w:p>
    <w:p w:rsidR="004D49E2" w:rsidRPr="003316FE" w:rsidRDefault="004D49E2" w:rsidP="004D49E2">
      <w:pPr>
        <w:jc w:val="both"/>
        <w:rPr>
          <w:rFonts w:ascii="Sylfaen" w:hAnsi="Sylfaen"/>
          <w:sz w:val="18"/>
        </w:rPr>
      </w:pPr>
    </w:p>
    <w:p w:rsidR="00FA0068" w:rsidRPr="002872BC" w:rsidRDefault="00FA0068" w:rsidP="00FA006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52"/>
        <w:gridCol w:w="2374"/>
        <w:gridCol w:w="1510"/>
        <w:gridCol w:w="2373"/>
        <w:gridCol w:w="1564"/>
        <w:gridCol w:w="1460"/>
        <w:gridCol w:w="1572"/>
        <w:gridCol w:w="1340"/>
        <w:gridCol w:w="1941"/>
      </w:tblGrid>
      <w:tr w:rsidR="00FA0068" w:rsidRPr="002872BC" w:rsidTr="008F1C97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FA0068" w:rsidRPr="002872BC" w:rsidTr="008F1C97">
        <w:trPr>
          <w:trHeight w:val="210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68" w:rsidRPr="002872BC" w:rsidRDefault="00FA006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68" w:rsidRPr="002872BC" w:rsidRDefault="00FA006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68" w:rsidRPr="002872BC" w:rsidRDefault="00FA006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2872BC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872B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0068" w:rsidRPr="002872BC" w:rsidRDefault="00FA006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FA0068" w:rsidRPr="002872BC" w:rsidTr="008F1C9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0068" w:rsidRPr="002872BC" w:rsidTr="008F1C97">
        <w:trPr>
          <w:trHeight w:val="3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872BC"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A0068" w:rsidRPr="002872BC" w:rsidTr="00F22768">
        <w:trPr>
          <w:trHeight w:val="7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2872BC" w:rsidRDefault="00FA0068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872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872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872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872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2872B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872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A0068" w:rsidRPr="002872BC" w:rsidRDefault="00FA0068" w:rsidP="00FA006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A0068" w:rsidRPr="002872BC" w:rsidTr="008F1C97">
        <w:trPr>
          <w:trHeight w:val="433"/>
        </w:trPr>
        <w:tc>
          <w:tcPr>
            <w:tcW w:w="4366" w:type="dxa"/>
            <w:gridSpan w:val="2"/>
          </w:tcPr>
          <w:p w:rsidR="00FA0068" w:rsidRPr="002872BC" w:rsidRDefault="00FA0068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2872BC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FA0068" w:rsidRPr="002872BC" w:rsidRDefault="00FA006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A0068" w:rsidRPr="002872BC" w:rsidTr="008F1C97">
        <w:trPr>
          <w:trHeight w:val="468"/>
        </w:trPr>
        <w:tc>
          <w:tcPr>
            <w:tcW w:w="2268" w:type="dxa"/>
          </w:tcPr>
          <w:p w:rsidR="00FA0068" w:rsidRPr="002872BC" w:rsidRDefault="00FA0068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A0068" w:rsidRPr="002872BC" w:rsidRDefault="00FA0068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872BC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A0068" w:rsidRPr="002872BC" w:rsidRDefault="002872BC" w:rsidP="008F1C9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FA0068" w:rsidRPr="00C7206F" w:rsidTr="008F1C97">
        <w:tc>
          <w:tcPr>
            <w:tcW w:w="2268" w:type="dxa"/>
          </w:tcPr>
          <w:p w:rsidR="00FA0068" w:rsidRPr="002872BC" w:rsidRDefault="00FA006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A0068" w:rsidRPr="002872BC" w:rsidRDefault="00FA0068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A0068" w:rsidRPr="00C7206F" w:rsidRDefault="00FA0068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72BC">
              <w:rPr>
                <w:rFonts w:ascii="GHEA Grapalat" w:hAnsi="GHEA Grapalat"/>
                <w:sz w:val="18"/>
                <w:szCs w:val="18"/>
              </w:rPr>
              <w:t>(</w:t>
            </w:r>
            <w:r w:rsidRPr="002872BC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2872BC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A0068" w:rsidRDefault="00FA0068" w:rsidP="00FA0068">
      <w:pPr>
        <w:tabs>
          <w:tab w:val="left" w:pos="6240"/>
        </w:tabs>
        <w:rPr>
          <w:rFonts w:ascii="GHEA Grapalat" w:hAnsi="GHEA Grapalat"/>
          <w:sz w:val="18"/>
        </w:rPr>
      </w:pPr>
    </w:p>
    <w:p w:rsidR="00FA0068" w:rsidRDefault="00FA0068" w:rsidP="00FA006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E2EF9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5E2EF9" w:rsidRPr="00803912" w:rsidRDefault="004756D4" w:rsidP="005E2EF9">
            <w:pPr>
              <w:jc w:val="center"/>
              <w:rPr>
                <w:rFonts w:ascii="GHEA Grapalat" w:hAnsi="GHEA Grapalat"/>
                <w:b/>
              </w:rPr>
            </w:pPr>
            <w:hyperlink r:id="rId21" w:history="1">
              <w:r w:rsidR="005E2EF9" w:rsidRPr="00815521">
                <w:rPr>
                  <w:rFonts w:ascii="Sylfaen" w:hAnsi="Sylfaen"/>
                  <w:b/>
                </w:rPr>
                <w:t>Արտաշատ համայնքի</w:t>
              </w:r>
              <w:r w:rsidR="005E2EF9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E2EF9" w:rsidRPr="00815521">
                <w:rPr>
                  <w:rFonts w:ascii="Sylfaen" w:hAnsi="Sylfaen"/>
                  <w:b/>
                </w:rPr>
                <w:t xml:space="preserve"> </w:t>
              </w:r>
              <w:r w:rsidR="005E2EF9">
                <w:rPr>
                  <w:rFonts w:ascii="Sylfaen" w:hAnsi="Sylfaen"/>
                  <w:b/>
                </w:rPr>
                <w:t>Դալար</w:t>
              </w:r>
              <w:r w:rsidR="005E2EF9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5E2EF9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E2EF9" w:rsidRPr="00AF3A03" w:rsidRDefault="005E2EF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E2EF9" w:rsidRPr="00C7206F" w:rsidRDefault="005E2EF9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5E2EF9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5E2EF9" w:rsidRPr="00803912" w:rsidRDefault="005E2EF9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E2EF9" w:rsidRPr="00AF3A03" w:rsidRDefault="005E2EF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E2EF9" w:rsidRPr="00C965C7" w:rsidRDefault="005E2EF9" w:rsidP="00721BD7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0/1</w:t>
            </w:r>
            <w:r w:rsidR="00C965C7">
              <w:rPr>
                <w:rFonts w:ascii="Sylfaen" w:hAnsi="Sylfaen"/>
                <w:lang w:val="ru-RU"/>
              </w:rPr>
              <w:t>5</w:t>
            </w:r>
          </w:p>
        </w:tc>
      </w:tr>
      <w:tr w:rsidR="005E2EF9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5E2EF9" w:rsidRPr="00AF3A03" w:rsidRDefault="005E2EF9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E2EF9" w:rsidRPr="00AF3A03" w:rsidRDefault="005E2EF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E2EF9" w:rsidRPr="00AF3A03" w:rsidRDefault="005E2EF9" w:rsidP="00721BD7">
            <w:pPr>
              <w:rPr>
                <w:rFonts w:ascii="Sylfaen" w:hAnsi="Sylfaen"/>
              </w:rPr>
            </w:pPr>
          </w:p>
        </w:tc>
      </w:tr>
      <w:tr w:rsidR="005E2EF9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E2EF9" w:rsidRPr="00AF3A03" w:rsidRDefault="005E2EF9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5E2EF9" w:rsidRPr="00AF3A03" w:rsidRDefault="005E2EF9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E2EF9" w:rsidRPr="00AF3A03" w:rsidRDefault="005E2EF9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5E2EF9" w:rsidRPr="00AF3A03" w:rsidRDefault="005E2EF9" w:rsidP="005E2EF9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E2EF9" w:rsidRPr="00AF3A03" w:rsidTr="00721BD7">
        <w:trPr>
          <w:cantSplit/>
        </w:trPr>
        <w:tc>
          <w:tcPr>
            <w:tcW w:w="3672" w:type="dxa"/>
          </w:tcPr>
          <w:p w:rsidR="005E2EF9" w:rsidRPr="00AF3A03" w:rsidRDefault="005E2EF9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E2EF9" w:rsidRPr="00AF3A03" w:rsidRDefault="005E2EF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E2EF9" w:rsidRPr="00AF3A03" w:rsidTr="00721BD7">
        <w:trPr>
          <w:cantSplit/>
        </w:trPr>
        <w:tc>
          <w:tcPr>
            <w:tcW w:w="3672" w:type="dxa"/>
          </w:tcPr>
          <w:p w:rsidR="005E2EF9" w:rsidRPr="00AF3A03" w:rsidRDefault="005E2EF9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E2EF9" w:rsidRPr="00AF3A03" w:rsidRDefault="005E2EF9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5E2EF9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E2EF9" w:rsidRPr="00AF3A03" w:rsidRDefault="005E2EF9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E2EF9" w:rsidRDefault="005E2EF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5E2EF9" w:rsidRPr="00AF3A03" w:rsidRDefault="005E2EF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E2EF9" w:rsidRPr="00AF3A03" w:rsidTr="00721BD7">
        <w:trPr>
          <w:trHeight w:val="342"/>
        </w:trPr>
        <w:tc>
          <w:tcPr>
            <w:tcW w:w="3672" w:type="dxa"/>
            <w:vAlign w:val="bottom"/>
          </w:tcPr>
          <w:p w:rsidR="005E2EF9" w:rsidRPr="00AF3A03" w:rsidRDefault="005E2EF9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E2EF9" w:rsidRPr="00AF3A03" w:rsidRDefault="005E2EF9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E2EF9" w:rsidRPr="00AF3A03" w:rsidRDefault="005E2EF9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E2EF9" w:rsidRPr="00AF3A03" w:rsidRDefault="005E2EF9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FA0068" w:rsidRPr="00C6332C" w:rsidRDefault="00FA0068" w:rsidP="00FA0068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752"/>
        <w:gridCol w:w="2374"/>
        <w:gridCol w:w="1510"/>
        <w:gridCol w:w="2373"/>
        <w:gridCol w:w="1564"/>
        <w:gridCol w:w="1460"/>
        <w:gridCol w:w="1572"/>
        <w:gridCol w:w="1340"/>
        <w:gridCol w:w="1941"/>
      </w:tblGrid>
      <w:tr w:rsidR="00FA0068" w:rsidRPr="00C6332C" w:rsidTr="008F1C97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FA0068" w:rsidRPr="00C6332C" w:rsidTr="008F1C97">
        <w:trPr>
          <w:trHeight w:val="210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68" w:rsidRPr="00C6332C" w:rsidRDefault="00FA006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68" w:rsidRPr="00C6332C" w:rsidRDefault="00FA006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68" w:rsidRPr="00C6332C" w:rsidRDefault="00FA006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6332C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6332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0068" w:rsidRPr="00C6332C" w:rsidRDefault="00FA0068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FA0068" w:rsidRPr="00C6332C" w:rsidTr="008F1C9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0068" w:rsidRPr="00C6332C" w:rsidTr="008F1C97">
        <w:trPr>
          <w:trHeight w:val="3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6332C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A0068" w:rsidRPr="00C6332C" w:rsidTr="00057780">
        <w:trPr>
          <w:trHeight w:val="7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68" w:rsidRPr="00C6332C" w:rsidRDefault="00FA0068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633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633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633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633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68" w:rsidRPr="00C6332C" w:rsidRDefault="00FA0068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633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A0068" w:rsidRPr="00C6332C" w:rsidRDefault="00FA0068" w:rsidP="00FA006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A0068" w:rsidRPr="00C6332C" w:rsidTr="008F1C97">
        <w:trPr>
          <w:trHeight w:val="433"/>
        </w:trPr>
        <w:tc>
          <w:tcPr>
            <w:tcW w:w="4366" w:type="dxa"/>
            <w:gridSpan w:val="2"/>
          </w:tcPr>
          <w:p w:rsidR="00FA0068" w:rsidRPr="00C6332C" w:rsidRDefault="00FA0068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C6332C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FA0068" w:rsidRPr="00C6332C" w:rsidRDefault="00FA006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A0068" w:rsidRPr="00C6332C" w:rsidTr="008F1C97">
        <w:trPr>
          <w:trHeight w:val="468"/>
        </w:trPr>
        <w:tc>
          <w:tcPr>
            <w:tcW w:w="2268" w:type="dxa"/>
          </w:tcPr>
          <w:p w:rsidR="00FA0068" w:rsidRPr="00C6332C" w:rsidRDefault="00FA0068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A0068" w:rsidRPr="00C6332C" w:rsidRDefault="00FA0068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332C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A0068" w:rsidRPr="00C6332C" w:rsidRDefault="00C6332C" w:rsidP="008F1C9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FA0068" w:rsidRPr="00C7206F" w:rsidTr="008F1C97">
        <w:tc>
          <w:tcPr>
            <w:tcW w:w="2268" w:type="dxa"/>
          </w:tcPr>
          <w:p w:rsidR="00FA0068" w:rsidRPr="00C6332C" w:rsidRDefault="00FA0068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A0068" w:rsidRPr="00C6332C" w:rsidRDefault="00FA0068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A0068" w:rsidRPr="00C7206F" w:rsidRDefault="00FA0068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6332C">
              <w:rPr>
                <w:rFonts w:ascii="GHEA Grapalat" w:hAnsi="GHEA Grapalat"/>
                <w:sz w:val="18"/>
                <w:szCs w:val="18"/>
              </w:rPr>
              <w:t>(</w:t>
            </w:r>
            <w:r w:rsidRPr="00C6332C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6332C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A0068" w:rsidRDefault="00FA0068" w:rsidP="00FA0068">
      <w:pPr>
        <w:tabs>
          <w:tab w:val="left" w:pos="6240"/>
        </w:tabs>
        <w:rPr>
          <w:rFonts w:ascii="GHEA Grapalat" w:hAnsi="GHEA Grapalat"/>
          <w:sz w:val="18"/>
        </w:rPr>
      </w:pPr>
    </w:p>
    <w:p w:rsidR="00FA0068" w:rsidRDefault="00FA0068" w:rsidP="00FA006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E2EF9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5E2EF9" w:rsidRPr="00803912" w:rsidRDefault="004756D4" w:rsidP="005E2EF9">
            <w:pPr>
              <w:jc w:val="center"/>
              <w:rPr>
                <w:rFonts w:ascii="GHEA Grapalat" w:hAnsi="GHEA Grapalat"/>
                <w:b/>
              </w:rPr>
            </w:pPr>
            <w:hyperlink r:id="rId22" w:history="1">
              <w:r w:rsidR="005E2EF9" w:rsidRPr="00815521">
                <w:rPr>
                  <w:rFonts w:ascii="Sylfaen" w:hAnsi="Sylfaen"/>
                  <w:b/>
                </w:rPr>
                <w:t>Արտաշատ համայնքի</w:t>
              </w:r>
              <w:r w:rsidR="005E2EF9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E2EF9">
                <w:rPr>
                  <w:rFonts w:ascii="Sylfaen" w:hAnsi="Sylfaen" w:cs="Sylfaen"/>
                  <w:b/>
                </w:rPr>
                <w:t>Դեղձուտ</w:t>
              </w:r>
              <w:r w:rsidR="005E2EF9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5E2EF9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E2EF9" w:rsidRPr="00AF3A03" w:rsidRDefault="005E2EF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E2EF9" w:rsidRPr="00C7206F" w:rsidRDefault="005E2EF9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5E2EF9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5E2EF9" w:rsidRPr="00803912" w:rsidRDefault="005E2EF9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E2EF9" w:rsidRPr="00AF3A03" w:rsidRDefault="005E2EF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E2EF9" w:rsidRPr="00C965C7" w:rsidRDefault="005E2EF9" w:rsidP="00721BD7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0/1</w:t>
            </w:r>
            <w:r w:rsidR="00C965C7">
              <w:rPr>
                <w:rFonts w:ascii="Sylfaen" w:hAnsi="Sylfaen"/>
                <w:lang w:val="ru-RU"/>
              </w:rPr>
              <w:t>6</w:t>
            </w:r>
          </w:p>
        </w:tc>
      </w:tr>
      <w:tr w:rsidR="005E2EF9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5E2EF9" w:rsidRPr="00AF3A03" w:rsidRDefault="005E2EF9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E2EF9" w:rsidRPr="00AF3A03" w:rsidRDefault="005E2EF9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E2EF9" w:rsidRPr="00AF3A03" w:rsidRDefault="005E2EF9" w:rsidP="00721BD7">
            <w:pPr>
              <w:rPr>
                <w:rFonts w:ascii="Sylfaen" w:hAnsi="Sylfaen"/>
              </w:rPr>
            </w:pPr>
          </w:p>
        </w:tc>
      </w:tr>
      <w:tr w:rsidR="005E2EF9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E2EF9" w:rsidRPr="00AF3A03" w:rsidRDefault="005E2EF9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5E2EF9" w:rsidRPr="00AF3A03" w:rsidRDefault="005E2EF9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E2EF9" w:rsidRPr="00AF3A03" w:rsidRDefault="005E2EF9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5E2EF9" w:rsidRPr="00AF3A03" w:rsidRDefault="005E2EF9" w:rsidP="005E2EF9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E2EF9" w:rsidRPr="00AF3A03" w:rsidTr="00721BD7">
        <w:trPr>
          <w:cantSplit/>
        </w:trPr>
        <w:tc>
          <w:tcPr>
            <w:tcW w:w="3672" w:type="dxa"/>
          </w:tcPr>
          <w:p w:rsidR="005E2EF9" w:rsidRPr="00AF3A03" w:rsidRDefault="005E2EF9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E2EF9" w:rsidRPr="00AF3A03" w:rsidRDefault="005E2EF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E2EF9" w:rsidRPr="00AF3A03" w:rsidTr="00721BD7">
        <w:trPr>
          <w:cantSplit/>
        </w:trPr>
        <w:tc>
          <w:tcPr>
            <w:tcW w:w="3672" w:type="dxa"/>
          </w:tcPr>
          <w:p w:rsidR="005E2EF9" w:rsidRPr="00AF3A03" w:rsidRDefault="005E2EF9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E2EF9" w:rsidRPr="00AF3A03" w:rsidRDefault="005E2EF9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5E2EF9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E2EF9" w:rsidRPr="00AF3A03" w:rsidRDefault="005E2EF9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E2EF9" w:rsidRDefault="005E2EF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5E2EF9" w:rsidRPr="00AF3A03" w:rsidRDefault="005E2EF9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E2EF9" w:rsidRPr="00AF3A03" w:rsidTr="00721BD7">
        <w:trPr>
          <w:trHeight w:val="342"/>
        </w:trPr>
        <w:tc>
          <w:tcPr>
            <w:tcW w:w="3672" w:type="dxa"/>
            <w:vAlign w:val="bottom"/>
          </w:tcPr>
          <w:p w:rsidR="005E2EF9" w:rsidRPr="00AF3A03" w:rsidRDefault="005E2EF9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E2EF9" w:rsidRPr="00AF3A03" w:rsidRDefault="005E2EF9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E2EF9" w:rsidRPr="00AF3A03" w:rsidRDefault="005E2EF9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E2EF9" w:rsidRPr="00AF3A03" w:rsidRDefault="005E2EF9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5E2EF9" w:rsidRPr="000553D8" w:rsidRDefault="005E2EF9" w:rsidP="005E2EF9">
      <w:pPr>
        <w:jc w:val="both"/>
        <w:rPr>
          <w:rFonts w:ascii="Sylfaen" w:hAnsi="Sylfaen"/>
          <w:sz w:val="18"/>
        </w:rPr>
      </w:pPr>
    </w:p>
    <w:p w:rsidR="005E2EF9" w:rsidRPr="000553D8" w:rsidRDefault="005E2EF9" w:rsidP="005E2EF9">
      <w:pPr>
        <w:jc w:val="both"/>
        <w:rPr>
          <w:rFonts w:ascii="Sylfaen" w:hAnsi="Sylfaen"/>
          <w:sz w:val="18"/>
        </w:rPr>
      </w:pPr>
    </w:p>
    <w:tbl>
      <w:tblPr>
        <w:tblW w:w="14320" w:type="dxa"/>
        <w:tblLook w:val="04A0"/>
      </w:tblPr>
      <w:tblGrid>
        <w:gridCol w:w="712"/>
        <w:gridCol w:w="2229"/>
        <w:gridCol w:w="1575"/>
        <w:gridCol w:w="1582"/>
        <w:gridCol w:w="1543"/>
        <w:gridCol w:w="1440"/>
        <w:gridCol w:w="1313"/>
        <w:gridCol w:w="1964"/>
        <w:gridCol w:w="1962"/>
      </w:tblGrid>
      <w:tr w:rsidR="005E2EF9" w:rsidRPr="000553D8" w:rsidTr="00721BD7">
        <w:trPr>
          <w:trHeight w:val="3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 </w:t>
            </w:r>
          </w:p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E2EF9" w:rsidRPr="000553D8" w:rsidTr="00721BD7">
        <w:trPr>
          <w:trHeight w:val="210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F9" w:rsidRPr="000553D8" w:rsidRDefault="005E2EF9" w:rsidP="00721BD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F9" w:rsidRPr="000553D8" w:rsidRDefault="005E2EF9" w:rsidP="00721BD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F9" w:rsidRPr="000553D8" w:rsidRDefault="005E2EF9" w:rsidP="00721BD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0553D8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0553D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EF9" w:rsidRPr="000553D8" w:rsidRDefault="005E2EF9" w:rsidP="00721BD7">
            <w:pPr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</w:tr>
      <w:tr w:rsidR="005E2EF9" w:rsidRPr="000553D8" w:rsidTr="00721BD7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5E2EF9" w:rsidRPr="000553D8" w:rsidTr="00721BD7">
        <w:trPr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Ենթակայան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Լերմոնտովի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Տրվել է Էլ.ցանցին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5E2EF9" w:rsidRPr="000553D8" w:rsidTr="00D644B8">
        <w:trPr>
          <w:trHeight w:val="4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Ենթակայան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Կամոյի 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Տրվել է Էլ.ցանցին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5E2EF9" w:rsidRPr="000553D8" w:rsidTr="00721BD7">
        <w:trPr>
          <w:trHeight w:val="5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Ենթակայան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Ն.Ստեփանյանի 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Տրվել է Էլ.ցանցին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5E2EF9" w:rsidRPr="000553D8" w:rsidTr="00721BD7">
        <w:trPr>
          <w:trHeight w:val="5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Ենթակայան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F107AF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Լերմոնտովի 1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Տրվել է Էլ.ցանցին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Չի գործում</w:t>
            </w:r>
          </w:p>
        </w:tc>
      </w:tr>
      <w:tr w:rsidR="005E2EF9" w:rsidRPr="000553D8" w:rsidTr="00D644B8">
        <w:trPr>
          <w:trHeight w:val="41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rPr>
                <w:rFonts w:ascii="Sylfaen" w:hAnsi="Sylfaen" w:cs="Calibri"/>
                <w:sz w:val="18"/>
                <w:szCs w:val="18"/>
              </w:rPr>
            </w:pPr>
            <w:r w:rsidRPr="000553D8">
              <w:rPr>
                <w:rFonts w:ascii="Sylfaen" w:hAnsi="Sylfaen" w:cs="Calibri"/>
                <w:sz w:val="18"/>
                <w:szCs w:val="18"/>
              </w:rPr>
              <w:t>գազատա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201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20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553D8">
              <w:rPr>
                <w:rFonts w:ascii="Sylfaen" w:hAnsi="Sylfaen" w:cs="Calibri"/>
                <w:sz w:val="18"/>
                <w:szCs w:val="18"/>
              </w:rPr>
              <w:t>200</w:t>
            </w:r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553D8">
              <w:rPr>
                <w:rFonts w:ascii="Sylfaen" w:hAnsi="Sylfaen" w:cs="Calibri"/>
                <w:sz w:val="18"/>
                <w:szCs w:val="18"/>
              </w:rPr>
              <w:t>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3D3426" w:rsidRDefault="005E2EF9" w:rsidP="00721BD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3D3426">
              <w:rPr>
                <w:rFonts w:ascii="Sylfaen" w:hAnsi="Sylfaen" w:cs="Calibri"/>
                <w:sz w:val="18"/>
                <w:szCs w:val="18"/>
              </w:rPr>
              <w:t>Տրվել է Հայռուսգազարդին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5E2EF9" w:rsidRPr="000553D8" w:rsidTr="00D644B8">
        <w:trPr>
          <w:trHeight w:val="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rPr>
                <w:rFonts w:ascii="Sylfaen" w:hAnsi="Sylfaen" w:cs="Calibri"/>
                <w:sz w:val="18"/>
                <w:szCs w:val="18"/>
              </w:rPr>
            </w:pPr>
            <w:r w:rsidRPr="000553D8">
              <w:rPr>
                <w:rFonts w:ascii="Sylfaen" w:hAnsi="Sylfaen" w:cs="Calibri"/>
                <w:sz w:val="18"/>
                <w:szCs w:val="18"/>
              </w:rPr>
              <w:t>գազատար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200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10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0553D8">
              <w:rPr>
                <w:rFonts w:ascii="Sylfaen" w:hAnsi="Sylfaen" w:cs="Calibri"/>
                <w:sz w:val="18"/>
                <w:szCs w:val="18"/>
              </w:rPr>
              <w:t>100</w:t>
            </w:r>
            <w:r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0553D8">
              <w:rPr>
                <w:rFonts w:ascii="Sylfaen" w:hAnsi="Sylfaen" w:cs="Calibri"/>
                <w:sz w:val="18"/>
                <w:szCs w:val="18"/>
              </w:rPr>
              <w:t>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553D8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F9" w:rsidRPr="003D3426" w:rsidRDefault="005E2EF9" w:rsidP="00721BD7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3D3426">
              <w:rPr>
                <w:rFonts w:ascii="Sylfaen" w:hAnsi="Sylfaen" w:cs="Calibri"/>
                <w:sz w:val="18"/>
                <w:szCs w:val="18"/>
              </w:rPr>
              <w:t>Տրվել է Հայռուսգազարդին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F9" w:rsidRPr="000553D8" w:rsidRDefault="005E2EF9" w:rsidP="00721BD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</w:tbl>
    <w:p w:rsidR="005E2EF9" w:rsidRPr="000553D8" w:rsidRDefault="005E2EF9" w:rsidP="005E2EF9">
      <w:pPr>
        <w:jc w:val="both"/>
        <w:rPr>
          <w:rFonts w:ascii="Sylfaen" w:hAnsi="Sylfaen"/>
          <w:sz w:val="18"/>
        </w:rPr>
      </w:pPr>
    </w:p>
    <w:p w:rsidR="005E2EF9" w:rsidRPr="000553D8" w:rsidRDefault="005E2EF9" w:rsidP="005E2EF9">
      <w:pPr>
        <w:jc w:val="both"/>
        <w:rPr>
          <w:rFonts w:ascii="Sylfaen" w:hAnsi="Sylfaen"/>
          <w:sz w:val="18"/>
        </w:rPr>
      </w:pPr>
    </w:p>
    <w:p w:rsidR="005E2EF9" w:rsidRPr="000553D8" w:rsidRDefault="005E2EF9" w:rsidP="005E2EF9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E2EF9" w:rsidRPr="000553D8" w:rsidTr="00721BD7">
        <w:trPr>
          <w:trHeight w:val="433"/>
        </w:trPr>
        <w:tc>
          <w:tcPr>
            <w:tcW w:w="4366" w:type="dxa"/>
            <w:gridSpan w:val="2"/>
          </w:tcPr>
          <w:p w:rsidR="005E2EF9" w:rsidRPr="000553D8" w:rsidRDefault="005E2EF9" w:rsidP="00721BD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553D8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5E2EF9" w:rsidRPr="000553D8" w:rsidRDefault="005E2EF9" w:rsidP="00721BD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E2EF9" w:rsidRPr="000553D8" w:rsidTr="00721BD7">
        <w:trPr>
          <w:trHeight w:val="468"/>
        </w:trPr>
        <w:tc>
          <w:tcPr>
            <w:tcW w:w="2268" w:type="dxa"/>
          </w:tcPr>
          <w:p w:rsidR="005E2EF9" w:rsidRPr="000553D8" w:rsidRDefault="005E2EF9" w:rsidP="00721BD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E2EF9" w:rsidRPr="000553D8" w:rsidRDefault="005E2EF9" w:rsidP="00721BD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553D8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2EF9" w:rsidRPr="000553D8" w:rsidRDefault="005E2EF9" w:rsidP="00721BD7">
            <w:pPr>
              <w:jc w:val="center"/>
              <w:rPr>
                <w:rFonts w:ascii="Sylfaen" w:hAnsi="Sylfaen"/>
              </w:rPr>
            </w:pPr>
            <w:r w:rsidRPr="002646B4">
              <w:rPr>
                <w:rFonts w:ascii="Sylfaen" w:hAnsi="Sylfaen"/>
                <w:sz w:val="20"/>
                <w:szCs w:val="22"/>
              </w:rPr>
              <w:t>վեց</w:t>
            </w:r>
          </w:p>
        </w:tc>
      </w:tr>
    </w:tbl>
    <w:p w:rsidR="008F1C97" w:rsidRDefault="008F1C97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65C7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C965C7" w:rsidRPr="00803912" w:rsidRDefault="004756D4" w:rsidP="00721BD7">
            <w:pPr>
              <w:jc w:val="center"/>
              <w:rPr>
                <w:rFonts w:ascii="GHEA Grapalat" w:hAnsi="GHEA Grapalat"/>
                <w:b/>
              </w:rPr>
            </w:pPr>
            <w:hyperlink r:id="rId23" w:history="1">
              <w:r w:rsidR="00C965C7" w:rsidRPr="00815521">
                <w:rPr>
                  <w:rFonts w:ascii="Sylfaen" w:hAnsi="Sylfaen"/>
                  <w:b/>
                </w:rPr>
                <w:t>Արտաշատ համայնքի</w:t>
              </w:r>
              <w:r w:rsidR="00C965C7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65C7">
                <w:rPr>
                  <w:rFonts w:ascii="Sylfaen" w:hAnsi="Sylfaen" w:cs="Sylfaen"/>
                  <w:b/>
                </w:rPr>
                <w:t>Դ</w:t>
              </w:r>
              <w:r w:rsidR="00C965C7">
                <w:rPr>
                  <w:rFonts w:ascii="Sylfaen" w:hAnsi="Sylfaen" w:cs="Sylfaen"/>
                  <w:b/>
                  <w:lang w:val="ru-RU"/>
                </w:rPr>
                <w:t>իմիտրով</w:t>
              </w:r>
              <w:r w:rsidR="00C965C7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65C7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65C7" w:rsidRPr="00AF3A03" w:rsidRDefault="00C96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65C7" w:rsidRPr="00C7206F" w:rsidRDefault="00C965C7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C965C7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C965C7" w:rsidRPr="00803912" w:rsidRDefault="00C965C7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65C7" w:rsidRPr="00AF3A03" w:rsidRDefault="00C96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65C7" w:rsidRPr="00C965C7" w:rsidRDefault="00C965C7" w:rsidP="00721BD7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0/1</w:t>
            </w:r>
            <w:r>
              <w:rPr>
                <w:rFonts w:ascii="Sylfaen" w:hAnsi="Sylfaen"/>
                <w:lang w:val="ru-RU"/>
              </w:rPr>
              <w:t>7</w:t>
            </w:r>
          </w:p>
        </w:tc>
      </w:tr>
      <w:tr w:rsidR="00C965C7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C965C7" w:rsidRPr="00AF3A03" w:rsidRDefault="00C965C7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65C7" w:rsidRPr="00AF3A03" w:rsidRDefault="00C96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65C7" w:rsidRPr="00AF3A03" w:rsidRDefault="00C965C7" w:rsidP="00721BD7">
            <w:pPr>
              <w:rPr>
                <w:rFonts w:ascii="Sylfaen" w:hAnsi="Sylfaen"/>
              </w:rPr>
            </w:pPr>
          </w:p>
        </w:tc>
      </w:tr>
      <w:tr w:rsidR="00C965C7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65C7" w:rsidRPr="00AF3A03" w:rsidRDefault="00C965C7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C965C7" w:rsidRPr="00AF3A03" w:rsidRDefault="00C965C7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65C7" w:rsidRPr="00AF3A03" w:rsidRDefault="00C965C7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C965C7" w:rsidRPr="00AF3A03" w:rsidRDefault="00C965C7" w:rsidP="00C965C7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65C7" w:rsidRPr="00AF3A03" w:rsidTr="00721BD7">
        <w:trPr>
          <w:cantSplit/>
        </w:trPr>
        <w:tc>
          <w:tcPr>
            <w:tcW w:w="3672" w:type="dxa"/>
          </w:tcPr>
          <w:p w:rsidR="00C965C7" w:rsidRPr="00AF3A03" w:rsidRDefault="00C965C7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65C7" w:rsidRPr="00AF3A03" w:rsidRDefault="00C96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65C7" w:rsidRPr="00AF3A03" w:rsidTr="00721BD7">
        <w:trPr>
          <w:cantSplit/>
        </w:trPr>
        <w:tc>
          <w:tcPr>
            <w:tcW w:w="3672" w:type="dxa"/>
          </w:tcPr>
          <w:p w:rsidR="00C965C7" w:rsidRPr="00AF3A03" w:rsidRDefault="00C965C7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65C7" w:rsidRPr="00AF3A03" w:rsidRDefault="00C965C7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C965C7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65C7" w:rsidRPr="00AF3A03" w:rsidRDefault="00C965C7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65C7" w:rsidRDefault="00C96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C965C7" w:rsidRPr="00AF3A03" w:rsidRDefault="00C96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65C7" w:rsidRPr="00AF3A03" w:rsidTr="00721BD7">
        <w:trPr>
          <w:trHeight w:val="342"/>
        </w:trPr>
        <w:tc>
          <w:tcPr>
            <w:tcW w:w="3672" w:type="dxa"/>
            <w:vAlign w:val="bottom"/>
          </w:tcPr>
          <w:p w:rsidR="00C965C7" w:rsidRPr="00AF3A03" w:rsidRDefault="00C965C7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65C7" w:rsidRPr="00AF3A03" w:rsidRDefault="00C965C7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65C7" w:rsidRPr="00AF3A03" w:rsidRDefault="00C965C7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65C7" w:rsidRPr="00AF3A03" w:rsidRDefault="00C965C7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C965C7" w:rsidRPr="000553D8" w:rsidRDefault="00C965C7" w:rsidP="00C965C7">
      <w:pPr>
        <w:jc w:val="both"/>
        <w:rPr>
          <w:rFonts w:ascii="Sylfaen" w:hAnsi="Sylfaen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689"/>
        <w:gridCol w:w="2137"/>
        <w:gridCol w:w="1527"/>
        <w:gridCol w:w="1866"/>
        <w:gridCol w:w="1519"/>
        <w:gridCol w:w="1440"/>
        <w:gridCol w:w="1405"/>
        <w:gridCol w:w="1868"/>
        <w:gridCol w:w="1869"/>
      </w:tblGrid>
      <w:tr w:rsidR="008F1C97" w:rsidRPr="00C7206F" w:rsidTr="00C965C7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F1C97" w:rsidRPr="00C7206F" w:rsidTr="00C965C7">
        <w:trPr>
          <w:trHeight w:val="21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8F1C97" w:rsidRPr="00C7206F" w:rsidTr="00C965C7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1C97" w:rsidRPr="00C7206F" w:rsidTr="00C965C7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-----------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----------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---------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----------</w:t>
            </w:r>
          </w:p>
        </w:tc>
      </w:tr>
      <w:tr w:rsidR="008F1C97" w:rsidRPr="00C7206F" w:rsidTr="00C965C7">
        <w:trPr>
          <w:trHeight w:val="6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1C97" w:rsidRPr="00C7206F" w:rsidTr="00F652D3">
        <w:trPr>
          <w:trHeight w:val="7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5699A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F1C97" w:rsidRPr="00C7206F" w:rsidTr="008F1C97">
        <w:trPr>
          <w:trHeight w:val="433"/>
        </w:trPr>
        <w:tc>
          <w:tcPr>
            <w:tcW w:w="4366" w:type="dxa"/>
            <w:gridSpan w:val="2"/>
          </w:tcPr>
          <w:p w:rsidR="008F1C97" w:rsidRPr="00D01594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F1C97" w:rsidRPr="00AD6D57" w:rsidRDefault="008F1C97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F1C97" w:rsidRPr="00C7206F" w:rsidTr="008F1C97">
        <w:trPr>
          <w:trHeight w:val="468"/>
        </w:trPr>
        <w:tc>
          <w:tcPr>
            <w:tcW w:w="2268" w:type="dxa"/>
          </w:tcPr>
          <w:p w:rsidR="008F1C97" w:rsidRPr="00AD6D57" w:rsidRDefault="008F1C97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1C97" w:rsidRPr="00D01594" w:rsidRDefault="008F1C97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C97" w:rsidRPr="00C7206F" w:rsidRDefault="00E13B0E" w:rsidP="008F1C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զրո</w:t>
            </w:r>
          </w:p>
        </w:tc>
      </w:tr>
      <w:tr w:rsidR="008F1C97" w:rsidRPr="00C7206F" w:rsidTr="008F1C97">
        <w:tc>
          <w:tcPr>
            <w:tcW w:w="2268" w:type="dxa"/>
          </w:tcPr>
          <w:p w:rsidR="008F1C97" w:rsidRPr="00AD6D57" w:rsidRDefault="008F1C97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1C97" w:rsidRPr="00D01594" w:rsidRDefault="008F1C97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1C97" w:rsidRPr="00C7206F" w:rsidRDefault="008F1C97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F1C97" w:rsidRDefault="008F1C9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8F1C97" w:rsidRDefault="008F1C9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965C7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C965C7" w:rsidRPr="00803912" w:rsidRDefault="004756D4" w:rsidP="00C965C7">
            <w:pPr>
              <w:jc w:val="center"/>
              <w:rPr>
                <w:rFonts w:ascii="GHEA Grapalat" w:hAnsi="GHEA Grapalat"/>
                <w:b/>
              </w:rPr>
            </w:pPr>
            <w:hyperlink r:id="rId24" w:history="1">
              <w:r w:rsidR="00C965C7" w:rsidRPr="00815521">
                <w:rPr>
                  <w:rFonts w:ascii="Sylfaen" w:hAnsi="Sylfaen"/>
                  <w:b/>
                </w:rPr>
                <w:t>Արտաշատ համայնքի</w:t>
              </w:r>
              <w:r w:rsidR="00C965C7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965C7">
                <w:rPr>
                  <w:rFonts w:ascii="Sylfaen" w:hAnsi="Sylfaen" w:cs="Sylfaen"/>
                  <w:b/>
                </w:rPr>
                <w:t>Դ</w:t>
              </w:r>
              <w:r w:rsidR="00C965C7">
                <w:rPr>
                  <w:rFonts w:ascii="Sylfaen" w:hAnsi="Sylfaen" w:cs="Sylfaen"/>
                  <w:b/>
                  <w:lang w:val="ru-RU"/>
                </w:rPr>
                <w:t>իտակ</w:t>
              </w:r>
              <w:r w:rsidR="00C965C7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C965C7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965C7" w:rsidRPr="00AF3A03" w:rsidRDefault="00C96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65C7" w:rsidRPr="00C7206F" w:rsidRDefault="00C965C7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C965C7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C965C7" w:rsidRPr="00803912" w:rsidRDefault="00C965C7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965C7" w:rsidRPr="00AF3A03" w:rsidRDefault="00C96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65C7" w:rsidRPr="00C965C7" w:rsidRDefault="00C965C7" w:rsidP="00721BD7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0/1</w:t>
            </w:r>
            <w:r>
              <w:rPr>
                <w:rFonts w:ascii="Sylfaen" w:hAnsi="Sylfaen"/>
                <w:lang w:val="ru-RU"/>
              </w:rPr>
              <w:t>8</w:t>
            </w:r>
          </w:p>
        </w:tc>
      </w:tr>
      <w:tr w:rsidR="00C965C7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C965C7" w:rsidRPr="00AF3A03" w:rsidRDefault="00C965C7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965C7" w:rsidRPr="00AF3A03" w:rsidRDefault="00C965C7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965C7" w:rsidRPr="00AF3A03" w:rsidRDefault="00C965C7" w:rsidP="00721BD7">
            <w:pPr>
              <w:rPr>
                <w:rFonts w:ascii="Sylfaen" w:hAnsi="Sylfaen"/>
              </w:rPr>
            </w:pPr>
          </w:p>
        </w:tc>
      </w:tr>
      <w:tr w:rsidR="00C965C7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965C7" w:rsidRPr="00AF3A03" w:rsidRDefault="00C965C7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C965C7" w:rsidRPr="00AF3A03" w:rsidRDefault="00C965C7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965C7" w:rsidRPr="00AF3A03" w:rsidRDefault="00C965C7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C965C7" w:rsidRPr="00AF3A03" w:rsidRDefault="00C965C7" w:rsidP="00C965C7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965C7" w:rsidRPr="00AF3A03" w:rsidTr="00721BD7">
        <w:trPr>
          <w:cantSplit/>
        </w:trPr>
        <w:tc>
          <w:tcPr>
            <w:tcW w:w="3672" w:type="dxa"/>
          </w:tcPr>
          <w:p w:rsidR="00C965C7" w:rsidRPr="00AF3A03" w:rsidRDefault="00C965C7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965C7" w:rsidRPr="00AF3A03" w:rsidRDefault="00C96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965C7" w:rsidRPr="00AF3A03" w:rsidTr="00721BD7">
        <w:trPr>
          <w:cantSplit/>
        </w:trPr>
        <w:tc>
          <w:tcPr>
            <w:tcW w:w="3672" w:type="dxa"/>
          </w:tcPr>
          <w:p w:rsidR="00C965C7" w:rsidRPr="00AF3A03" w:rsidRDefault="00C965C7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965C7" w:rsidRPr="00AF3A03" w:rsidRDefault="00C965C7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C965C7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965C7" w:rsidRPr="00AF3A03" w:rsidRDefault="00C965C7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965C7" w:rsidRDefault="00C96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C965C7" w:rsidRPr="00AF3A03" w:rsidRDefault="00C965C7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965C7" w:rsidRPr="00AF3A03" w:rsidTr="00721BD7">
        <w:trPr>
          <w:trHeight w:val="342"/>
        </w:trPr>
        <w:tc>
          <w:tcPr>
            <w:tcW w:w="3672" w:type="dxa"/>
            <w:vAlign w:val="bottom"/>
          </w:tcPr>
          <w:p w:rsidR="00C965C7" w:rsidRPr="00AF3A03" w:rsidRDefault="00C965C7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965C7" w:rsidRPr="00AF3A03" w:rsidRDefault="00C965C7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965C7" w:rsidRPr="00AF3A03" w:rsidRDefault="00C965C7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965C7" w:rsidRPr="00AF3A03" w:rsidRDefault="00C965C7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C965C7" w:rsidRPr="000553D8" w:rsidRDefault="00C965C7" w:rsidP="00C965C7">
      <w:pPr>
        <w:jc w:val="both"/>
        <w:rPr>
          <w:rFonts w:ascii="Sylfaen" w:hAnsi="Sylfaen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07"/>
        <w:gridCol w:w="2244"/>
        <w:gridCol w:w="1527"/>
        <w:gridCol w:w="1866"/>
        <w:gridCol w:w="1543"/>
        <w:gridCol w:w="1440"/>
        <w:gridCol w:w="1064"/>
        <w:gridCol w:w="1964"/>
        <w:gridCol w:w="1965"/>
      </w:tblGrid>
      <w:tr w:rsidR="008F1C97" w:rsidRPr="00C7206F" w:rsidTr="00C965C7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F1C97" w:rsidRPr="00C7206F" w:rsidTr="00C965C7">
        <w:trPr>
          <w:trHeight w:val="21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8F1C97" w:rsidRPr="00C7206F" w:rsidTr="00C965C7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1C97" w:rsidRPr="00C7206F" w:rsidTr="00C965C7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965C7" w:rsidRDefault="00C965C7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C965C7" w:rsidRDefault="00C965C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965C7" w:rsidRDefault="00C965C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965C7" w:rsidRDefault="00C965C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965C7" w:rsidRDefault="00C965C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965C7" w:rsidRDefault="00C965C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965C7" w:rsidRDefault="00C965C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97" w:rsidRPr="00C965C7" w:rsidRDefault="00C965C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</w:tr>
      <w:tr w:rsidR="008F1C97" w:rsidRPr="00C7206F" w:rsidTr="00C965C7">
        <w:trPr>
          <w:trHeight w:val="70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5699A" w:rsidRDefault="008F1C97" w:rsidP="008F1C97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1C97" w:rsidRPr="00C7206F" w:rsidTr="00DA35DC">
        <w:trPr>
          <w:trHeight w:val="7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5E6A05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F1C97" w:rsidRPr="00C7206F" w:rsidTr="008F1C97">
        <w:trPr>
          <w:trHeight w:val="433"/>
        </w:trPr>
        <w:tc>
          <w:tcPr>
            <w:tcW w:w="4366" w:type="dxa"/>
            <w:gridSpan w:val="2"/>
          </w:tcPr>
          <w:p w:rsidR="008F1C97" w:rsidRPr="00D01594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F1C97" w:rsidRPr="00AD6D57" w:rsidRDefault="008F1C97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F1C97" w:rsidRPr="00C7206F" w:rsidTr="008F1C97">
        <w:trPr>
          <w:trHeight w:val="468"/>
        </w:trPr>
        <w:tc>
          <w:tcPr>
            <w:tcW w:w="2268" w:type="dxa"/>
          </w:tcPr>
          <w:p w:rsidR="008F1C97" w:rsidRPr="00AD6D57" w:rsidRDefault="008F1C97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1C97" w:rsidRPr="00D01594" w:rsidRDefault="008F1C97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C97" w:rsidRPr="00C965C7" w:rsidRDefault="00C965C7" w:rsidP="008F1C97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</w:t>
            </w:r>
          </w:p>
        </w:tc>
      </w:tr>
      <w:tr w:rsidR="008F1C97" w:rsidRPr="00C7206F" w:rsidTr="008F1C97">
        <w:tc>
          <w:tcPr>
            <w:tcW w:w="2268" w:type="dxa"/>
          </w:tcPr>
          <w:p w:rsidR="008F1C97" w:rsidRPr="00AD6D57" w:rsidRDefault="008F1C97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1C97" w:rsidRPr="00D01594" w:rsidRDefault="008F1C97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1C97" w:rsidRPr="00C7206F" w:rsidRDefault="008F1C97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F1C97" w:rsidRDefault="008F1C9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8F1C97" w:rsidRDefault="008F1C97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A3595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1A3595" w:rsidRPr="00803912" w:rsidRDefault="004756D4" w:rsidP="00721BD7">
            <w:pPr>
              <w:jc w:val="center"/>
              <w:rPr>
                <w:rFonts w:ascii="GHEA Grapalat" w:hAnsi="GHEA Grapalat"/>
                <w:b/>
              </w:rPr>
            </w:pPr>
            <w:hyperlink r:id="rId25" w:history="1">
              <w:r w:rsidR="001A3595" w:rsidRPr="00815521">
                <w:rPr>
                  <w:rFonts w:ascii="Sylfaen" w:hAnsi="Sylfaen"/>
                  <w:b/>
                </w:rPr>
                <w:t>Արտաշատ համայնքի</w:t>
              </w:r>
              <w:r w:rsidR="001A35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1A3595">
                <w:rPr>
                  <w:rFonts w:ascii="Sylfaen" w:hAnsi="Sylfaen" w:cs="Sylfaen"/>
                  <w:b/>
                </w:rPr>
                <w:t>Դ</w:t>
              </w:r>
              <w:r w:rsidR="001A3595">
                <w:rPr>
                  <w:rFonts w:ascii="Sylfaen" w:hAnsi="Sylfaen" w:cs="Sylfaen"/>
                  <w:b/>
                  <w:lang w:val="ru-RU"/>
                </w:rPr>
                <w:t>վին</w:t>
              </w:r>
              <w:r w:rsidR="001A3595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1A35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1A3595" w:rsidRPr="00AF3A03" w:rsidRDefault="001A3595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A3595" w:rsidRPr="00C7206F" w:rsidRDefault="001A3595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1A3595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1A3595" w:rsidRPr="00803912" w:rsidRDefault="001A3595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A3595" w:rsidRPr="00AF3A03" w:rsidRDefault="001A3595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A3595" w:rsidRPr="001A3595" w:rsidRDefault="001A3595" w:rsidP="001A3595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10/1</w:t>
            </w:r>
            <w:r>
              <w:rPr>
                <w:rFonts w:ascii="Sylfaen" w:hAnsi="Sylfaen"/>
                <w:lang w:val="ru-RU"/>
              </w:rPr>
              <w:t>9</w:t>
            </w:r>
          </w:p>
        </w:tc>
      </w:tr>
      <w:tr w:rsidR="001A3595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1A3595" w:rsidRPr="00AF3A03" w:rsidRDefault="001A3595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A3595" w:rsidRPr="00AF3A03" w:rsidRDefault="001A3595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A3595" w:rsidRPr="00AF3A03" w:rsidRDefault="001A3595" w:rsidP="00721BD7">
            <w:pPr>
              <w:rPr>
                <w:rFonts w:ascii="Sylfaen" w:hAnsi="Sylfaen"/>
              </w:rPr>
            </w:pPr>
          </w:p>
        </w:tc>
      </w:tr>
      <w:tr w:rsidR="001A3595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A3595" w:rsidRPr="00AF3A03" w:rsidRDefault="001A3595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1A3595" w:rsidRPr="00AF3A03" w:rsidRDefault="001A3595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1A3595" w:rsidRPr="00AF3A03" w:rsidRDefault="001A3595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1A3595" w:rsidRPr="00AF3A03" w:rsidRDefault="001A3595" w:rsidP="001A3595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1A3595" w:rsidRPr="00AF3A03" w:rsidTr="00721BD7">
        <w:trPr>
          <w:cantSplit/>
        </w:trPr>
        <w:tc>
          <w:tcPr>
            <w:tcW w:w="3672" w:type="dxa"/>
          </w:tcPr>
          <w:p w:rsidR="001A3595" w:rsidRPr="00AF3A03" w:rsidRDefault="001A3595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1A3595" w:rsidRPr="00AF3A03" w:rsidRDefault="001A3595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A3595" w:rsidRPr="00AF3A03" w:rsidTr="00721BD7">
        <w:trPr>
          <w:cantSplit/>
        </w:trPr>
        <w:tc>
          <w:tcPr>
            <w:tcW w:w="3672" w:type="dxa"/>
          </w:tcPr>
          <w:p w:rsidR="001A3595" w:rsidRPr="00AF3A03" w:rsidRDefault="001A3595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1A3595" w:rsidRPr="00AF3A03" w:rsidRDefault="001A3595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1A3595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1A3595" w:rsidRPr="00AF3A03" w:rsidRDefault="001A3595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A3595" w:rsidRDefault="001A3595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1A3595" w:rsidRPr="00AF3A03" w:rsidRDefault="001A3595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1A3595" w:rsidRPr="00AF3A03" w:rsidTr="00721BD7">
        <w:trPr>
          <w:trHeight w:val="342"/>
        </w:trPr>
        <w:tc>
          <w:tcPr>
            <w:tcW w:w="3672" w:type="dxa"/>
            <w:vAlign w:val="bottom"/>
          </w:tcPr>
          <w:p w:rsidR="001A3595" w:rsidRPr="00AF3A03" w:rsidRDefault="001A3595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1A3595" w:rsidRPr="00AF3A03" w:rsidRDefault="001A3595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A3595" w:rsidRPr="00AF3A03" w:rsidRDefault="001A3595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1A3595" w:rsidRPr="00AF3A03" w:rsidRDefault="001A3595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1A3595" w:rsidRPr="000553D8" w:rsidRDefault="001A3595" w:rsidP="001A3595">
      <w:pPr>
        <w:jc w:val="both"/>
        <w:rPr>
          <w:rFonts w:ascii="Sylfaen" w:hAnsi="Sylfaen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5"/>
        <w:gridCol w:w="2353"/>
        <w:gridCol w:w="1527"/>
        <w:gridCol w:w="1582"/>
        <w:gridCol w:w="1543"/>
        <w:gridCol w:w="1440"/>
        <w:gridCol w:w="1087"/>
        <w:gridCol w:w="1964"/>
        <w:gridCol w:w="2089"/>
      </w:tblGrid>
      <w:tr w:rsidR="008F1C97" w:rsidRPr="00C7206F" w:rsidTr="008F1C97">
        <w:trPr>
          <w:trHeight w:val="3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F1C97" w:rsidRPr="00C7206F" w:rsidTr="008F1C97">
        <w:trPr>
          <w:trHeight w:val="21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8F1C97" w:rsidRPr="00C7206F" w:rsidTr="008F1C97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1C97" w:rsidRPr="00C7206F" w:rsidTr="008F1C97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DD36DD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DD36DD" w:rsidRDefault="008F1C97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Ոռոգման ցան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DD36DD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DD36DD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 թ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A2190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A2190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A2190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1C97" w:rsidRPr="00C7206F" w:rsidTr="002B1CF5">
        <w:trPr>
          <w:trHeight w:val="7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5699A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F1C97" w:rsidRPr="00C7206F" w:rsidTr="00C965C7">
        <w:trPr>
          <w:trHeight w:val="433"/>
        </w:trPr>
        <w:tc>
          <w:tcPr>
            <w:tcW w:w="4366" w:type="dxa"/>
            <w:gridSpan w:val="2"/>
          </w:tcPr>
          <w:p w:rsidR="008F1C97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F1C97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F1C97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F1C97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F1C97" w:rsidRPr="00D01594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F1C97" w:rsidRPr="00AD6D57" w:rsidRDefault="008F1C97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F1C97" w:rsidRPr="00C7206F" w:rsidTr="00C965C7">
        <w:trPr>
          <w:trHeight w:val="468"/>
        </w:trPr>
        <w:tc>
          <w:tcPr>
            <w:tcW w:w="2268" w:type="dxa"/>
          </w:tcPr>
          <w:p w:rsidR="008F1C97" w:rsidRPr="00AD6D57" w:rsidRDefault="008F1C97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1C97" w:rsidRPr="00D01594" w:rsidRDefault="008F1C97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C97" w:rsidRPr="00CA2190" w:rsidRDefault="008F1C97" w:rsidP="008F1C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Մեկ</w:t>
            </w:r>
          </w:p>
        </w:tc>
      </w:tr>
      <w:tr w:rsidR="008F1C97" w:rsidRPr="00C7206F" w:rsidTr="00C965C7">
        <w:tc>
          <w:tcPr>
            <w:tcW w:w="2268" w:type="dxa"/>
          </w:tcPr>
          <w:p w:rsidR="008F1C97" w:rsidRPr="00AD6D57" w:rsidRDefault="008F1C97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1C97" w:rsidRPr="00D01594" w:rsidRDefault="008F1C97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1C97" w:rsidRPr="00C7206F" w:rsidRDefault="008F1C97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965C7" w:rsidRDefault="00C965C7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F4170" w:rsidRPr="00AF3A03" w:rsidTr="00721BD7">
        <w:trPr>
          <w:gridBefore w:val="1"/>
          <w:wBefore w:w="108" w:type="dxa"/>
        </w:trPr>
        <w:tc>
          <w:tcPr>
            <w:tcW w:w="7398" w:type="dxa"/>
          </w:tcPr>
          <w:bookmarkStart w:id="0" w:name="_Hlk102143430"/>
          <w:p w:rsidR="00CF4170" w:rsidRPr="00803912" w:rsidRDefault="004756D4" w:rsidP="00CF4170">
            <w:pPr>
              <w:jc w:val="center"/>
              <w:rPr>
                <w:rFonts w:ascii="GHEA Grapalat" w:hAnsi="GHEA Grapalat"/>
                <w:b/>
              </w:rPr>
            </w:pPr>
            <w:r w:rsidRPr="004756D4">
              <w:lastRenderedPageBreak/>
              <w:fldChar w:fldCharType="begin"/>
            </w:r>
            <w:r w:rsidR="00FD12E1">
              <w:instrText xml:space="preserve"> HYPERLINK "https://www.e-register.am/am/companies/1061594" </w:instrText>
            </w:r>
            <w:r w:rsidRPr="004756D4">
              <w:fldChar w:fldCharType="separate"/>
            </w:r>
            <w:r w:rsidR="00CF4170" w:rsidRPr="00815521">
              <w:rPr>
                <w:rFonts w:ascii="Sylfaen" w:hAnsi="Sylfaen"/>
                <w:b/>
              </w:rPr>
              <w:t>Արտաշատ համայնքի</w:t>
            </w:r>
            <w:r w:rsidR="00CF4170" w:rsidRPr="00815521">
              <w:rPr>
                <w:rFonts w:ascii="Sylfaen" w:hAnsi="Sylfaen" w:cs="Sylfaen"/>
                <w:b/>
                <w:lang w:val="hy-AM"/>
              </w:rPr>
              <w:t xml:space="preserve"> «</w:t>
            </w:r>
            <w:r w:rsidR="00CF4170">
              <w:rPr>
                <w:rFonts w:ascii="Sylfaen" w:hAnsi="Sylfaen" w:cs="Sylfaen"/>
                <w:b/>
                <w:lang w:val="ru-RU"/>
              </w:rPr>
              <w:t>Լանջազատ</w:t>
            </w:r>
            <w:r w:rsidR="00CF4170" w:rsidRPr="00815521">
              <w:rPr>
                <w:rFonts w:ascii="Sylfaen" w:hAnsi="Sylfaen"/>
                <w:b/>
              </w:rPr>
              <w:t xml:space="preserve"> բնակավայր</w:t>
            </w:r>
            <w:r w:rsidR="00CF4170" w:rsidRPr="00815521">
              <w:rPr>
                <w:rFonts w:ascii="Sylfaen" w:hAnsi="Sylfaen" w:cs="Sylfaen"/>
                <w:b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lang w:val="hy-AM"/>
              </w:rPr>
              <w:fldChar w:fldCharType="end"/>
            </w:r>
          </w:p>
        </w:tc>
        <w:tc>
          <w:tcPr>
            <w:tcW w:w="2575" w:type="dxa"/>
            <w:gridSpan w:val="2"/>
          </w:tcPr>
          <w:p w:rsidR="00CF4170" w:rsidRPr="00AF3A03" w:rsidRDefault="00CF4170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170" w:rsidRPr="00C7206F" w:rsidRDefault="00CF4170" w:rsidP="00721BD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CF4170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CF4170" w:rsidRPr="00803912" w:rsidRDefault="00CF4170" w:rsidP="00721BD7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F4170" w:rsidRPr="00AF3A03" w:rsidRDefault="00CF4170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170" w:rsidRPr="00A714D2" w:rsidRDefault="00CF4170" w:rsidP="00CF4170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 w:rsidR="00A714D2">
              <w:rPr>
                <w:rFonts w:ascii="Sylfaen" w:hAnsi="Sylfaen"/>
                <w:lang w:val="hy-AM"/>
              </w:rPr>
              <w:t>0</w:t>
            </w:r>
          </w:p>
        </w:tc>
      </w:tr>
      <w:tr w:rsidR="00CF4170" w:rsidRPr="00AF3A03" w:rsidTr="00721BD7">
        <w:trPr>
          <w:gridBefore w:val="1"/>
          <w:wBefore w:w="108" w:type="dxa"/>
        </w:trPr>
        <w:tc>
          <w:tcPr>
            <w:tcW w:w="7398" w:type="dxa"/>
          </w:tcPr>
          <w:p w:rsidR="00CF4170" w:rsidRPr="00AF3A03" w:rsidRDefault="00CF4170" w:rsidP="00721BD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F4170" w:rsidRPr="00AF3A03" w:rsidRDefault="00CF4170" w:rsidP="00721BD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F4170" w:rsidRPr="00AF3A03" w:rsidRDefault="00CF4170" w:rsidP="00721BD7">
            <w:pPr>
              <w:rPr>
                <w:rFonts w:ascii="Sylfaen" w:hAnsi="Sylfaen"/>
              </w:rPr>
            </w:pPr>
          </w:p>
        </w:tc>
      </w:tr>
      <w:tr w:rsidR="00CF4170" w:rsidRPr="00AF3A03" w:rsidTr="00721BD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F4170" w:rsidRPr="00AF3A03" w:rsidRDefault="00CF4170" w:rsidP="00721BD7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CF4170" w:rsidRPr="00AF3A03" w:rsidRDefault="00CF4170" w:rsidP="00721BD7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CF4170" w:rsidRPr="00AF3A03" w:rsidRDefault="00CF4170" w:rsidP="00721BD7">
            <w:pPr>
              <w:pStyle w:val="1"/>
              <w:rPr>
                <w:rFonts w:ascii="Sylfaen" w:hAnsi="Sylfaen"/>
              </w:rPr>
            </w:pPr>
          </w:p>
        </w:tc>
      </w:tr>
    </w:tbl>
    <w:p w:rsidR="00CF4170" w:rsidRPr="00AF3A03" w:rsidRDefault="00CF4170" w:rsidP="00CF4170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F4170" w:rsidRPr="00AF3A03" w:rsidTr="00721BD7">
        <w:trPr>
          <w:cantSplit/>
        </w:trPr>
        <w:tc>
          <w:tcPr>
            <w:tcW w:w="3672" w:type="dxa"/>
          </w:tcPr>
          <w:p w:rsidR="00CF4170" w:rsidRPr="00AF3A03" w:rsidRDefault="00CF4170" w:rsidP="00721BD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F4170" w:rsidRPr="00AF3A03" w:rsidRDefault="00CF4170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F4170" w:rsidRPr="00AF3A03" w:rsidTr="00721BD7">
        <w:trPr>
          <w:cantSplit/>
        </w:trPr>
        <w:tc>
          <w:tcPr>
            <w:tcW w:w="3672" w:type="dxa"/>
          </w:tcPr>
          <w:p w:rsidR="00CF4170" w:rsidRPr="00AF3A03" w:rsidRDefault="00CF4170" w:rsidP="00721BD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F4170" w:rsidRPr="00AF3A03" w:rsidRDefault="00CF4170" w:rsidP="00721BD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CF4170" w:rsidRPr="00AF3A03" w:rsidTr="00721BD7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F4170" w:rsidRPr="00AF3A03" w:rsidRDefault="00CF4170" w:rsidP="00721BD7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F4170" w:rsidRDefault="00CF4170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CF4170" w:rsidRPr="00AF3A03" w:rsidRDefault="00CF4170" w:rsidP="00721BD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F4170" w:rsidRPr="00AF3A03" w:rsidTr="00721BD7">
        <w:trPr>
          <w:trHeight w:val="342"/>
        </w:trPr>
        <w:tc>
          <w:tcPr>
            <w:tcW w:w="3672" w:type="dxa"/>
            <w:vAlign w:val="bottom"/>
          </w:tcPr>
          <w:p w:rsidR="00CF4170" w:rsidRPr="00AF3A03" w:rsidRDefault="00CF4170" w:rsidP="00721BD7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F4170" w:rsidRPr="00AF3A03" w:rsidRDefault="00CF4170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F4170" w:rsidRPr="00AF3A03" w:rsidRDefault="00CF4170" w:rsidP="00721BD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F4170" w:rsidRPr="00AF3A03" w:rsidRDefault="00CF4170" w:rsidP="00721BD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  <w:bookmarkEnd w:id="0"/>
    </w:tbl>
    <w:p w:rsidR="00CF4170" w:rsidRPr="000553D8" w:rsidRDefault="00CF4170" w:rsidP="00CF4170">
      <w:pPr>
        <w:jc w:val="both"/>
        <w:rPr>
          <w:rFonts w:ascii="Sylfaen" w:hAnsi="Sylfaen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5"/>
        <w:gridCol w:w="2353"/>
        <w:gridCol w:w="1527"/>
        <w:gridCol w:w="1582"/>
        <w:gridCol w:w="1543"/>
        <w:gridCol w:w="1440"/>
        <w:gridCol w:w="1087"/>
        <w:gridCol w:w="1964"/>
        <w:gridCol w:w="2089"/>
      </w:tblGrid>
      <w:tr w:rsidR="008F1C97" w:rsidRPr="00C7206F" w:rsidTr="008F1C97">
        <w:trPr>
          <w:trHeight w:val="3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F1C97" w:rsidRPr="00C7206F" w:rsidTr="008F1C97">
        <w:trPr>
          <w:trHeight w:val="21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8F1C97" w:rsidRPr="00C7206F" w:rsidTr="008F1C97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F1C97" w:rsidRPr="00C7206F" w:rsidTr="008F1C97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DD36DD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8F1C97" w:rsidRDefault="008F1C97" w:rsidP="008F1C97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 ջրի ջրատա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C97" w:rsidRPr="008F1C97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նջազա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DD36DD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0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թ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A2190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A2190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8F1C97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97" w:rsidRPr="008F1C97" w:rsidRDefault="008F1C97" w:rsidP="008F1C9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վել են Վիոլա Ջրին</w:t>
            </w:r>
          </w:p>
        </w:tc>
      </w:tr>
      <w:tr w:rsidR="008F1C97" w:rsidRPr="00C7206F" w:rsidTr="0028517B">
        <w:trPr>
          <w:trHeight w:val="7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5699A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97" w:rsidRPr="00C7206F" w:rsidRDefault="008F1C97" w:rsidP="008F1C9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p w:rsidR="008F1C97" w:rsidRPr="00C7206F" w:rsidRDefault="008F1C97" w:rsidP="008F1C97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F1C97" w:rsidRPr="00C7206F" w:rsidTr="008F1C97">
        <w:trPr>
          <w:trHeight w:val="433"/>
        </w:trPr>
        <w:tc>
          <w:tcPr>
            <w:tcW w:w="4366" w:type="dxa"/>
            <w:gridSpan w:val="2"/>
          </w:tcPr>
          <w:p w:rsidR="008F1C97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F1C97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F1C97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F1C97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8F1C97" w:rsidRPr="00D01594" w:rsidRDefault="008F1C97" w:rsidP="008F1C97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8F1C97" w:rsidRPr="00AD6D57" w:rsidRDefault="008F1C97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F1C97" w:rsidRPr="00C7206F" w:rsidTr="008F1C97">
        <w:trPr>
          <w:trHeight w:val="468"/>
        </w:trPr>
        <w:tc>
          <w:tcPr>
            <w:tcW w:w="2268" w:type="dxa"/>
          </w:tcPr>
          <w:p w:rsidR="008F1C97" w:rsidRPr="00AD6D57" w:rsidRDefault="008F1C97" w:rsidP="008F1C9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1C97" w:rsidRPr="00D01594" w:rsidRDefault="008F1C97" w:rsidP="008F1C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C97" w:rsidRPr="00CA2190" w:rsidRDefault="008F1C97" w:rsidP="008F1C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Մեկ</w:t>
            </w:r>
          </w:p>
        </w:tc>
      </w:tr>
      <w:tr w:rsidR="008F1C97" w:rsidRPr="00C7206F" w:rsidTr="008F1C97">
        <w:tc>
          <w:tcPr>
            <w:tcW w:w="2268" w:type="dxa"/>
          </w:tcPr>
          <w:p w:rsidR="008F1C97" w:rsidRPr="00AD6D57" w:rsidRDefault="008F1C97" w:rsidP="008F1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1C97" w:rsidRPr="00D01594" w:rsidRDefault="008F1C97" w:rsidP="008F1C9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1C97" w:rsidRPr="00C7206F" w:rsidRDefault="008F1C97" w:rsidP="008F1C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F1C97" w:rsidRDefault="008F1C97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7033FD" w:rsidRDefault="007033FD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F7BE9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5F7BE9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26" w:history="1">
              <w:r w:rsidR="005F7BE9" w:rsidRPr="00815521">
                <w:rPr>
                  <w:rFonts w:ascii="Sylfaen" w:hAnsi="Sylfaen"/>
                  <w:b/>
                </w:rPr>
                <w:t>Արտաշատ համայնքի</w:t>
              </w:r>
              <w:r w:rsidR="005F7BE9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30B01">
                <w:rPr>
                  <w:rFonts w:ascii="Sylfaen" w:hAnsi="Sylfaen" w:cs="Sylfaen"/>
                  <w:b/>
                  <w:lang w:val="hy-AM"/>
                </w:rPr>
                <w:t>Կանաչուտ</w:t>
              </w:r>
              <w:r w:rsidR="005F7BE9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5F7BE9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F7BE9" w:rsidRPr="00AF3A03" w:rsidRDefault="005F7BE9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7BE9" w:rsidRPr="00C7206F" w:rsidRDefault="005F7BE9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5F7BE9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5F7BE9" w:rsidRPr="00803912" w:rsidRDefault="005F7BE9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F7BE9" w:rsidRPr="00AF3A03" w:rsidRDefault="005F7BE9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7BE9" w:rsidRPr="005F7BE9" w:rsidRDefault="005F7BE9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5F7BE9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5F7BE9" w:rsidRPr="00AF3A03" w:rsidRDefault="005F7BE9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F7BE9" w:rsidRPr="00AF3A03" w:rsidRDefault="005F7BE9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F7BE9" w:rsidRPr="00AF3A03" w:rsidRDefault="005F7BE9" w:rsidP="007926E6">
            <w:pPr>
              <w:rPr>
                <w:rFonts w:ascii="Sylfaen" w:hAnsi="Sylfaen"/>
              </w:rPr>
            </w:pPr>
          </w:p>
        </w:tc>
      </w:tr>
      <w:tr w:rsidR="005F7BE9" w:rsidRPr="00AF3A03" w:rsidTr="007926E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F7BE9" w:rsidRPr="00AF3A03" w:rsidRDefault="005F7BE9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5F7BE9" w:rsidRPr="00AF3A03" w:rsidRDefault="005F7BE9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5F7BE9" w:rsidRPr="00AF3A03" w:rsidRDefault="005F7BE9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5F7BE9" w:rsidRPr="00AF3A03" w:rsidRDefault="005F7BE9" w:rsidP="005F7BE9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7BE9" w:rsidRPr="00AF3A03" w:rsidTr="007926E6">
        <w:trPr>
          <w:cantSplit/>
        </w:trPr>
        <w:tc>
          <w:tcPr>
            <w:tcW w:w="3672" w:type="dxa"/>
          </w:tcPr>
          <w:p w:rsidR="005F7BE9" w:rsidRPr="00AF3A03" w:rsidRDefault="005F7BE9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F7BE9" w:rsidRPr="00AF3A03" w:rsidRDefault="005F7BE9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7BE9" w:rsidRPr="00AF3A03" w:rsidTr="007926E6">
        <w:trPr>
          <w:cantSplit/>
        </w:trPr>
        <w:tc>
          <w:tcPr>
            <w:tcW w:w="3672" w:type="dxa"/>
          </w:tcPr>
          <w:p w:rsidR="005F7BE9" w:rsidRPr="00AF3A03" w:rsidRDefault="005F7BE9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F7BE9" w:rsidRPr="00AF3A03" w:rsidRDefault="005F7BE9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5F7BE9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F7BE9" w:rsidRPr="00AF3A03" w:rsidRDefault="005F7BE9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7BE9" w:rsidRDefault="005F7BE9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5F7BE9" w:rsidRPr="00AF3A03" w:rsidRDefault="005F7BE9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F7BE9" w:rsidRPr="00AF3A03" w:rsidTr="007926E6">
        <w:trPr>
          <w:trHeight w:val="342"/>
        </w:trPr>
        <w:tc>
          <w:tcPr>
            <w:tcW w:w="3672" w:type="dxa"/>
            <w:vAlign w:val="bottom"/>
          </w:tcPr>
          <w:p w:rsidR="005F7BE9" w:rsidRPr="00AF3A03" w:rsidRDefault="005F7BE9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F7BE9" w:rsidRPr="00AF3A03" w:rsidRDefault="005F7BE9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7BE9" w:rsidRPr="00AF3A03" w:rsidRDefault="005F7BE9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F7BE9" w:rsidRPr="00AF3A03" w:rsidRDefault="005F7BE9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6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07"/>
        <w:gridCol w:w="2244"/>
        <w:gridCol w:w="1527"/>
        <w:gridCol w:w="1866"/>
        <w:gridCol w:w="1543"/>
        <w:gridCol w:w="1440"/>
        <w:gridCol w:w="1064"/>
        <w:gridCol w:w="1964"/>
        <w:gridCol w:w="1965"/>
      </w:tblGrid>
      <w:tr w:rsidR="007033FD" w:rsidRPr="00C7206F" w:rsidTr="007033FD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7033FD" w:rsidRPr="00C7206F" w:rsidTr="007033FD">
        <w:trPr>
          <w:trHeight w:val="21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7033FD" w:rsidRPr="00C7206F" w:rsidTr="007033FD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7033FD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7033FD">
        <w:trPr>
          <w:trHeight w:val="3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7033FD">
        <w:trPr>
          <w:trHeight w:val="4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5699A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7033FD">
        <w:trPr>
          <w:trHeight w:val="42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5699A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3FD" w:rsidRPr="00C7206F" w:rsidTr="007033FD">
        <w:trPr>
          <w:trHeight w:val="433"/>
        </w:trPr>
        <w:tc>
          <w:tcPr>
            <w:tcW w:w="4366" w:type="dxa"/>
            <w:gridSpan w:val="2"/>
          </w:tcPr>
          <w:p w:rsidR="007033FD" w:rsidRPr="00D01594" w:rsidRDefault="007033FD" w:rsidP="007033FD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3FD" w:rsidRPr="00C7206F" w:rsidTr="007033FD">
        <w:trPr>
          <w:trHeight w:val="468"/>
        </w:trPr>
        <w:tc>
          <w:tcPr>
            <w:tcW w:w="2268" w:type="dxa"/>
          </w:tcPr>
          <w:p w:rsidR="007033FD" w:rsidRPr="00AD6D57" w:rsidRDefault="007033FD" w:rsidP="007033F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3FD" w:rsidRPr="00C7206F" w:rsidRDefault="00121630" w:rsidP="00703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զրո</w:t>
            </w:r>
          </w:p>
        </w:tc>
      </w:tr>
      <w:tr w:rsidR="007033FD" w:rsidRPr="00C7206F" w:rsidTr="007033FD">
        <w:tc>
          <w:tcPr>
            <w:tcW w:w="2268" w:type="dxa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3FD" w:rsidRPr="00C7206F" w:rsidRDefault="007033FD" w:rsidP="00703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33FD" w:rsidRDefault="007033FD">
      <w:pPr>
        <w:rPr>
          <w:rFonts w:ascii="GHEA Grapalat" w:hAnsi="GHEA Grapalat"/>
          <w:sz w:val="18"/>
        </w:rPr>
      </w:pPr>
    </w:p>
    <w:p w:rsidR="007033FD" w:rsidRDefault="007033FD"/>
    <w:p w:rsidR="003978B1" w:rsidRDefault="003978B1"/>
    <w:p w:rsidR="003978B1" w:rsidRDefault="003978B1"/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140FE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A140FE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27" w:history="1">
              <w:r w:rsidR="00A140FE" w:rsidRPr="00815521">
                <w:rPr>
                  <w:rFonts w:ascii="Sylfaen" w:hAnsi="Sylfaen"/>
                  <w:b/>
                </w:rPr>
                <w:t>Արտաշատ համայնքի</w:t>
              </w:r>
              <w:r w:rsidR="00A140FE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B86E6F">
                <w:rPr>
                  <w:rFonts w:ascii="Sylfaen" w:hAnsi="Sylfaen" w:cs="Sylfaen"/>
                  <w:b/>
                  <w:lang w:val="hy-AM"/>
                </w:rPr>
                <w:t xml:space="preserve">Հնաբերդ </w:t>
              </w:r>
              <w:r w:rsidR="00A140FE" w:rsidRPr="00815521">
                <w:rPr>
                  <w:rFonts w:ascii="Sylfaen" w:hAnsi="Sylfaen"/>
                  <w:b/>
                </w:rPr>
                <w:t>բնակավայր</w:t>
              </w:r>
              <w:r w:rsidR="00A140FE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140FE" w:rsidRPr="00AF3A03" w:rsidRDefault="00A140FE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140FE" w:rsidRPr="00C7206F" w:rsidRDefault="00A140FE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A140FE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A140FE" w:rsidRPr="00803912" w:rsidRDefault="00A140FE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140FE" w:rsidRPr="00AF3A03" w:rsidRDefault="00A140FE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140FE" w:rsidRPr="00171750" w:rsidRDefault="00A140FE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 w:rsidR="00171750">
              <w:rPr>
                <w:rFonts w:ascii="Sylfaen" w:hAnsi="Sylfaen"/>
                <w:lang w:val="hy-AM"/>
              </w:rPr>
              <w:t>2</w:t>
            </w:r>
          </w:p>
        </w:tc>
      </w:tr>
      <w:tr w:rsidR="00A140FE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A140FE" w:rsidRPr="00AF3A03" w:rsidRDefault="00A140FE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140FE" w:rsidRPr="00AF3A03" w:rsidRDefault="00A140FE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140FE" w:rsidRPr="00AF3A03" w:rsidRDefault="00A140FE" w:rsidP="007926E6">
            <w:pPr>
              <w:rPr>
                <w:rFonts w:ascii="Sylfaen" w:hAnsi="Sylfaen"/>
              </w:rPr>
            </w:pPr>
          </w:p>
        </w:tc>
      </w:tr>
      <w:tr w:rsidR="00A140FE" w:rsidRPr="00AF3A03" w:rsidTr="007926E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140FE" w:rsidRPr="00AF3A03" w:rsidRDefault="00A140FE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A140FE" w:rsidRPr="00AF3A03" w:rsidRDefault="00A140FE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140FE" w:rsidRPr="00AF3A03" w:rsidRDefault="00A140FE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A140FE" w:rsidRPr="00AF3A03" w:rsidRDefault="00A140FE" w:rsidP="00A140FE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140FE" w:rsidRPr="00AF3A03" w:rsidTr="007926E6">
        <w:trPr>
          <w:cantSplit/>
        </w:trPr>
        <w:tc>
          <w:tcPr>
            <w:tcW w:w="3672" w:type="dxa"/>
          </w:tcPr>
          <w:p w:rsidR="00A140FE" w:rsidRPr="00AF3A03" w:rsidRDefault="00A140FE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140FE" w:rsidRPr="00AF3A03" w:rsidRDefault="00A140FE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140FE" w:rsidRPr="00AF3A03" w:rsidTr="007926E6">
        <w:trPr>
          <w:cantSplit/>
        </w:trPr>
        <w:tc>
          <w:tcPr>
            <w:tcW w:w="3672" w:type="dxa"/>
          </w:tcPr>
          <w:p w:rsidR="00A140FE" w:rsidRPr="00AF3A03" w:rsidRDefault="00A140FE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140FE" w:rsidRPr="00AF3A03" w:rsidRDefault="00A140FE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A140FE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A140FE" w:rsidRPr="00AF3A03" w:rsidRDefault="00A140FE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140FE" w:rsidRDefault="00A140FE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A140FE" w:rsidRPr="00AF3A03" w:rsidRDefault="00A140FE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140FE" w:rsidRPr="00AF3A03" w:rsidTr="007926E6">
        <w:trPr>
          <w:trHeight w:val="342"/>
        </w:trPr>
        <w:tc>
          <w:tcPr>
            <w:tcW w:w="3672" w:type="dxa"/>
            <w:vAlign w:val="bottom"/>
          </w:tcPr>
          <w:p w:rsidR="00A140FE" w:rsidRPr="00AF3A03" w:rsidRDefault="00A140FE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140FE" w:rsidRPr="00AF3A03" w:rsidRDefault="00A140FE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140FE" w:rsidRPr="00AF3A03" w:rsidRDefault="00A140FE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140FE" w:rsidRPr="00AF3A03" w:rsidRDefault="00A140FE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0"/>
        <w:gridCol w:w="2335"/>
        <w:gridCol w:w="1527"/>
        <w:gridCol w:w="1649"/>
        <w:gridCol w:w="1543"/>
        <w:gridCol w:w="1440"/>
        <w:gridCol w:w="1064"/>
        <w:gridCol w:w="1964"/>
        <w:gridCol w:w="2068"/>
      </w:tblGrid>
      <w:tr w:rsidR="007033FD" w:rsidRPr="00C7206F" w:rsidTr="00571CBA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7033FD" w:rsidRPr="00C7206F" w:rsidTr="00571CBA">
        <w:trPr>
          <w:trHeight w:val="21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7033FD" w:rsidRPr="00C7206F" w:rsidTr="00571CBA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571CBA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571CBA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3FD" w:rsidRPr="00C7206F" w:rsidTr="007033FD">
        <w:trPr>
          <w:trHeight w:val="433"/>
        </w:trPr>
        <w:tc>
          <w:tcPr>
            <w:tcW w:w="4366" w:type="dxa"/>
            <w:gridSpan w:val="2"/>
          </w:tcPr>
          <w:p w:rsidR="007033FD" w:rsidRPr="00D01594" w:rsidRDefault="007033FD" w:rsidP="007033FD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3FD" w:rsidRPr="00C7206F" w:rsidTr="007033FD">
        <w:trPr>
          <w:trHeight w:val="468"/>
        </w:trPr>
        <w:tc>
          <w:tcPr>
            <w:tcW w:w="2268" w:type="dxa"/>
          </w:tcPr>
          <w:p w:rsidR="007033FD" w:rsidRPr="00AD6D57" w:rsidRDefault="007033FD" w:rsidP="007033F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3FD" w:rsidRPr="00571CBA" w:rsidRDefault="00571CBA" w:rsidP="007033FD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զրո</w:t>
            </w:r>
          </w:p>
        </w:tc>
      </w:tr>
      <w:tr w:rsidR="007033FD" w:rsidRPr="00C7206F" w:rsidTr="007033FD">
        <w:tc>
          <w:tcPr>
            <w:tcW w:w="2268" w:type="dxa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3FD" w:rsidRPr="00C7206F" w:rsidRDefault="007033FD" w:rsidP="00703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F1C97" w:rsidRDefault="008F1C97">
      <w:pPr>
        <w:rPr>
          <w:rFonts w:ascii="GHEA Grapalat" w:hAnsi="GHEA Grapalat"/>
          <w:sz w:val="18"/>
        </w:rPr>
      </w:pPr>
    </w:p>
    <w:p w:rsidR="008F1C97" w:rsidRDefault="008F1C97">
      <w:pPr>
        <w:rPr>
          <w:rFonts w:ascii="GHEA Grapalat" w:hAnsi="GHEA Grapalat"/>
          <w:sz w:val="18"/>
        </w:rPr>
      </w:pPr>
    </w:p>
    <w:p w:rsidR="007033FD" w:rsidRDefault="007033F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13FF8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613FF8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28" w:history="1">
              <w:r w:rsidR="00613FF8" w:rsidRPr="00815521">
                <w:rPr>
                  <w:rFonts w:ascii="Sylfaen" w:hAnsi="Sylfaen"/>
                  <w:b/>
                </w:rPr>
                <w:t>Արտաշատ համայնքի</w:t>
              </w:r>
              <w:r w:rsidR="00613FF8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13FF8">
                <w:rPr>
                  <w:rFonts w:ascii="Sylfaen" w:hAnsi="Sylfaen" w:cs="Sylfaen"/>
                  <w:b/>
                  <w:lang w:val="hy-AM"/>
                </w:rPr>
                <w:t>Հովտա</w:t>
              </w:r>
              <w:r w:rsidR="00387E65">
                <w:rPr>
                  <w:rFonts w:ascii="Sylfaen" w:hAnsi="Sylfaen" w:cs="Sylfaen"/>
                  <w:b/>
                  <w:lang w:val="hy-AM"/>
                </w:rPr>
                <w:t>շեն</w:t>
              </w:r>
              <w:r w:rsidR="00613FF8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13FF8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13FF8" w:rsidRPr="00AF3A03" w:rsidRDefault="00613FF8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13FF8" w:rsidRPr="00C7206F" w:rsidRDefault="00613FF8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613FF8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613FF8" w:rsidRPr="00803912" w:rsidRDefault="00613FF8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13FF8" w:rsidRPr="00AF3A03" w:rsidRDefault="00613FF8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13FF8" w:rsidRPr="00613FF8" w:rsidRDefault="00613FF8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613FF8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613FF8" w:rsidRPr="00AF3A03" w:rsidRDefault="00613FF8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13FF8" w:rsidRPr="00AF3A03" w:rsidRDefault="00613FF8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13FF8" w:rsidRPr="00AF3A03" w:rsidRDefault="00613FF8" w:rsidP="007926E6">
            <w:pPr>
              <w:rPr>
                <w:rFonts w:ascii="Sylfaen" w:hAnsi="Sylfaen"/>
              </w:rPr>
            </w:pPr>
          </w:p>
        </w:tc>
      </w:tr>
      <w:tr w:rsidR="00613FF8" w:rsidRPr="00AF3A03" w:rsidTr="007926E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13FF8" w:rsidRPr="00AF3A03" w:rsidRDefault="00613FF8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613FF8" w:rsidRPr="00AF3A03" w:rsidRDefault="00613FF8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613FF8" w:rsidRPr="00AF3A03" w:rsidRDefault="00613FF8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613FF8" w:rsidRPr="00AF3A03" w:rsidRDefault="00613FF8" w:rsidP="00613FF8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13FF8" w:rsidRPr="00AF3A03" w:rsidTr="007926E6">
        <w:trPr>
          <w:cantSplit/>
        </w:trPr>
        <w:tc>
          <w:tcPr>
            <w:tcW w:w="3672" w:type="dxa"/>
          </w:tcPr>
          <w:p w:rsidR="00613FF8" w:rsidRPr="00AF3A03" w:rsidRDefault="00613FF8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13FF8" w:rsidRPr="00AF3A03" w:rsidRDefault="00613FF8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13FF8" w:rsidRPr="00AF3A03" w:rsidTr="007926E6">
        <w:trPr>
          <w:cantSplit/>
        </w:trPr>
        <w:tc>
          <w:tcPr>
            <w:tcW w:w="3672" w:type="dxa"/>
          </w:tcPr>
          <w:p w:rsidR="00613FF8" w:rsidRPr="00AF3A03" w:rsidRDefault="00613FF8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613FF8" w:rsidRPr="00AF3A03" w:rsidRDefault="00613FF8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613FF8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613FF8" w:rsidRPr="00AF3A03" w:rsidRDefault="00613FF8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13FF8" w:rsidRDefault="00613FF8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613FF8" w:rsidRPr="00AF3A03" w:rsidRDefault="00613FF8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13FF8" w:rsidRPr="00AF3A03" w:rsidTr="007926E6">
        <w:trPr>
          <w:trHeight w:val="342"/>
        </w:trPr>
        <w:tc>
          <w:tcPr>
            <w:tcW w:w="3672" w:type="dxa"/>
            <w:vAlign w:val="bottom"/>
          </w:tcPr>
          <w:p w:rsidR="00613FF8" w:rsidRPr="00AF3A03" w:rsidRDefault="00613FF8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613FF8" w:rsidRPr="00AF3A03" w:rsidRDefault="00613FF8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13FF8" w:rsidRPr="00AF3A03" w:rsidRDefault="00613FF8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13FF8" w:rsidRPr="00AF3A03" w:rsidRDefault="00613FF8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13FF8" w:rsidRPr="00C7206F" w:rsidRDefault="00613FF8" w:rsidP="00613FF8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0"/>
        <w:gridCol w:w="2335"/>
        <w:gridCol w:w="1527"/>
        <w:gridCol w:w="1649"/>
        <w:gridCol w:w="1543"/>
        <w:gridCol w:w="1440"/>
        <w:gridCol w:w="1064"/>
        <w:gridCol w:w="1964"/>
        <w:gridCol w:w="2068"/>
      </w:tblGrid>
      <w:tr w:rsidR="007033FD" w:rsidRPr="00C7206F" w:rsidTr="00FC3504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7033FD" w:rsidRPr="00C7206F" w:rsidTr="00FC3504">
        <w:trPr>
          <w:trHeight w:val="21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7033FD" w:rsidRPr="00C7206F" w:rsidTr="00FC3504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FC3504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FC3504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4756D4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val="ru-RU" w:eastAsia="ru-RU"/>
              </w:rPr>
              <w:pict>
                <v:shape id="Полилиния: фигура 1" o:spid="_x0000_s1026" style="position:absolute;margin-left:87.2pt;margin-top:7.1pt;width:272.6pt;height: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62077,125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" path="m,110461c1293812,19973,2587625,-70514,2600325,81886,2613025,234286,-20638,832774,76200,1024861v96838,192088,2597150,176213,3105150,209550c3689350,1267748,3406775,1246317,3124200,1224886e" filled="f" strokecolor="windowText" strokeweight="2pt">
                  <v:path arrowok="t" o:connecttype="custom" o:connectlocs="0,110451;2600282,81879;76199,1024768;3181298,1234300;3124149,1224775" o:connectangles="0,0,0,0,0"/>
                </v:shape>
              </w:pic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FC3504">
        <w:trPr>
          <w:trHeight w:val="5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5699A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FC3504">
        <w:trPr>
          <w:trHeight w:val="5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5699A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5699A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3FD" w:rsidRPr="00C7206F" w:rsidTr="007033FD">
        <w:trPr>
          <w:trHeight w:val="433"/>
        </w:trPr>
        <w:tc>
          <w:tcPr>
            <w:tcW w:w="4366" w:type="dxa"/>
            <w:gridSpan w:val="2"/>
          </w:tcPr>
          <w:p w:rsidR="007033FD" w:rsidRPr="00D01594" w:rsidRDefault="007033FD" w:rsidP="007033FD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3FD" w:rsidRPr="00C7206F" w:rsidTr="007033FD">
        <w:trPr>
          <w:trHeight w:val="468"/>
        </w:trPr>
        <w:tc>
          <w:tcPr>
            <w:tcW w:w="2268" w:type="dxa"/>
          </w:tcPr>
          <w:p w:rsidR="007033FD" w:rsidRPr="00AD6D57" w:rsidRDefault="007033FD" w:rsidP="007033F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3FD" w:rsidRPr="00C7206F" w:rsidRDefault="007033FD" w:rsidP="007033F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033FD" w:rsidRPr="00C7206F" w:rsidTr="007033FD">
        <w:tc>
          <w:tcPr>
            <w:tcW w:w="2268" w:type="dxa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3FD" w:rsidRPr="00C7206F" w:rsidRDefault="007033FD" w:rsidP="00703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33FD" w:rsidRDefault="007033FD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7033FD" w:rsidRDefault="007033F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E37974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E37974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29" w:history="1">
              <w:r w:rsidR="00E37974" w:rsidRPr="00815521">
                <w:rPr>
                  <w:rFonts w:ascii="Sylfaen" w:hAnsi="Sylfaen"/>
                  <w:b/>
                </w:rPr>
                <w:t>Արտաշատ համայնքի</w:t>
              </w:r>
              <w:r w:rsidR="00E3797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14B68">
                <w:rPr>
                  <w:rFonts w:ascii="Sylfaen" w:hAnsi="Sylfaen" w:cs="Sylfaen"/>
                  <w:b/>
                  <w:lang w:val="hy-AM"/>
                </w:rPr>
                <w:t>Մասիս</w:t>
              </w:r>
              <w:r w:rsidR="00E3797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E3797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E37974" w:rsidRPr="00AF3A03" w:rsidRDefault="00E37974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37974" w:rsidRPr="00C7206F" w:rsidRDefault="00E37974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E37974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E37974" w:rsidRPr="00803912" w:rsidRDefault="00E37974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37974" w:rsidRPr="00AF3A03" w:rsidRDefault="00E37974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37974" w:rsidRPr="00314B68" w:rsidRDefault="00E37974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 w:rsidR="00314B68">
              <w:rPr>
                <w:rFonts w:ascii="Sylfaen" w:hAnsi="Sylfaen"/>
                <w:lang w:val="hy-AM"/>
              </w:rPr>
              <w:t>4</w:t>
            </w:r>
          </w:p>
        </w:tc>
      </w:tr>
      <w:tr w:rsidR="00E37974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E37974" w:rsidRPr="00AF3A03" w:rsidRDefault="00E37974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37974" w:rsidRPr="00AF3A03" w:rsidRDefault="00E37974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37974" w:rsidRPr="00AF3A03" w:rsidRDefault="00E37974" w:rsidP="007926E6">
            <w:pPr>
              <w:rPr>
                <w:rFonts w:ascii="Sylfaen" w:hAnsi="Sylfaen"/>
              </w:rPr>
            </w:pPr>
          </w:p>
        </w:tc>
      </w:tr>
      <w:tr w:rsidR="00E37974" w:rsidRPr="00AF3A03" w:rsidTr="007926E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E37974" w:rsidRPr="00AF3A03" w:rsidRDefault="00E37974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E37974" w:rsidRPr="00AF3A03" w:rsidRDefault="00E37974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E37974" w:rsidRPr="00AF3A03" w:rsidRDefault="00E37974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E37974" w:rsidRPr="00AF3A03" w:rsidRDefault="00E37974" w:rsidP="00E37974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E37974" w:rsidRPr="00AF3A03" w:rsidTr="007926E6">
        <w:trPr>
          <w:cantSplit/>
        </w:trPr>
        <w:tc>
          <w:tcPr>
            <w:tcW w:w="3672" w:type="dxa"/>
          </w:tcPr>
          <w:p w:rsidR="00E37974" w:rsidRPr="00AF3A03" w:rsidRDefault="00E37974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E37974" w:rsidRPr="00AF3A03" w:rsidRDefault="00E37974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37974" w:rsidRPr="00AF3A03" w:rsidTr="007926E6">
        <w:trPr>
          <w:cantSplit/>
        </w:trPr>
        <w:tc>
          <w:tcPr>
            <w:tcW w:w="3672" w:type="dxa"/>
          </w:tcPr>
          <w:p w:rsidR="00E37974" w:rsidRPr="00AF3A03" w:rsidRDefault="00E37974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E37974" w:rsidRPr="00AF3A03" w:rsidRDefault="00E37974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E37974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E37974" w:rsidRPr="00AF3A03" w:rsidRDefault="00E37974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37974" w:rsidRDefault="00E37974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E37974" w:rsidRPr="00AF3A03" w:rsidRDefault="00E37974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E37974" w:rsidRPr="00AF3A03" w:rsidTr="007926E6">
        <w:trPr>
          <w:trHeight w:val="342"/>
        </w:trPr>
        <w:tc>
          <w:tcPr>
            <w:tcW w:w="3672" w:type="dxa"/>
            <w:vAlign w:val="bottom"/>
          </w:tcPr>
          <w:p w:rsidR="00E37974" w:rsidRPr="00AF3A03" w:rsidRDefault="00E37974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E37974" w:rsidRPr="00AF3A03" w:rsidRDefault="00E37974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37974" w:rsidRPr="00AF3A03" w:rsidRDefault="00E37974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E37974" w:rsidRPr="00AF3A03" w:rsidRDefault="00E37974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E37974" w:rsidRPr="00C7206F" w:rsidRDefault="00E37974" w:rsidP="00E37974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6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0"/>
        <w:gridCol w:w="2335"/>
        <w:gridCol w:w="1527"/>
        <w:gridCol w:w="1649"/>
        <w:gridCol w:w="1543"/>
        <w:gridCol w:w="1440"/>
        <w:gridCol w:w="1064"/>
        <w:gridCol w:w="1964"/>
        <w:gridCol w:w="2068"/>
      </w:tblGrid>
      <w:tr w:rsidR="007033FD" w:rsidRPr="00C7206F" w:rsidTr="00314B68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7033FD" w:rsidRPr="00C7206F" w:rsidTr="00314B68">
        <w:trPr>
          <w:trHeight w:val="21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7033FD" w:rsidRPr="00C7206F" w:rsidTr="00314B68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314B68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C7A61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Մասի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314B68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C7A61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Նոր ոռոգման ցան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Մասի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346773" w:rsidRDefault="007033FD" w:rsidP="007033F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314B68">
        <w:trPr>
          <w:trHeight w:val="5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5699A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3FD" w:rsidRPr="00C7206F" w:rsidTr="007033FD">
        <w:trPr>
          <w:trHeight w:val="433"/>
        </w:trPr>
        <w:tc>
          <w:tcPr>
            <w:tcW w:w="4366" w:type="dxa"/>
            <w:gridSpan w:val="2"/>
          </w:tcPr>
          <w:p w:rsidR="007033FD" w:rsidRPr="00D01594" w:rsidRDefault="007033FD" w:rsidP="007033FD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3FD" w:rsidRPr="00C7206F" w:rsidTr="007033FD">
        <w:trPr>
          <w:trHeight w:val="468"/>
        </w:trPr>
        <w:tc>
          <w:tcPr>
            <w:tcW w:w="2268" w:type="dxa"/>
          </w:tcPr>
          <w:p w:rsidR="007033FD" w:rsidRPr="00AD6D57" w:rsidRDefault="007033FD" w:rsidP="007033F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3FD" w:rsidRPr="00314B68" w:rsidRDefault="00314B68" w:rsidP="007033FD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երկու</w:t>
            </w:r>
          </w:p>
        </w:tc>
      </w:tr>
      <w:tr w:rsidR="007033FD" w:rsidRPr="00C7206F" w:rsidTr="007033FD">
        <w:tc>
          <w:tcPr>
            <w:tcW w:w="2268" w:type="dxa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3FD" w:rsidRPr="00C7206F" w:rsidRDefault="007033FD" w:rsidP="00703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33FD" w:rsidRDefault="007033FD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653A16" w:rsidRDefault="00653A16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53A16" w:rsidRPr="00AF3A03" w:rsidTr="00BE0271">
        <w:trPr>
          <w:gridBefore w:val="1"/>
          <w:wBefore w:w="108" w:type="dxa"/>
        </w:trPr>
        <w:tc>
          <w:tcPr>
            <w:tcW w:w="7398" w:type="dxa"/>
          </w:tcPr>
          <w:p w:rsidR="00653A16" w:rsidRPr="00803912" w:rsidRDefault="004756D4" w:rsidP="00BE0271">
            <w:pPr>
              <w:jc w:val="center"/>
              <w:rPr>
                <w:rFonts w:ascii="GHEA Grapalat" w:hAnsi="GHEA Grapalat"/>
                <w:b/>
              </w:rPr>
            </w:pPr>
            <w:hyperlink r:id="rId30" w:history="1">
              <w:r w:rsidR="00653A16" w:rsidRPr="00815521">
                <w:rPr>
                  <w:rFonts w:ascii="Sylfaen" w:hAnsi="Sylfaen"/>
                  <w:b/>
                </w:rPr>
                <w:t>Արտաշատ համայնքի</w:t>
              </w:r>
              <w:r w:rsidR="00653A16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53A16">
                <w:rPr>
                  <w:rFonts w:ascii="Sylfaen" w:hAnsi="Sylfaen" w:cs="Sylfaen"/>
                  <w:b/>
                  <w:lang w:val="hy-AM"/>
                </w:rPr>
                <w:t>Մխչյան</w:t>
              </w:r>
              <w:r w:rsidR="00653A16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53A16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53A16" w:rsidRPr="00AF3A03" w:rsidRDefault="00653A16" w:rsidP="00BE027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53A16" w:rsidRPr="00C7206F" w:rsidRDefault="00653A16" w:rsidP="00BE027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653A16" w:rsidRPr="00AF3A03" w:rsidTr="00BE0271">
        <w:trPr>
          <w:gridBefore w:val="1"/>
          <w:wBefore w:w="108" w:type="dxa"/>
        </w:trPr>
        <w:tc>
          <w:tcPr>
            <w:tcW w:w="7398" w:type="dxa"/>
          </w:tcPr>
          <w:p w:rsidR="00653A16" w:rsidRPr="00803912" w:rsidRDefault="00653A16" w:rsidP="00BE0271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53A16" w:rsidRPr="00AF3A03" w:rsidRDefault="00653A16" w:rsidP="00BE027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53A16" w:rsidRPr="00653A16" w:rsidRDefault="00653A16" w:rsidP="00BE0271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  <w:lang w:val="hy-AM"/>
              </w:rPr>
              <w:t>5</w:t>
            </w:r>
          </w:p>
        </w:tc>
      </w:tr>
      <w:tr w:rsidR="00653A16" w:rsidRPr="00AF3A03" w:rsidTr="00BE0271">
        <w:trPr>
          <w:gridBefore w:val="1"/>
          <w:wBefore w:w="108" w:type="dxa"/>
        </w:trPr>
        <w:tc>
          <w:tcPr>
            <w:tcW w:w="7398" w:type="dxa"/>
          </w:tcPr>
          <w:p w:rsidR="00653A16" w:rsidRPr="00AF3A03" w:rsidRDefault="00653A16" w:rsidP="00BE027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53A16" w:rsidRPr="00AF3A03" w:rsidRDefault="00653A16" w:rsidP="00BE027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53A16" w:rsidRPr="00AF3A03" w:rsidRDefault="00653A16" w:rsidP="00BE0271">
            <w:pPr>
              <w:rPr>
                <w:rFonts w:ascii="Sylfaen" w:hAnsi="Sylfaen"/>
              </w:rPr>
            </w:pPr>
          </w:p>
        </w:tc>
      </w:tr>
      <w:tr w:rsidR="00653A16" w:rsidRPr="00AF3A03" w:rsidTr="00BE027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53A16" w:rsidRPr="00AF3A03" w:rsidRDefault="00653A16" w:rsidP="00BE0271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653A16" w:rsidRPr="00AF3A03" w:rsidRDefault="00653A16" w:rsidP="00BE0271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653A16" w:rsidRPr="00AF3A03" w:rsidRDefault="00653A16" w:rsidP="00BE0271">
            <w:pPr>
              <w:pStyle w:val="1"/>
              <w:rPr>
                <w:rFonts w:ascii="Sylfaen" w:hAnsi="Sylfaen"/>
              </w:rPr>
            </w:pPr>
          </w:p>
        </w:tc>
      </w:tr>
    </w:tbl>
    <w:p w:rsidR="00653A16" w:rsidRPr="00AF3A03" w:rsidRDefault="00653A16" w:rsidP="00653A16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53A16" w:rsidRPr="00AF3A03" w:rsidTr="00BE0271">
        <w:trPr>
          <w:cantSplit/>
        </w:trPr>
        <w:tc>
          <w:tcPr>
            <w:tcW w:w="3672" w:type="dxa"/>
          </w:tcPr>
          <w:p w:rsidR="00653A16" w:rsidRPr="00AF3A03" w:rsidRDefault="00653A16" w:rsidP="00BE027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53A16" w:rsidRPr="00AF3A03" w:rsidRDefault="00653A16" w:rsidP="00BE0271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53A16" w:rsidRPr="00AF3A03" w:rsidTr="00BE0271">
        <w:trPr>
          <w:cantSplit/>
        </w:trPr>
        <w:tc>
          <w:tcPr>
            <w:tcW w:w="3672" w:type="dxa"/>
          </w:tcPr>
          <w:p w:rsidR="00653A16" w:rsidRPr="00AF3A03" w:rsidRDefault="00653A16" w:rsidP="00BE0271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653A16" w:rsidRPr="00AF3A03" w:rsidRDefault="00653A16" w:rsidP="00BE0271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653A16" w:rsidRPr="00AF3A03" w:rsidTr="00BE0271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653A16" w:rsidRPr="00AF3A03" w:rsidRDefault="00653A16" w:rsidP="00BE0271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53A16" w:rsidRDefault="00653A16" w:rsidP="00BE027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653A16" w:rsidRPr="00AF3A03" w:rsidRDefault="00653A16" w:rsidP="00BE0271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53A16" w:rsidRPr="00AF3A03" w:rsidTr="00BE0271">
        <w:trPr>
          <w:trHeight w:val="342"/>
        </w:trPr>
        <w:tc>
          <w:tcPr>
            <w:tcW w:w="3672" w:type="dxa"/>
            <w:vAlign w:val="bottom"/>
          </w:tcPr>
          <w:p w:rsidR="00653A16" w:rsidRPr="00AF3A03" w:rsidRDefault="00653A16" w:rsidP="00BE0271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653A16" w:rsidRPr="00AF3A03" w:rsidRDefault="00653A16" w:rsidP="00BE027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53A16" w:rsidRPr="00AF3A03" w:rsidRDefault="00653A16" w:rsidP="00BE027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53A16" w:rsidRPr="00AF3A03" w:rsidRDefault="00653A16" w:rsidP="00BE0271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53A16" w:rsidRPr="00C7206F" w:rsidRDefault="00653A16" w:rsidP="00653A16">
      <w:pPr>
        <w:jc w:val="both"/>
        <w:rPr>
          <w:rFonts w:ascii="GHEA Grapalat" w:hAnsi="GHEA Grapalat"/>
          <w:sz w:val="18"/>
        </w:rPr>
      </w:pPr>
    </w:p>
    <w:p w:rsidR="00653A16" w:rsidRPr="00C7206F" w:rsidRDefault="00653A16" w:rsidP="00653A16">
      <w:pPr>
        <w:jc w:val="both"/>
        <w:rPr>
          <w:rFonts w:ascii="GHEA Grapalat" w:hAnsi="GHEA Grapalat"/>
          <w:sz w:val="16"/>
        </w:rPr>
      </w:pPr>
    </w:p>
    <w:p w:rsidR="00653A16" w:rsidRPr="00C7206F" w:rsidRDefault="00653A16" w:rsidP="00653A16">
      <w:pPr>
        <w:jc w:val="both"/>
        <w:rPr>
          <w:rFonts w:ascii="GHEA Grapalat" w:hAnsi="GHEA Grapalat"/>
          <w:sz w:val="18"/>
        </w:rPr>
      </w:pPr>
    </w:p>
    <w:p w:rsidR="00653A16" w:rsidRPr="00C7206F" w:rsidRDefault="00653A16" w:rsidP="00653A16">
      <w:pPr>
        <w:jc w:val="both"/>
        <w:rPr>
          <w:rFonts w:ascii="GHEA Grapalat" w:hAnsi="GHEA Grapalat"/>
          <w:sz w:val="18"/>
        </w:rPr>
      </w:pPr>
    </w:p>
    <w:p w:rsidR="00653A16" w:rsidRPr="00C7206F" w:rsidRDefault="00653A16" w:rsidP="00653A16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0"/>
        <w:gridCol w:w="2335"/>
        <w:gridCol w:w="1527"/>
        <w:gridCol w:w="1649"/>
        <w:gridCol w:w="1543"/>
        <w:gridCol w:w="1440"/>
        <w:gridCol w:w="1064"/>
        <w:gridCol w:w="1964"/>
        <w:gridCol w:w="2068"/>
      </w:tblGrid>
      <w:tr w:rsidR="00653A16" w:rsidRPr="00C7206F" w:rsidTr="00BE0271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53A16" w:rsidRPr="00C7206F" w:rsidTr="00BE0271">
        <w:trPr>
          <w:trHeight w:val="21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16" w:rsidRPr="00C7206F" w:rsidRDefault="00653A16" w:rsidP="00BE027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16" w:rsidRPr="00C7206F" w:rsidRDefault="00653A16" w:rsidP="00BE027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16" w:rsidRPr="00C7206F" w:rsidRDefault="00653A16" w:rsidP="00BE027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3A16" w:rsidRPr="00C7206F" w:rsidRDefault="00653A16" w:rsidP="00BE027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653A16" w:rsidRPr="00C7206F" w:rsidTr="00BE0271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3A16" w:rsidRPr="00C7206F" w:rsidTr="00F14FE0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C7A61" w:rsidRDefault="00653A16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F14FE0" w:rsidP="00BE0271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16" w:rsidRPr="00346773" w:rsidRDefault="00F14FE0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F14FE0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F14FE0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F14FE0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F14FE0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F14FE0" w:rsidRDefault="00F14FE0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53A16" w:rsidRPr="00C7206F" w:rsidTr="00F14FE0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C7A61" w:rsidRDefault="00653A16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653A16" w:rsidP="00BE0271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16" w:rsidRPr="00346773" w:rsidRDefault="00653A16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653A16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653A16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653A16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346773" w:rsidRDefault="00653A16" w:rsidP="00BE027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53A16" w:rsidRPr="00C7206F" w:rsidTr="00BE0271">
        <w:trPr>
          <w:trHeight w:val="5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7206F" w:rsidRDefault="00653A16" w:rsidP="00BE027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5699A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A16" w:rsidRPr="00C7206F" w:rsidRDefault="00653A16" w:rsidP="00BE027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653A16" w:rsidRPr="00C7206F" w:rsidRDefault="00653A16" w:rsidP="00653A16">
      <w:pPr>
        <w:jc w:val="both"/>
        <w:rPr>
          <w:rFonts w:ascii="GHEA Grapalat" w:hAnsi="GHEA Grapalat"/>
          <w:sz w:val="18"/>
        </w:rPr>
      </w:pPr>
    </w:p>
    <w:p w:rsidR="00653A16" w:rsidRPr="00C7206F" w:rsidRDefault="00653A16" w:rsidP="00653A16">
      <w:pPr>
        <w:jc w:val="both"/>
        <w:rPr>
          <w:rFonts w:ascii="GHEA Grapalat" w:hAnsi="GHEA Grapalat"/>
          <w:sz w:val="18"/>
        </w:rPr>
      </w:pPr>
    </w:p>
    <w:p w:rsidR="00653A16" w:rsidRPr="00C7206F" w:rsidRDefault="00653A16" w:rsidP="00653A1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53A16" w:rsidRPr="00C7206F" w:rsidTr="00BE0271">
        <w:trPr>
          <w:trHeight w:val="433"/>
        </w:trPr>
        <w:tc>
          <w:tcPr>
            <w:tcW w:w="4366" w:type="dxa"/>
            <w:gridSpan w:val="2"/>
          </w:tcPr>
          <w:p w:rsidR="00653A16" w:rsidRPr="00D01594" w:rsidRDefault="00653A16" w:rsidP="00BE0271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653A16" w:rsidRPr="00AD6D57" w:rsidRDefault="00653A16" w:rsidP="00BE02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53A16" w:rsidRPr="00C7206F" w:rsidTr="00BE0271">
        <w:trPr>
          <w:trHeight w:val="468"/>
        </w:trPr>
        <w:tc>
          <w:tcPr>
            <w:tcW w:w="2268" w:type="dxa"/>
          </w:tcPr>
          <w:p w:rsidR="00653A16" w:rsidRPr="00AD6D57" w:rsidRDefault="00653A16" w:rsidP="00BE027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53A16" w:rsidRPr="00D01594" w:rsidRDefault="00653A16" w:rsidP="00BE027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53A16" w:rsidRPr="00314B68" w:rsidRDefault="00F14FE0" w:rsidP="00BE0271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զրո</w:t>
            </w:r>
          </w:p>
        </w:tc>
      </w:tr>
      <w:tr w:rsidR="00653A16" w:rsidRPr="00C7206F" w:rsidTr="00BE0271">
        <w:tc>
          <w:tcPr>
            <w:tcW w:w="2268" w:type="dxa"/>
          </w:tcPr>
          <w:p w:rsidR="00653A16" w:rsidRPr="00AD6D57" w:rsidRDefault="00653A16" w:rsidP="00BE02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53A16" w:rsidRPr="00D01594" w:rsidRDefault="00653A16" w:rsidP="00BE027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53A16" w:rsidRPr="00C7206F" w:rsidRDefault="00653A16" w:rsidP="00BE027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53A16" w:rsidRDefault="00653A16" w:rsidP="00653A16">
      <w:pPr>
        <w:tabs>
          <w:tab w:val="left" w:pos="6240"/>
        </w:tabs>
        <w:rPr>
          <w:rFonts w:ascii="GHEA Grapalat" w:hAnsi="GHEA Grapalat"/>
          <w:sz w:val="18"/>
        </w:rPr>
      </w:pPr>
    </w:p>
    <w:p w:rsidR="00653A16" w:rsidRDefault="00653A16" w:rsidP="00653A16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7033FD" w:rsidRDefault="007033FD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652EB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A652EB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1" w:history="1">
              <w:r w:rsidR="00A652EB" w:rsidRPr="00815521">
                <w:rPr>
                  <w:rFonts w:ascii="Sylfaen" w:hAnsi="Sylfaen"/>
                  <w:b/>
                </w:rPr>
                <w:t>Արտաշատ համայնքի</w:t>
              </w:r>
              <w:r w:rsidR="00A652E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A652EB">
                <w:rPr>
                  <w:rFonts w:ascii="Sylfaen" w:hAnsi="Sylfaen" w:cs="Sylfaen"/>
                  <w:b/>
                  <w:lang w:val="hy-AM"/>
                </w:rPr>
                <w:t>Մրգանուշ</w:t>
              </w:r>
              <w:r w:rsidR="00A652E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A652E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652EB" w:rsidRPr="00AF3A03" w:rsidRDefault="00A652EB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652EB" w:rsidRPr="00C7206F" w:rsidRDefault="00A652EB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A652EB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A652EB" w:rsidRPr="00803912" w:rsidRDefault="00A652EB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652EB" w:rsidRPr="00AF3A03" w:rsidRDefault="00A652EB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652EB" w:rsidRPr="003C155B" w:rsidRDefault="00A652EB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 w:rsidR="003C155B">
              <w:rPr>
                <w:rFonts w:ascii="Sylfaen" w:hAnsi="Sylfaen"/>
                <w:lang w:val="hy-AM"/>
              </w:rPr>
              <w:t>6</w:t>
            </w:r>
          </w:p>
        </w:tc>
      </w:tr>
      <w:tr w:rsidR="00A652EB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A652EB" w:rsidRPr="00AF3A03" w:rsidRDefault="00A652EB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652EB" w:rsidRPr="00AF3A03" w:rsidRDefault="00A652EB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652EB" w:rsidRPr="00AF3A03" w:rsidRDefault="00A652EB" w:rsidP="007926E6">
            <w:pPr>
              <w:rPr>
                <w:rFonts w:ascii="Sylfaen" w:hAnsi="Sylfaen"/>
              </w:rPr>
            </w:pPr>
          </w:p>
        </w:tc>
      </w:tr>
      <w:tr w:rsidR="00A652EB" w:rsidRPr="00AF3A03" w:rsidTr="007926E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652EB" w:rsidRPr="00AF3A03" w:rsidRDefault="00A652EB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A652EB" w:rsidRPr="00AF3A03" w:rsidRDefault="00A652EB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A652EB" w:rsidRPr="00AF3A03" w:rsidRDefault="00A652EB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A652EB" w:rsidRPr="00AF3A03" w:rsidRDefault="00A652EB" w:rsidP="00A652EB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652EB" w:rsidRPr="00AF3A03" w:rsidTr="007926E6">
        <w:trPr>
          <w:cantSplit/>
        </w:trPr>
        <w:tc>
          <w:tcPr>
            <w:tcW w:w="3672" w:type="dxa"/>
          </w:tcPr>
          <w:p w:rsidR="00A652EB" w:rsidRPr="00AF3A03" w:rsidRDefault="00A652EB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652EB" w:rsidRPr="00AF3A03" w:rsidRDefault="00A652EB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652EB" w:rsidRPr="00AF3A03" w:rsidTr="007926E6">
        <w:trPr>
          <w:cantSplit/>
        </w:trPr>
        <w:tc>
          <w:tcPr>
            <w:tcW w:w="3672" w:type="dxa"/>
          </w:tcPr>
          <w:p w:rsidR="00A652EB" w:rsidRPr="00AF3A03" w:rsidRDefault="00A652EB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652EB" w:rsidRPr="00AF3A03" w:rsidRDefault="00A652EB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A652EB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A652EB" w:rsidRPr="00AF3A03" w:rsidRDefault="00A652EB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652EB" w:rsidRDefault="00A652EB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A652EB" w:rsidRPr="00AF3A03" w:rsidRDefault="00A652EB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652EB" w:rsidRPr="00AF3A03" w:rsidTr="007926E6">
        <w:trPr>
          <w:trHeight w:val="342"/>
        </w:trPr>
        <w:tc>
          <w:tcPr>
            <w:tcW w:w="3672" w:type="dxa"/>
            <w:vAlign w:val="bottom"/>
          </w:tcPr>
          <w:p w:rsidR="00A652EB" w:rsidRPr="00AF3A03" w:rsidRDefault="00A652EB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652EB" w:rsidRPr="00AF3A03" w:rsidRDefault="00A652EB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652EB" w:rsidRPr="00AF3A03" w:rsidRDefault="00A652EB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652EB" w:rsidRPr="00AF3A03" w:rsidRDefault="00A652EB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5285" w:type="dxa"/>
        <w:tblLook w:val="04A0"/>
      </w:tblPr>
      <w:tblGrid>
        <w:gridCol w:w="1271"/>
        <w:gridCol w:w="1909"/>
        <w:gridCol w:w="1537"/>
        <w:gridCol w:w="2418"/>
        <w:gridCol w:w="1592"/>
        <w:gridCol w:w="1486"/>
        <w:gridCol w:w="1175"/>
        <w:gridCol w:w="1920"/>
        <w:gridCol w:w="1977"/>
      </w:tblGrid>
      <w:tr w:rsidR="007033FD" w:rsidRPr="00C7206F" w:rsidTr="00A652EB">
        <w:trPr>
          <w:trHeight w:val="3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7033FD" w:rsidRPr="00C7206F" w:rsidTr="00A652EB">
        <w:trPr>
          <w:trHeight w:val="21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7033FD" w:rsidRPr="00C7206F" w:rsidTr="00A652EB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A652EB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ազատար խողովակ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րգանուշ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4թ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00գծ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E95ED2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Տրվել է Հայռուսգազարդին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A652EB">
        <w:trPr>
          <w:trHeight w:val="6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Default="007033FD" w:rsidP="007033FD">
            <w:r w:rsidRPr="00E30A1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ազատար խողովակ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FD" w:rsidRDefault="007033FD" w:rsidP="007033FD">
            <w:r w:rsidRPr="00C03191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րգանուշ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5թ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Default="007033FD" w:rsidP="007033FD">
            <w:r w:rsidRPr="006E1651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Default="007033FD" w:rsidP="007033FD">
            <w:r w:rsidRPr="00086A9C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Տրվել է Հայռուսգազարդին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A652EB">
        <w:trPr>
          <w:trHeight w:val="5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Default="007033FD" w:rsidP="007033FD">
            <w:r w:rsidRPr="00E30A1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ազատար խողովակ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FD" w:rsidRDefault="007033FD" w:rsidP="007033FD">
            <w:r w:rsidRPr="00C03191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րգանուշ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7թ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A27C48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Default="007033FD" w:rsidP="007033FD">
            <w:r w:rsidRPr="006E1651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FD" w:rsidRDefault="007033FD" w:rsidP="007033FD">
            <w:r w:rsidRPr="00086A9C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Տրվել է Հայռուսգազարդին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A652EB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5699A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5699A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3FD" w:rsidRPr="00C7206F" w:rsidTr="007033FD">
        <w:trPr>
          <w:trHeight w:val="433"/>
        </w:trPr>
        <w:tc>
          <w:tcPr>
            <w:tcW w:w="4366" w:type="dxa"/>
            <w:gridSpan w:val="2"/>
          </w:tcPr>
          <w:p w:rsidR="007033FD" w:rsidRPr="00D01594" w:rsidRDefault="007033FD" w:rsidP="007033FD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3FD" w:rsidRPr="00C7206F" w:rsidTr="007033FD">
        <w:trPr>
          <w:trHeight w:val="468"/>
        </w:trPr>
        <w:tc>
          <w:tcPr>
            <w:tcW w:w="2268" w:type="dxa"/>
          </w:tcPr>
          <w:p w:rsidR="007033FD" w:rsidRPr="00AD6D57" w:rsidRDefault="007033FD" w:rsidP="007033F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3FD" w:rsidRPr="00A27C48" w:rsidRDefault="007033FD" w:rsidP="007033F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եք</w:t>
            </w:r>
          </w:p>
        </w:tc>
      </w:tr>
      <w:tr w:rsidR="007033FD" w:rsidRPr="00C7206F" w:rsidTr="007033FD">
        <w:tc>
          <w:tcPr>
            <w:tcW w:w="2268" w:type="dxa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3FD" w:rsidRPr="00C7206F" w:rsidRDefault="007033FD" w:rsidP="00703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33FD" w:rsidRDefault="007033FD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7033FD" w:rsidRDefault="007033F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03D61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B03D61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2" w:history="1">
              <w:r w:rsidR="00B03D61" w:rsidRPr="00815521">
                <w:rPr>
                  <w:rFonts w:ascii="Sylfaen" w:hAnsi="Sylfaen"/>
                  <w:b/>
                </w:rPr>
                <w:t>Արտաշատ համայնքի</w:t>
              </w:r>
              <w:r w:rsidR="00B03D61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B03D61">
                <w:rPr>
                  <w:rFonts w:ascii="Sylfaen" w:hAnsi="Sylfaen" w:cs="Sylfaen"/>
                  <w:b/>
                  <w:lang w:val="hy-AM"/>
                </w:rPr>
                <w:t>Մրգավան</w:t>
              </w:r>
              <w:r w:rsidR="00B03D61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B03D61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03D61" w:rsidRPr="00AF3A03" w:rsidRDefault="00B03D61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03D61" w:rsidRPr="00C7206F" w:rsidRDefault="00B03D61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B03D61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B03D61" w:rsidRPr="00803912" w:rsidRDefault="00B03D61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03D61" w:rsidRPr="00AF3A03" w:rsidRDefault="00B03D61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03D61" w:rsidRPr="003C155B" w:rsidRDefault="00B03D61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 w:rsidR="003C155B">
              <w:rPr>
                <w:rFonts w:ascii="Sylfaen" w:hAnsi="Sylfaen"/>
                <w:lang w:val="hy-AM"/>
              </w:rPr>
              <w:t>7</w:t>
            </w:r>
          </w:p>
        </w:tc>
      </w:tr>
      <w:tr w:rsidR="00B03D61" w:rsidRPr="00AF3A03" w:rsidTr="007926E6">
        <w:trPr>
          <w:gridBefore w:val="1"/>
          <w:wBefore w:w="108" w:type="dxa"/>
        </w:trPr>
        <w:tc>
          <w:tcPr>
            <w:tcW w:w="7398" w:type="dxa"/>
          </w:tcPr>
          <w:p w:rsidR="00B03D61" w:rsidRPr="00AF3A03" w:rsidRDefault="00B03D61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03D61" w:rsidRPr="00AF3A03" w:rsidRDefault="00B03D61" w:rsidP="007926E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03D61" w:rsidRPr="00AF3A03" w:rsidRDefault="00B03D61" w:rsidP="007926E6">
            <w:pPr>
              <w:rPr>
                <w:rFonts w:ascii="Sylfaen" w:hAnsi="Sylfaen"/>
              </w:rPr>
            </w:pPr>
          </w:p>
        </w:tc>
      </w:tr>
      <w:tr w:rsidR="00B03D61" w:rsidRPr="00AF3A03" w:rsidTr="007926E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03D61" w:rsidRPr="00AF3A03" w:rsidRDefault="00B03D61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92" w:type="dxa"/>
            <w:gridSpan w:val="2"/>
          </w:tcPr>
          <w:p w:rsidR="00B03D61" w:rsidRPr="00AF3A03" w:rsidRDefault="00B03D61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B03D61" w:rsidRPr="00AF3A03" w:rsidRDefault="00B03D61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B03D61" w:rsidRPr="00AF3A03" w:rsidRDefault="00B03D61" w:rsidP="00B03D61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B03D61" w:rsidRPr="00AF3A03" w:rsidTr="007926E6">
        <w:trPr>
          <w:cantSplit/>
        </w:trPr>
        <w:tc>
          <w:tcPr>
            <w:tcW w:w="3672" w:type="dxa"/>
          </w:tcPr>
          <w:p w:rsidR="00B03D61" w:rsidRPr="00AF3A03" w:rsidRDefault="00B03D61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B03D61" w:rsidRPr="00AF3A03" w:rsidRDefault="00B03D61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03D61" w:rsidRPr="00AF3A03" w:rsidTr="007926E6">
        <w:trPr>
          <w:cantSplit/>
        </w:trPr>
        <w:tc>
          <w:tcPr>
            <w:tcW w:w="3672" w:type="dxa"/>
          </w:tcPr>
          <w:p w:rsidR="00B03D61" w:rsidRPr="00AF3A03" w:rsidRDefault="00B03D61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B03D61" w:rsidRPr="00AF3A03" w:rsidRDefault="00B03D61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B03D61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B03D61" w:rsidRPr="00AF3A03" w:rsidRDefault="00B03D61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03D61" w:rsidRDefault="00B03D61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B03D61" w:rsidRPr="00AF3A03" w:rsidRDefault="00B03D61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03D61" w:rsidRPr="00AF3A03" w:rsidTr="007926E6">
        <w:trPr>
          <w:trHeight w:val="342"/>
        </w:trPr>
        <w:tc>
          <w:tcPr>
            <w:tcW w:w="3672" w:type="dxa"/>
            <w:vAlign w:val="bottom"/>
          </w:tcPr>
          <w:p w:rsidR="00B03D61" w:rsidRPr="00AF3A03" w:rsidRDefault="00B03D61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B03D61" w:rsidRPr="00AF3A03" w:rsidRDefault="00B03D61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03D61" w:rsidRPr="00AF3A03" w:rsidRDefault="00B03D61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B03D61" w:rsidRPr="00AF3A03" w:rsidRDefault="00B03D61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ayout w:type="fixed"/>
        <w:tblLook w:val="04A0"/>
      </w:tblPr>
      <w:tblGrid>
        <w:gridCol w:w="749"/>
        <w:gridCol w:w="2371"/>
        <w:gridCol w:w="1950"/>
        <w:gridCol w:w="2022"/>
        <w:gridCol w:w="1562"/>
        <w:gridCol w:w="1459"/>
        <w:gridCol w:w="1001"/>
        <w:gridCol w:w="1833"/>
        <w:gridCol w:w="1939"/>
      </w:tblGrid>
      <w:tr w:rsidR="007033FD" w:rsidRPr="00C7206F" w:rsidTr="007033FD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7033FD" w:rsidRPr="00C7206F" w:rsidTr="007033FD">
        <w:trPr>
          <w:trHeight w:val="210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7033FD" w:rsidRPr="00C7206F" w:rsidTr="007033FD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7033FD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7033FD">
        <w:trPr>
          <w:trHeight w:val="3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D042D4" w:rsidRDefault="007033FD" w:rsidP="007033F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նկապարտեզի շենք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D042D4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Գրիգորյան 5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.05.2019թ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D042D4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7033FD">
        <w:trPr>
          <w:trHeight w:val="3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D042D4" w:rsidRDefault="007033FD" w:rsidP="007033F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ուժամբուլատորի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 Գրիգորյան 5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.01.2009թ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D042D4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D042D4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7033FD">
        <w:trPr>
          <w:trHeight w:val="3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D042D4" w:rsidRDefault="007033FD" w:rsidP="007033FD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Հայփոստի Մրգավանի բաժանմունք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Մ. Գրիգորյան 56/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.06.2010թ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D042D4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հատ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D042D4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FD" w:rsidRPr="00C5699A" w:rsidRDefault="007033FD" w:rsidP="007033F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033FD" w:rsidRPr="00C7206F" w:rsidTr="00461DD7">
        <w:trPr>
          <w:trHeight w:val="36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D042D4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FD" w:rsidRPr="00C7206F" w:rsidRDefault="007033FD" w:rsidP="007033F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p w:rsidR="007033FD" w:rsidRPr="00C7206F" w:rsidRDefault="007033FD" w:rsidP="007033F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7033FD" w:rsidRPr="00C7206F" w:rsidTr="007033FD">
        <w:trPr>
          <w:trHeight w:val="433"/>
        </w:trPr>
        <w:tc>
          <w:tcPr>
            <w:tcW w:w="4366" w:type="dxa"/>
            <w:gridSpan w:val="2"/>
          </w:tcPr>
          <w:p w:rsidR="007033FD" w:rsidRPr="00D01594" w:rsidRDefault="007033FD" w:rsidP="007033FD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33FD" w:rsidRPr="00C7206F" w:rsidTr="007033FD">
        <w:trPr>
          <w:trHeight w:val="468"/>
        </w:trPr>
        <w:tc>
          <w:tcPr>
            <w:tcW w:w="2268" w:type="dxa"/>
          </w:tcPr>
          <w:p w:rsidR="007033FD" w:rsidRPr="00AD6D57" w:rsidRDefault="007033FD" w:rsidP="007033F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33FD" w:rsidRPr="00D042D4" w:rsidRDefault="007033FD" w:rsidP="007033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7033FD" w:rsidRPr="00C7206F" w:rsidTr="007033FD">
        <w:tc>
          <w:tcPr>
            <w:tcW w:w="2268" w:type="dxa"/>
          </w:tcPr>
          <w:p w:rsidR="007033FD" w:rsidRPr="00AD6D57" w:rsidRDefault="007033FD" w:rsidP="00703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33FD" w:rsidRPr="00D01594" w:rsidRDefault="007033FD" w:rsidP="007033F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33FD" w:rsidRPr="00C7206F" w:rsidRDefault="007033FD" w:rsidP="007033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7033FD" w:rsidRDefault="007033FD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7033FD" w:rsidRDefault="007033F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1F4412" w:rsidRPr="00AF3A03" w:rsidTr="001F4412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1F4412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3" w:history="1">
              <w:r w:rsidR="001F4412" w:rsidRPr="00815521">
                <w:rPr>
                  <w:rFonts w:ascii="Sylfaen" w:hAnsi="Sylfaen"/>
                  <w:b/>
                </w:rPr>
                <w:t>Արտաշատ համայնքի</w:t>
              </w:r>
              <w:r w:rsidR="001F4412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1F4412">
                <w:rPr>
                  <w:rFonts w:ascii="Sylfaen" w:hAnsi="Sylfaen" w:cs="Sylfaen"/>
                  <w:b/>
                  <w:lang w:val="hy-AM"/>
                </w:rPr>
                <w:t>Մրգավետ</w:t>
              </w:r>
              <w:r w:rsidR="001F4412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1F4412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184" w:type="dxa"/>
          </w:tcPr>
          <w:p w:rsidR="001F4412" w:rsidRPr="00AF3A03" w:rsidRDefault="001F4412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1F4412" w:rsidRPr="00AF3A03" w:rsidRDefault="001F4412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1F4412" w:rsidRPr="00C7206F" w:rsidRDefault="001F4412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1F4412" w:rsidRPr="00AF3A03" w:rsidTr="001F4412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1F4412" w:rsidRPr="00803912" w:rsidRDefault="001F4412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1F4412" w:rsidRPr="00AF3A03" w:rsidRDefault="001F4412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1F4412" w:rsidRPr="00AF3A03" w:rsidRDefault="001F4412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1F4412" w:rsidRPr="00D04820" w:rsidRDefault="001F4412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 w:rsidR="00D04820">
              <w:rPr>
                <w:rFonts w:ascii="Sylfaen" w:hAnsi="Sylfaen"/>
                <w:lang w:val="hy-AM"/>
              </w:rPr>
              <w:t>8</w:t>
            </w:r>
          </w:p>
        </w:tc>
      </w:tr>
      <w:tr w:rsidR="001F4412" w:rsidRPr="00AF3A03" w:rsidTr="001F4412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1F4412" w:rsidRPr="00AF3A03" w:rsidRDefault="001F4412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1F4412" w:rsidRPr="00AF3A03" w:rsidRDefault="001F4412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1F4412" w:rsidRPr="00AF3A03" w:rsidRDefault="001F4412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1F4412" w:rsidRPr="00AF3A03" w:rsidRDefault="001F4412" w:rsidP="007926E6">
            <w:pPr>
              <w:rPr>
                <w:rFonts w:ascii="Sylfaen" w:hAnsi="Sylfaen"/>
              </w:rPr>
            </w:pPr>
          </w:p>
        </w:tc>
      </w:tr>
      <w:tr w:rsidR="001F4412" w:rsidRPr="00AF3A03" w:rsidTr="001F4412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1F4412" w:rsidRPr="00AF3A03" w:rsidRDefault="001F4412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1F4412" w:rsidRPr="00AF3A03" w:rsidRDefault="001F4412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1F4412" w:rsidRPr="00AF3A03" w:rsidRDefault="001F4412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1F4412" w:rsidRPr="00AF3A03" w:rsidRDefault="001F4412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1F4412" w:rsidRPr="00AF3A03" w:rsidRDefault="001F4412" w:rsidP="001F4412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1F4412" w:rsidRPr="00AF3A03" w:rsidTr="007926E6">
        <w:trPr>
          <w:cantSplit/>
        </w:trPr>
        <w:tc>
          <w:tcPr>
            <w:tcW w:w="3672" w:type="dxa"/>
          </w:tcPr>
          <w:p w:rsidR="001F4412" w:rsidRPr="00AF3A03" w:rsidRDefault="001F4412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1F4412" w:rsidRPr="00AF3A03" w:rsidRDefault="001F4412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F4412" w:rsidRPr="00AF3A03" w:rsidTr="007926E6">
        <w:trPr>
          <w:cantSplit/>
        </w:trPr>
        <w:tc>
          <w:tcPr>
            <w:tcW w:w="3672" w:type="dxa"/>
          </w:tcPr>
          <w:p w:rsidR="001F4412" w:rsidRPr="00AF3A03" w:rsidRDefault="001F4412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1F4412" w:rsidRPr="00AF3A03" w:rsidRDefault="001F4412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1F4412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1F4412" w:rsidRPr="00AF3A03" w:rsidRDefault="001F4412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F4412" w:rsidRDefault="001F4412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1F4412" w:rsidRPr="00AF3A03" w:rsidRDefault="001F4412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1F4412" w:rsidRPr="00AF3A03" w:rsidTr="007926E6">
        <w:trPr>
          <w:trHeight w:val="342"/>
        </w:trPr>
        <w:tc>
          <w:tcPr>
            <w:tcW w:w="3672" w:type="dxa"/>
            <w:vAlign w:val="bottom"/>
          </w:tcPr>
          <w:p w:rsidR="001F4412" w:rsidRPr="00AF3A03" w:rsidRDefault="001F4412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1F4412" w:rsidRPr="00AF3A03" w:rsidRDefault="001F4412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F4412" w:rsidRPr="00AF3A03" w:rsidRDefault="001F4412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1F4412" w:rsidRPr="00AF3A03" w:rsidRDefault="001F4412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tbl>
      <w:tblPr>
        <w:tblW w:w="15243" w:type="dxa"/>
        <w:tblLook w:val="04A0"/>
      </w:tblPr>
      <w:tblGrid>
        <w:gridCol w:w="607"/>
        <w:gridCol w:w="3524"/>
        <w:gridCol w:w="1418"/>
        <w:gridCol w:w="2894"/>
        <w:gridCol w:w="1421"/>
        <w:gridCol w:w="1317"/>
        <w:gridCol w:w="1097"/>
        <w:gridCol w:w="1700"/>
        <w:gridCol w:w="1265"/>
      </w:tblGrid>
      <w:tr w:rsidR="00A83A00" w:rsidRPr="00C7206F" w:rsidTr="00D304F9">
        <w:trPr>
          <w:trHeight w:val="31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A83A00" w:rsidRPr="00C7206F" w:rsidTr="00D304F9">
        <w:trPr>
          <w:trHeight w:val="21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A83A00" w:rsidRPr="00C7206F" w:rsidTr="00D304F9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3A00" w:rsidRPr="00C7206F" w:rsidTr="00D304F9">
        <w:trPr>
          <w:trHeight w:val="3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ղնիքի շե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ոմիտասի 4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եց անապահով ընտանիք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3A00" w:rsidRPr="00C7206F" w:rsidTr="00D304F9">
        <w:trPr>
          <w:trHeight w:val="6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շակույթի շե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յի 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ք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00" w:rsidRDefault="00A83A00" w:rsidP="00BE18D9">
            <w:r w:rsidRPr="00AA484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յ փոստ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3A00" w:rsidRPr="00C7206F" w:rsidTr="00D304F9">
        <w:trPr>
          <w:trHeight w:val="5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շակույթի շեն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յի 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5699A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1ք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00" w:rsidRDefault="00A83A00" w:rsidP="00BE18D9">
            <w:r w:rsidRPr="00AA484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ուժ ամբուլատորի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83A00" w:rsidRPr="00C7206F" w:rsidTr="00BE18D9">
        <w:trPr>
          <w:trHeight w:val="433"/>
        </w:trPr>
        <w:tc>
          <w:tcPr>
            <w:tcW w:w="4366" w:type="dxa"/>
            <w:gridSpan w:val="2"/>
          </w:tcPr>
          <w:p w:rsidR="00A83A00" w:rsidRPr="00D01594" w:rsidRDefault="00A83A00" w:rsidP="00BE18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A83A00" w:rsidRPr="00AD6D57" w:rsidRDefault="00A83A00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3A00" w:rsidRPr="00C7206F" w:rsidTr="00BE18D9">
        <w:trPr>
          <w:trHeight w:val="468"/>
        </w:trPr>
        <w:tc>
          <w:tcPr>
            <w:tcW w:w="2268" w:type="dxa"/>
          </w:tcPr>
          <w:p w:rsidR="00A83A00" w:rsidRPr="00AD6D57" w:rsidRDefault="00A83A00" w:rsidP="00BE18D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3A00" w:rsidRPr="00D01594" w:rsidRDefault="00A83A00" w:rsidP="00BE18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83A00" w:rsidRPr="00C7206F" w:rsidRDefault="00A83A00" w:rsidP="00BE18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եք</w:t>
            </w:r>
          </w:p>
        </w:tc>
      </w:tr>
      <w:tr w:rsidR="00A83A00" w:rsidRPr="00C7206F" w:rsidTr="00BE18D9">
        <w:tc>
          <w:tcPr>
            <w:tcW w:w="2268" w:type="dxa"/>
          </w:tcPr>
          <w:p w:rsidR="00A83A00" w:rsidRPr="00AD6D57" w:rsidRDefault="00A83A00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3A00" w:rsidRPr="00D01594" w:rsidRDefault="00A83A00" w:rsidP="00BE18D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83A00" w:rsidRPr="00C7206F" w:rsidRDefault="00A83A00" w:rsidP="00BE18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83A00" w:rsidRDefault="00A83A00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A83A00" w:rsidRDefault="00A83A00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2614E1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2614E1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4" w:history="1">
              <w:r w:rsidR="002614E1" w:rsidRPr="00815521">
                <w:rPr>
                  <w:rFonts w:ascii="Sylfaen" w:hAnsi="Sylfaen"/>
                  <w:b/>
                </w:rPr>
                <w:t>Արտաշատ համայնքի</w:t>
              </w:r>
              <w:r w:rsidR="002614E1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2614E1">
                <w:rPr>
                  <w:rFonts w:ascii="Sylfaen" w:hAnsi="Sylfaen" w:cs="Sylfaen"/>
                  <w:b/>
                  <w:lang w:val="hy-AM"/>
                </w:rPr>
                <w:t>Նարեկ</w:t>
              </w:r>
              <w:r w:rsidR="002614E1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2614E1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184" w:type="dxa"/>
          </w:tcPr>
          <w:p w:rsidR="002614E1" w:rsidRPr="00AF3A03" w:rsidRDefault="002614E1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2614E1" w:rsidRPr="00AF3A03" w:rsidRDefault="002614E1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2614E1" w:rsidRPr="00C7206F" w:rsidRDefault="002614E1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2614E1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2614E1" w:rsidRPr="00803912" w:rsidRDefault="002614E1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2614E1" w:rsidRPr="00AF3A03" w:rsidRDefault="002614E1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2614E1" w:rsidRPr="00AF3A03" w:rsidRDefault="002614E1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2614E1" w:rsidRPr="00D04820" w:rsidRDefault="002614E1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ru-RU"/>
              </w:rPr>
              <w:t>2</w:t>
            </w:r>
            <w:r w:rsidR="00D04820">
              <w:rPr>
                <w:rFonts w:ascii="Sylfaen" w:hAnsi="Sylfaen"/>
                <w:lang w:val="hy-AM"/>
              </w:rPr>
              <w:t>9</w:t>
            </w:r>
          </w:p>
        </w:tc>
      </w:tr>
      <w:tr w:rsidR="002614E1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2614E1" w:rsidRPr="00AF3A03" w:rsidRDefault="002614E1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2614E1" w:rsidRPr="00AF3A03" w:rsidRDefault="002614E1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2614E1" w:rsidRPr="00AF3A03" w:rsidRDefault="002614E1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2614E1" w:rsidRPr="00AF3A03" w:rsidRDefault="002614E1" w:rsidP="007926E6">
            <w:pPr>
              <w:rPr>
                <w:rFonts w:ascii="Sylfaen" w:hAnsi="Sylfaen"/>
              </w:rPr>
            </w:pPr>
          </w:p>
        </w:tc>
      </w:tr>
      <w:tr w:rsidR="002614E1" w:rsidRPr="00AF3A03" w:rsidTr="007926E6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2614E1" w:rsidRPr="00AF3A03" w:rsidRDefault="002614E1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2614E1" w:rsidRPr="00AF3A03" w:rsidRDefault="002614E1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2614E1" w:rsidRPr="00AF3A03" w:rsidRDefault="002614E1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2614E1" w:rsidRPr="00AF3A03" w:rsidRDefault="002614E1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2614E1" w:rsidRPr="00AF3A03" w:rsidRDefault="002614E1" w:rsidP="002614E1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614E1" w:rsidRPr="00AF3A03" w:rsidTr="007926E6">
        <w:trPr>
          <w:cantSplit/>
        </w:trPr>
        <w:tc>
          <w:tcPr>
            <w:tcW w:w="3672" w:type="dxa"/>
          </w:tcPr>
          <w:p w:rsidR="002614E1" w:rsidRPr="00AF3A03" w:rsidRDefault="002614E1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2614E1" w:rsidRPr="00AF3A03" w:rsidRDefault="002614E1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614E1" w:rsidRPr="00AF3A03" w:rsidTr="007926E6">
        <w:trPr>
          <w:cantSplit/>
        </w:trPr>
        <w:tc>
          <w:tcPr>
            <w:tcW w:w="3672" w:type="dxa"/>
          </w:tcPr>
          <w:p w:rsidR="002614E1" w:rsidRPr="00AF3A03" w:rsidRDefault="002614E1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2614E1" w:rsidRPr="00AF3A03" w:rsidRDefault="002614E1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2614E1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2614E1" w:rsidRPr="00AF3A03" w:rsidRDefault="002614E1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614E1" w:rsidRDefault="002614E1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2614E1" w:rsidRPr="00AF3A03" w:rsidRDefault="002614E1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614E1" w:rsidRPr="00AF3A03" w:rsidTr="007926E6">
        <w:trPr>
          <w:trHeight w:val="342"/>
        </w:trPr>
        <w:tc>
          <w:tcPr>
            <w:tcW w:w="3672" w:type="dxa"/>
            <w:vAlign w:val="bottom"/>
          </w:tcPr>
          <w:p w:rsidR="002614E1" w:rsidRPr="00AF3A03" w:rsidRDefault="002614E1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614E1" w:rsidRPr="00AF3A03" w:rsidRDefault="002614E1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614E1" w:rsidRPr="00AF3A03" w:rsidRDefault="002614E1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2614E1" w:rsidRPr="00AF3A03" w:rsidRDefault="002614E1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0"/>
        <w:gridCol w:w="2335"/>
        <w:gridCol w:w="1527"/>
        <w:gridCol w:w="1649"/>
        <w:gridCol w:w="1543"/>
        <w:gridCol w:w="1440"/>
        <w:gridCol w:w="1064"/>
        <w:gridCol w:w="1964"/>
        <w:gridCol w:w="2068"/>
      </w:tblGrid>
      <w:tr w:rsidR="00A83A00" w:rsidRPr="00C7206F" w:rsidTr="00F62568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A83A00" w:rsidRPr="00C7206F" w:rsidTr="00F62568">
        <w:trPr>
          <w:trHeight w:val="21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A83A00" w:rsidRPr="00C7206F" w:rsidTr="00F62568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3A00" w:rsidRPr="00C7206F" w:rsidTr="00F62568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3A00" w:rsidRPr="00C7206F" w:rsidTr="00F62568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83A00" w:rsidRPr="00C7206F" w:rsidTr="00BE18D9">
        <w:trPr>
          <w:trHeight w:val="433"/>
        </w:trPr>
        <w:tc>
          <w:tcPr>
            <w:tcW w:w="4366" w:type="dxa"/>
            <w:gridSpan w:val="2"/>
          </w:tcPr>
          <w:p w:rsidR="00A83A00" w:rsidRPr="00D01594" w:rsidRDefault="00A83A00" w:rsidP="00BE18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A83A00" w:rsidRPr="00AD6D57" w:rsidRDefault="00A83A00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3A00" w:rsidRPr="00C7206F" w:rsidTr="00BE18D9">
        <w:trPr>
          <w:trHeight w:val="468"/>
        </w:trPr>
        <w:tc>
          <w:tcPr>
            <w:tcW w:w="2268" w:type="dxa"/>
          </w:tcPr>
          <w:p w:rsidR="00A83A00" w:rsidRPr="00AD6D57" w:rsidRDefault="00A83A00" w:rsidP="00BE18D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3A00" w:rsidRPr="00D01594" w:rsidRDefault="00A83A00" w:rsidP="00BE18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83A00" w:rsidRPr="00F62568" w:rsidRDefault="00F62568" w:rsidP="00BE18D9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զրո</w:t>
            </w:r>
          </w:p>
        </w:tc>
      </w:tr>
      <w:tr w:rsidR="00A83A00" w:rsidRPr="00C7206F" w:rsidTr="00BE18D9">
        <w:tc>
          <w:tcPr>
            <w:tcW w:w="2268" w:type="dxa"/>
          </w:tcPr>
          <w:p w:rsidR="00A83A00" w:rsidRPr="00AD6D57" w:rsidRDefault="00A83A00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3A00" w:rsidRPr="00D01594" w:rsidRDefault="00A83A00" w:rsidP="00BE18D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83A00" w:rsidRPr="00C7206F" w:rsidRDefault="00A83A00" w:rsidP="00BE18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A83A00" w:rsidRDefault="00A83A00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A83A00" w:rsidRDefault="00A83A00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7A3235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bookmarkStart w:id="1" w:name="_Hlk102144238"/>
          <w:bookmarkStart w:id="2" w:name="_Hlk102144165"/>
          <w:p w:rsidR="007A3235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r w:rsidRPr="004756D4">
              <w:lastRenderedPageBreak/>
              <w:fldChar w:fldCharType="begin"/>
            </w:r>
            <w:r w:rsidR="007A3235">
              <w:instrText xml:space="preserve"> HYPERLINK "https://www.e-register.am/am/companies/1061594" </w:instrText>
            </w:r>
            <w:r w:rsidRPr="004756D4">
              <w:fldChar w:fldCharType="separate"/>
            </w:r>
            <w:r w:rsidR="007A3235" w:rsidRPr="00815521">
              <w:rPr>
                <w:rFonts w:ascii="Sylfaen" w:hAnsi="Sylfaen"/>
                <w:b/>
              </w:rPr>
              <w:t>Արտաշատ համայնքի</w:t>
            </w:r>
            <w:r w:rsidR="007A3235" w:rsidRPr="00815521">
              <w:rPr>
                <w:rFonts w:ascii="Sylfaen" w:hAnsi="Sylfaen" w:cs="Sylfaen"/>
                <w:b/>
                <w:lang w:val="hy-AM"/>
              </w:rPr>
              <w:t xml:space="preserve"> «</w:t>
            </w:r>
            <w:r w:rsidR="007A3235">
              <w:rPr>
                <w:rFonts w:ascii="Sylfaen" w:hAnsi="Sylfaen" w:cs="Sylfaen"/>
                <w:b/>
                <w:lang w:val="hy-AM"/>
              </w:rPr>
              <w:t>Նշ</w:t>
            </w:r>
            <w:r w:rsidR="006576F6">
              <w:rPr>
                <w:rFonts w:ascii="Sylfaen" w:hAnsi="Sylfaen" w:cs="Sylfaen"/>
                <w:b/>
                <w:lang w:val="hy-AM"/>
              </w:rPr>
              <w:t>ավան</w:t>
            </w:r>
            <w:r w:rsidR="007A3235" w:rsidRPr="00815521">
              <w:rPr>
                <w:rFonts w:ascii="Sylfaen" w:hAnsi="Sylfaen"/>
                <w:b/>
              </w:rPr>
              <w:t xml:space="preserve"> բնակավայր</w:t>
            </w:r>
            <w:r w:rsidR="007A3235" w:rsidRPr="00815521">
              <w:rPr>
                <w:rFonts w:ascii="Sylfaen" w:hAnsi="Sylfaen" w:cs="Sylfaen"/>
                <w:b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lang w:val="hy-AM"/>
              </w:rPr>
              <w:fldChar w:fldCharType="end"/>
            </w:r>
          </w:p>
        </w:tc>
        <w:tc>
          <w:tcPr>
            <w:tcW w:w="2184" w:type="dxa"/>
          </w:tcPr>
          <w:p w:rsidR="007A3235" w:rsidRPr="00AF3A03" w:rsidRDefault="007A3235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7A3235" w:rsidRPr="00AF3A03" w:rsidRDefault="007A3235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7A3235" w:rsidRPr="00C7206F" w:rsidRDefault="007A3235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7A3235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7A3235" w:rsidRPr="00803912" w:rsidRDefault="007A3235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7A3235" w:rsidRPr="00AF3A03" w:rsidRDefault="007A3235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7A3235" w:rsidRPr="00AF3A03" w:rsidRDefault="007A3235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7A3235" w:rsidRPr="00702908" w:rsidRDefault="007A3235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 w:rsidR="00702908">
              <w:rPr>
                <w:rFonts w:ascii="Sylfaen" w:hAnsi="Sylfaen"/>
                <w:lang w:val="hy-AM"/>
              </w:rPr>
              <w:t>30</w:t>
            </w:r>
          </w:p>
        </w:tc>
      </w:tr>
      <w:tr w:rsidR="007A3235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7A3235" w:rsidRPr="00AF3A03" w:rsidRDefault="007A3235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7A3235" w:rsidRPr="00AF3A03" w:rsidRDefault="007A3235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7A3235" w:rsidRPr="00AF3A03" w:rsidRDefault="007A3235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7A3235" w:rsidRPr="00AF3A03" w:rsidRDefault="007A3235" w:rsidP="007926E6">
            <w:pPr>
              <w:rPr>
                <w:rFonts w:ascii="Sylfaen" w:hAnsi="Sylfaen"/>
              </w:rPr>
            </w:pPr>
          </w:p>
        </w:tc>
      </w:tr>
      <w:tr w:rsidR="007A3235" w:rsidRPr="00AF3A03" w:rsidTr="007926E6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7A3235" w:rsidRPr="00AF3A03" w:rsidRDefault="007A3235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7A3235" w:rsidRPr="00AF3A03" w:rsidRDefault="007A3235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7A3235" w:rsidRPr="00AF3A03" w:rsidRDefault="007A3235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7A3235" w:rsidRPr="00AF3A03" w:rsidRDefault="007A3235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7A3235" w:rsidRPr="00AF3A03" w:rsidRDefault="007A3235" w:rsidP="007A3235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A3235" w:rsidRPr="00AF3A03" w:rsidTr="007926E6">
        <w:trPr>
          <w:cantSplit/>
        </w:trPr>
        <w:tc>
          <w:tcPr>
            <w:tcW w:w="3672" w:type="dxa"/>
          </w:tcPr>
          <w:p w:rsidR="007A3235" w:rsidRPr="00AF3A03" w:rsidRDefault="007A3235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7A3235" w:rsidRPr="00AF3A03" w:rsidRDefault="007A3235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A3235" w:rsidRPr="00AF3A03" w:rsidTr="007926E6">
        <w:trPr>
          <w:cantSplit/>
        </w:trPr>
        <w:tc>
          <w:tcPr>
            <w:tcW w:w="3672" w:type="dxa"/>
          </w:tcPr>
          <w:p w:rsidR="007A3235" w:rsidRPr="00AF3A03" w:rsidRDefault="007A3235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A3235" w:rsidRPr="00AF3A03" w:rsidRDefault="007A3235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7A3235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7A3235" w:rsidRPr="00AF3A03" w:rsidRDefault="007A3235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A3235" w:rsidRDefault="007A3235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7A3235" w:rsidRPr="00AF3A03" w:rsidRDefault="007A3235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7A3235" w:rsidRPr="00AF3A03" w:rsidTr="007926E6">
        <w:trPr>
          <w:trHeight w:val="342"/>
        </w:trPr>
        <w:tc>
          <w:tcPr>
            <w:tcW w:w="3672" w:type="dxa"/>
            <w:vAlign w:val="bottom"/>
          </w:tcPr>
          <w:p w:rsidR="007A3235" w:rsidRPr="00AF3A03" w:rsidRDefault="007A3235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A3235" w:rsidRPr="00AF3A03" w:rsidRDefault="007A3235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A3235" w:rsidRPr="00AF3A03" w:rsidRDefault="007A3235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7A3235" w:rsidRPr="00AF3A03" w:rsidRDefault="007A3235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  <w:bookmarkEnd w:id="1"/>
    </w:tbl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bookmarkEnd w:id="2"/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tbl>
      <w:tblPr>
        <w:tblW w:w="15390" w:type="dxa"/>
        <w:tblLook w:val="04A0"/>
      </w:tblPr>
      <w:tblGrid>
        <w:gridCol w:w="607"/>
        <w:gridCol w:w="3456"/>
        <w:gridCol w:w="1418"/>
        <w:gridCol w:w="2894"/>
        <w:gridCol w:w="1346"/>
        <w:gridCol w:w="1222"/>
        <w:gridCol w:w="1069"/>
        <w:gridCol w:w="2115"/>
        <w:gridCol w:w="1263"/>
      </w:tblGrid>
      <w:tr w:rsidR="00A83A00" w:rsidRPr="00C7206F" w:rsidTr="005D4AA4">
        <w:trPr>
          <w:trHeight w:val="31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A83A00" w:rsidRPr="00C7206F" w:rsidTr="005D4AA4">
        <w:trPr>
          <w:trHeight w:val="21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A00" w:rsidRPr="00C7206F" w:rsidRDefault="00A83A00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A83A00" w:rsidRPr="00C7206F" w:rsidTr="005D4AA4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3A00" w:rsidRPr="00B37A34" w:rsidTr="005D4AA4">
        <w:trPr>
          <w:trHeight w:val="3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A83A00" w:rsidRDefault="00A83A00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զաբաշխիչ  համակար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A00" w:rsidRPr="00A83A00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շավան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A83A00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A83A00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3A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րվել է Հայռուսգազարտին անհատույց օգտագործմա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00" w:rsidRPr="00A83A00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3A00"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A83A00" w:rsidRPr="00C7206F" w:rsidTr="005D4AA4">
        <w:trPr>
          <w:trHeight w:val="6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A83A00" w:rsidRDefault="00A83A00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 ջրի համակար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A00" w:rsidRPr="00A83A00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շավան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A83A00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A83A00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00" w:rsidRDefault="00A83A00" w:rsidP="00BE18D9">
            <w:r w:rsidRPr="00AA484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C93748" w:rsidP="00C9374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3A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րվել է Հայ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մուղկոյուղու</w:t>
            </w:r>
            <w:r w:rsidRPr="00A83A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 անհատույց օգտագործմա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3A00" w:rsidRPr="00C7206F" w:rsidTr="005D4AA4">
        <w:trPr>
          <w:trHeight w:val="5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ED79DC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93748" w:rsidRDefault="00C93748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յք-2390.23 գծ/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A00" w:rsidRPr="00C93748" w:rsidRDefault="00C93748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շավան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A00" w:rsidRPr="00D136C1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93748" w:rsidRDefault="00C93748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C93748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="00C93748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00" w:rsidRDefault="00A83A00" w:rsidP="00BE18D9">
            <w:r w:rsidRPr="00AA484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00" w:rsidRPr="00D136C1" w:rsidRDefault="00C93748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83A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րվել է Հայ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մուղկոյուղու</w:t>
            </w:r>
            <w:r w:rsidRPr="00A83A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 անհատույց օգտագործմա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00" w:rsidRPr="00C7206F" w:rsidRDefault="00A83A00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p w:rsidR="00A83A00" w:rsidRPr="00C7206F" w:rsidRDefault="00A83A00" w:rsidP="00A83A00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A83A00" w:rsidRPr="00C7206F" w:rsidTr="00BE18D9">
        <w:trPr>
          <w:trHeight w:val="433"/>
        </w:trPr>
        <w:tc>
          <w:tcPr>
            <w:tcW w:w="4366" w:type="dxa"/>
            <w:gridSpan w:val="2"/>
          </w:tcPr>
          <w:p w:rsidR="00A83A00" w:rsidRPr="00D01594" w:rsidRDefault="00A83A00" w:rsidP="00BE18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A83A00" w:rsidRPr="00AD6D57" w:rsidRDefault="00A83A00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3A00" w:rsidRPr="00C7206F" w:rsidTr="00BE18D9">
        <w:trPr>
          <w:trHeight w:val="468"/>
        </w:trPr>
        <w:tc>
          <w:tcPr>
            <w:tcW w:w="2268" w:type="dxa"/>
          </w:tcPr>
          <w:p w:rsidR="00A83A00" w:rsidRPr="00AD6D57" w:rsidRDefault="00A83A00" w:rsidP="00BE18D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3A00" w:rsidRPr="00D01594" w:rsidRDefault="00A83A00" w:rsidP="00BE18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83A00" w:rsidRPr="00C7206F" w:rsidRDefault="00A83A00" w:rsidP="00BE18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եք</w:t>
            </w:r>
          </w:p>
        </w:tc>
      </w:tr>
      <w:tr w:rsidR="00A83A00" w:rsidRPr="00C7206F" w:rsidTr="00BE18D9">
        <w:tc>
          <w:tcPr>
            <w:tcW w:w="2268" w:type="dxa"/>
          </w:tcPr>
          <w:p w:rsidR="00A83A00" w:rsidRPr="00AD6D57" w:rsidRDefault="00A83A00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3A00" w:rsidRPr="00D01594" w:rsidRDefault="00A83A00" w:rsidP="00BE18D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83A00" w:rsidRPr="00C7206F" w:rsidRDefault="00A83A00" w:rsidP="00BE18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93748" w:rsidRDefault="00C93748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D21473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D21473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5" w:history="1">
              <w:r w:rsidR="00D21473" w:rsidRPr="00815521">
                <w:rPr>
                  <w:rFonts w:ascii="Sylfaen" w:hAnsi="Sylfaen"/>
                  <w:b/>
                </w:rPr>
                <w:t>Արտաշատ համայնքի</w:t>
              </w:r>
              <w:r w:rsidR="00D2147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21473">
                <w:rPr>
                  <w:rFonts w:ascii="Sylfaen" w:hAnsi="Sylfaen" w:cs="Sylfaen"/>
                  <w:b/>
                  <w:lang w:val="hy-AM"/>
                </w:rPr>
                <w:t>Ն</w:t>
              </w:r>
              <w:r w:rsidR="00D112B3">
                <w:rPr>
                  <w:rFonts w:ascii="Sylfaen" w:hAnsi="Sylfaen" w:cs="Sylfaen"/>
                  <w:b/>
                  <w:lang w:val="hy-AM"/>
                </w:rPr>
                <w:t>որաշեն</w:t>
              </w:r>
              <w:r w:rsidR="00D21473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D2147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184" w:type="dxa"/>
          </w:tcPr>
          <w:p w:rsidR="00D21473" w:rsidRPr="00AF3A03" w:rsidRDefault="00D21473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D21473" w:rsidRPr="00AF3A03" w:rsidRDefault="00D21473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D21473" w:rsidRPr="00C7206F" w:rsidRDefault="00D21473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D21473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D21473" w:rsidRPr="00803912" w:rsidRDefault="00D21473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D21473" w:rsidRPr="00AF3A03" w:rsidRDefault="00D21473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D21473" w:rsidRPr="00AF3A03" w:rsidRDefault="00D21473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D21473" w:rsidRPr="00D21473" w:rsidRDefault="00D21473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hy-AM"/>
              </w:rPr>
              <w:t>3</w:t>
            </w:r>
            <w:r w:rsidR="00D104A7">
              <w:rPr>
                <w:rFonts w:ascii="Sylfaen" w:hAnsi="Sylfaen"/>
                <w:lang w:val="hy-AM"/>
              </w:rPr>
              <w:t>1</w:t>
            </w:r>
          </w:p>
        </w:tc>
      </w:tr>
      <w:tr w:rsidR="00D21473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D21473" w:rsidRPr="00AF3A03" w:rsidRDefault="00D21473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D21473" w:rsidRPr="00AF3A03" w:rsidRDefault="00D21473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D21473" w:rsidRPr="00AF3A03" w:rsidRDefault="00D21473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D21473" w:rsidRPr="00AF3A03" w:rsidRDefault="00D21473" w:rsidP="007926E6">
            <w:pPr>
              <w:rPr>
                <w:rFonts w:ascii="Sylfaen" w:hAnsi="Sylfaen"/>
              </w:rPr>
            </w:pPr>
          </w:p>
        </w:tc>
      </w:tr>
      <w:tr w:rsidR="00D21473" w:rsidRPr="00AF3A03" w:rsidTr="007926E6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D21473" w:rsidRPr="00AF3A03" w:rsidRDefault="00D21473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D21473" w:rsidRPr="00AF3A03" w:rsidRDefault="00D21473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D21473" w:rsidRPr="00AF3A03" w:rsidRDefault="00D21473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D21473" w:rsidRPr="00AF3A03" w:rsidRDefault="00D21473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D21473" w:rsidRPr="00AF3A03" w:rsidRDefault="00D21473" w:rsidP="00D21473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21473" w:rsidRPr="00AF3A03" w:rsidTr="007926E6">
        <w:trPr>
          <w:cantSplit/>
        </w:trPr>
        <w:tc>
          <w:tcPr>
            <w:tcW w:w="3672" w:type="dxa"/>
          </w:tcPr>
          <w:p w:rsidR="00D21473" w:rsidRPr="00AF3A03" w:rsidRDefault="00D21473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D21473" w:rsidRPr="00AF3A03" w:rsidRDefault="00D21473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21473" w:rsidRPr="00AF3A03" w:rsidTr="007926E6">
        <w:trPr>
          <w:cantSplit/>
        </w:trPr>
        <w:tc>
          <w:tcPr>
            <w:tcW w:w="3672" w:type="dxa"/>
          </w:tcPr>
          <w:p w:rsidR="00D21473" w:rsidRPr="00AF3A03" w:rsidRDefault="00D21473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21473" w:rsidRPr="00AF3A03" w:rsidRDefault="00D21473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D21473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D21473" w:rsidRPr="00AF3A03" w:rsidRDefault="00D21473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21473" w:rsidRDefault="00D21473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21473" w:rsidRPr="00AF3A03" w:rsidRDefault="00D21473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D21473" w:rsidRPr="00AF3A03" w:rsidTr="007926E6">
        <w:trPr>
          <w:trHeight w:val="342"/>
        </w:trPr>
        <w:tc>
          <w:tcPr>
            <w:tcW w:w="3672" w:type="dxa"/>
            <w:vAlign w:val="bottom"/>
          </w:tcPr>
          <w:p w:rsidR="00D21473" w:rsidRPr="00AF3A03" w:rsidRDefault="00D21473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21473" w:rsidRPr="00AF3A03" w:rsidRDefault="00D21473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21473" w:rsidRPr="00AF3A03" w:rsidRDefault="00D21473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D21473" w:rsidRPr="00AF3A03" w:rsidRDefault="00D21473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D21473" w:rsidRPr="00C7206F" w:rsidRDefault="00D21473" w:rsidP="00D21473">
      <w:pPr>
        <w:jc w:val="both"/>
        <w:rPr>
          <w:rFonts w:ascii="GHEA Grapalat" w:hAnsi="GHEA Grapalat"/>
          <w:sz w:val="18"/>
        </w:rPr>
      </w:pPr>
    </w:p>
    <w:p w:rsidR="00F52BDF" w:rsidRPr="00C7206F" w:rsidRDefault="00F52BDF" w:rsidP="00F52BDF">
      <w:pPr>
        <w:jc w:val="both"/>
        <w:rPr>
          <w:rFonts w:ascii="GHEA Grapalat" w:hAnsi="GHEA Grapalat"/>
          <w:sz w:val="18"/>
        </w:rPr>
      </w:pPr>
    </w:p>
    <w:p w:rsidR="00F52BDF" w:rsidRPr="00C7206F" w:rsidRDefault="00F52BDF" w:rsidP="00F52BDF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7"/>
        <w:gridCol w:w="2363"/>
        <w:gridCol w:w="1527"/>
        <w:gridCol w:w="1582"/>
        <w:gridCol w:w="1543"/>
        <w:gridCol w:w="1440"/>
        <w:gridCol w:w="1064"/>
        <w:gridCol w:w="1964"/>
        <w:gridCol w:w="2100"/>
      </w:tblGrid>
      <w:tr w:rsidR="00F52BDF" w:rsidRPr="00C7206F" w:rsidTr="00BE18D9">
        <w:trPr>
          <w:trHeight w:val="3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F52BDF" w:rsidRPr="00C7206F" w:rsidTr="00BE18D9">
        <w:trPr>
          <w:trHeight w:val="21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F" w:rsidRPr="00C7206F" w:rsidRDefault="00F52BDF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F" w:rsidRPr="00C7206F" w:rsidRDefault="00F52BDF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F" w:rsidRPr="00C7206F" w:rsidRDefault="00F52BDF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BDF" w:rsidRPr="00C7206F" w:rsidRDefault="00F52BDF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F52BDF" w:rsidRPr="00C7206F" w:rsidTr="00BE18D9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2BDF" w:rsidRPr="00C7206F" w:rsidTr="00BE18D9">
        <w:trPr>
          <w:trHeight w:val="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D30779" w:rsidRDefault="00F52BDF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DF" w:rsidRPr="00D30779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D30779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D30779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D30779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D30779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D30779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2BDF" w:rsidRPr="00C7206F" w:rsidTr="005A5068">
        <w:trPr>
          <w:trHeight w:val="7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C7206F" w:rsidRDefault="00F52BDF" w:rsidP="00BE18D9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C7206F" w:rsidRDefault="00F52BDF" w:rsidP="00BE18D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C5699A" w:rsidRDefault="00F52BDF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DF" w:rsidRPr="00C7206F" w:rsidRDefault="00F52BDF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52BDF" w:rsidRPr="00C7206F" w:rsidRDefault="00F52BDF" w:rsidP="00F52BDF">
      <w:pPr>
        <w:jc w:val="both"/>
        <w:rPr>
          <w:rFonts w:ascii="GHEA Grapalat" w:hAnsi="GHEA Grapalat"/>
          <w:sz w:val="18"/>
        </w:rPr>
      </w:pPr>
    </w:p>
    <w:p w:rsidR="00F52BDF" w:rsidRPr="00C7206F" w:rsidRDefault="00F52BDF" w:rsidP="00F52BDF">
      <w:pPr>
        <w:jc w:val="both"/>
        <w:rPr>
          <w:rFonts w:ascii="GHEA Grapalat" w:hAnsi="GHEA Grapalat"/>
          <w:sz w:val="18"/>
        </w:rPr>
      </w:pPr>
    </w:p>
    <w:p w:rsidR="00F52BDF" w:rsidRPr="00C7206F" w:rsidRDefault="00F52BDF" w:rsidP="00F52BDF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52BDF" w:rsidRPr="00C7206F" w:rsidTr="00BE18D9">
        <w:trPr>
          <w:trHeight w:val="433"/>
        </w:trPr>
        <w:tc>
          <w:tcPr>
            <w:tcW w:w="4366" w:type="dxa"/>
            <w:gridSpan w:val="2"/>
          </w:tcPr>
          <w:p w:rsidR="00F52BDF" w:rsidRPr="00D01594" w:rsidRDefault="00F52BDF" w:rsidP="00BE18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F52BDF" w:rsidRPr="00AD6D57" w:rsidRDefault="00F52BDF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2BDF" w:rsidRPr="00C7206F" w:rsidTr="00BE18D9">
        <w:trPr>
          <w:trHeight w:val="468"/>
        </w:trPr>
        <w:tc>
          <w:tcPr>
            <w:tcW w:w="2268" w:type="dxa"/>
          </w:tcPr>
          <w:p w:rsidR="00F52BDF" w:rsidRPr="00AD6D57" w:rsidRDefault="00F52BDF" w:rsidP="00BE18D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2BDF" w:rsidRPr="00D01594" w:rsidRDefault="00F52BDF" w:rsidP="00BE18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52BDF" w:rsidRPr="00C7206F" w:rsidRDefault="00F52BDF" w:rsidP="00BE18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զրո</w:t>
            </w:r>
          </w:p>
        </w:tc>
      </w:tr>
      <w:tr w:rsidR="00F52BDF" w:rsidRPr="00C7206F" w:rsidTr="00BE18D9">
        <w:tc>
          <w:tcPr>
            <w:tcW w:w="2268" w:type="dxa"/>
          </w:tcPr>
          <w:p w:rsidR="00F52BDF" w:rsidRPr="00AD6D57" w:rsidRDefault="00F52BDF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52BDF" w:rsidRPr="00D01594" w:rsidRDefault="00F52BDF" w:rsidP="00BE18D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52BDF" w:rsidRPr="00C7206F" w:rsidRDefault="00F52BDF" w:rsidP="00BE18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C608E" w:rsidRDefault="00CC608E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CC608E" w:rsidRDefault="00CC608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985D55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bookmarkStart w:id="3" w:name="_Hlk102144384"/>
          <w:p w:rsidR="00985D55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r w:rsidRPr="004756D4">
              <w:lastRenderedPageBreak/>
              <w:fldChar w:fldCharType="begin"/>
            </w:r>
            <w:r w:rsidR="00985D55">
              <w:instrText xml:space="preserve"> HYPERLINK "https://www.e-register.am/am/companies/1061594" </w:instrText>
            </w:r>
            <w:r w:rsidRPr="004756D4">
              <w:fldChar w:fldCharType="separate"/>
            </w:r>
            <w:r w:rsidR="00985D55" w:rsidRPr="00815521">
              <w:rPr>
                <w:rFonts w:ascii="Sylfaen" w:hAnsi="Sylfaen"/>
                <w:b/>
              </w:rPr>
              <w:t>Արտաշատ համայնքի</w:t>
            </w:r>
            <w:r w:rsidR="00985D55" w:rsidRPr="00815521">
              <w:rPr>
                <w:rFonts w:ascii="Sylfaen" w:hAnsi="Sylfaen" w:cs="Sylfaen"/>
                <w:b/>
                <w:lang w:val="hy-AM"/>
              </w:rPr>
              <w:t xml:space="preserve"> «</w:t>
            </w:r>
            <w:r w:rsidR="00985D55">
              <w:rPr>
                <w:rFonts w:ascii="Sylfaen" w:hAnsi="Sylfaen" w:cs="Sylfaen"/>
                <w:b/>
                <w:lang w:val="hy-AM"/>
              </w:rPr>
              <w:t>Շահումյան</w:t>
            </w:r>
            <w:r w:rsidR="00985D55" w:rsidRPr="00815521">
              <w:rPr>
                <w:rFonts w:ascii="Sylfaen" w:hAnsi="Sylfaen"/>
                <w:b/>
              </w:rPr>
              <w:t xml:space="preserve"> բնակավայր</w:t>
            </w:r>
            <w:r w:rsidR="00985D55" w:rsidRPr="00815521">
              <w:rPr>
                <w:rFonts w:ascii="Sylfaen" w:hAnsi="Sylfaen" w:cs="Sylfaen"/>
                <w:b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lang w:val="hy-AM"/>
              </w:rPr>
              <w:fldChar w:fldCharType="end"/>
            </w:r>
          </w:p>
        </w:tc>
        <w:tc>
          <w:tcPr>
            <w:tcW w:w="2184" w:type="dxa"/>
          </w:tcPr>
          <w:p w:rsidR="00985D55" w:rsidRPr="00AF3A03" w:rsidRDefault="00985D55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985D55" w:rsidRPr="00AF3A03" w:rsidRDefault="00985D55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985D55" w:rsidRPr="00C7206F" w:rsidRDefault="00985D55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985D55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985D55" w:rsidRPr="00803912" w:rsidRDefault="00985D55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985D55" w:rsidRPr="00AF3A03" w:rsidRDefault="00985D55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985D55" w:rsidRPr="00AF3A03" w:rsidRDefault="00985D55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985D55" w:rsidRPr="00985D55" w:rsidRDefault="00985D55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hy-AM"/>
              </w:rPr>
              <w:t>3</w:t>
            </w:r>
            <w:r w:rsidR="00CE2BA0">
              <w:rPr>
                <w:rFonts w:ascii="Sylfaen" w:hAnsi="Sylfaen"/>
                <w:lang w:val="hy-AM"/>
              </w:rPr>
              <w:t>2</w:t>
            </w:r>
          </w:p>
        </w:tc>
      </w:tr>
      <w:tr w:rsidR="00985D55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985D55" w:rsidRPr="00AF3A03" w:rsidRDefault="00985D55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985D55" w:rsidRPr="00AF3A03" w:rsidRDefault="00985D55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985D55" w:rsidRPr="00AF3A03" w:rsidRDefault="00985D55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985D55" w:rsidRPr="00AF3A03" w:rsidRDefault="00985D55" w:rsidP="007926E6">
            <w:pPr>
              <w:rPr>
                <w:rFonts w:ascii="Sylfaen" w:hAnsi="Sylfaen"/>
              </w:rPr>
            </w:pPr>
          </w:p>
        </w:tc>
      </w:tr>
      <w:tr w:rsidR="00985D55" w:rsidRPr="00AF3A03" w:rsidTr="007926E6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985D55" w:rsidRPr="00AF3A03" w:rsidRDefault="00985D55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985D55" w:rsidRPr="00AF3A03" w:rsidRDefault="00985D55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985D55" w:rsidRPr="00AF3A03" w:rsidRDefault="00985D55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985D55" w:rsidRPr="00AF3A03" w:rsidRDefault="00985D55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985D55" w:rsidRPr="00AF3A03" w:rsidRDefault="00985D55" w:rsidP="00985D55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85D55" w:rsidRPr="00AF3A03" w:rsidTr="007926E6">
        <w:trPr>
          <w:cantSplit/>
        </w:trPr>
        <w:tc>
          <w:tcPr>
            <w:tcW w:w="3672" w:type="dxa"/>
          </w:tcPr>
          <w:p w:rsidR="00985D55" w:rsidRPr="00AF3A03" w:rsidRDefault="00985D55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85D55" w:rsidRPr="00AF3A03" w:rsidRDefault="00985D55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85D55" w:rsidRPr="00AF3A03" w:rsidTr="007926E6">
        <w:trPr>
          <w:cantSplit/>
        </w:trPr>
        <w:tc>
          <w:tcPr>
            <w:tcW w:w="3672" w:type="dxa"/>
          </w:tcPr>
          <w:p w:rsidR="00985D55" w:rsidRPr="00AF3A03" w:rsidRDefault="00985D55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985D55" w:rsidRPr="00AF3A03" w:rsidRDefault="00985D55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985D55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985D55" w:rsidRPr="00AF3A03" w:rsidRDefault="00985D55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85D55" w:rsidRDefault="00985D55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985D55" w:rsidRPr="00AF3A03" w:rsidRDefault="00985D55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985D55" w:rsidRPr="00AF3A03" w:rsidTr="007926E6">
        <w:trPr>
          <w:trHeight w:val="342"/>
        </w:trPr>
        <w:tc>
          <w:tcPr>
            <w:tcW w:w="3672" w:type="dxa"/>
            <w:vAlign w:val="bottom"/>
          </w:tcPr>
          <w:p w:rsidR="00985D55" w:rsidRPr="00AF3A03" w:rsidRDefault="00985D55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985D55" w:rsidRPr="00AF3A03" w:rsidRDefault="00985D55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85D55" w:rsidRPr="00AF3A03" w:rsidRDefault="00985D55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85D55" w:rsidRPr="00AF3A03" w:rsidRDefault="00985D55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  <w:bookmarkEnd w:id="3"/>
    </w:tbl>
    <w:p w:rsidR="00CC608E" w:rsidRPr="00C7206F" w:rsidRDefault="00CC608E" w:rsidP="00CC608E">
      <w:pPr>
        <w:jc w:val="both"/>
        <w:rPr>
          <w:rFonts w:ascii="GHEA Grapalat" w:hAnsi="GHEA Grapalat"/>
          <w:sz w:val="16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7"/>
        <w:gridCol w:w="2363"/>
        <w:gridCol w:w="1527"/>
        <w:gridCol w:w="1582"/>
        <w:gridCol w:w="1543"/>
        <w:gridCol w:w="1440"/>
        <w:gridCol w:w="1064"/>
        <w:gridCol w:w="1964"/>
        <w:gridCol w:w="2100"/>
      </w:tblGrid>
      <w:tr w:rsidR="00CC608E" w:rsidRPr="00C7206F" w:rsidTr="00BE18D9">
        <w:trPr>
          <w:trHeight w:val="3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CC608E" w:rsidRPr="00C7206F" w:rsidTr="00BE18D9">
        <w:trPr>
          <w:trHeight w:val="21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CC608E" w:rsidRPr="00C7206F" w:rsidTr="00BE18D9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BE18D9">
        <w:trPr>
          <w:trHeight w:val="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D30779" w:rsidRDefault="00CC608E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D30779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D30779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D30779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D30779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D30779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D30779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61029F">
        <w:trPr>
          <w:trHeight w:val="7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5699A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C608E" w:rsidRPr="00C7206F" w:rsidTr="00BE18D9">
        <w:trPr>
          <w:trHeight w:val="433"/>
        </w:trPr>
        <w:tc>
          <w:tcPr>
            <w:tcW w:w="4366" w:type="dxa"/>
            <w:gridSpan w:val="2"/>
          </w:tcPr>
          <w:p w:rsidR="00CC608E" w:rsidRPr="00D01594" w:rsidRDefault="00CC608E" w:rsidP="00BE18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C608E" w:rsidRPr="00AD6D57" w:rsidRDefault="00CC608E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08E" w:rsidRPr="00C7206F" w:rsidTr="00BE18D9">
        <w:trPr>
          <w:trHeight w:val="468"/>
        </w:trPr>
        <w:tc>
          <w:tcPr>
            <w:tcW w:w="2268" w:type="dxa"/>
          </w:tcPr>
          <w:p w:rsidR="00CC608E" w:rsidRPr="00AD6D57" w:rsidRDefault="00CC608E" w:rsidP="00BE18D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608E" w:rsidRPr="00D01594" w:rsidRDefault="00CC608E" w:rsidP="00BE18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608E" w:rsidRPr="00C7206F" w:rsidRDefault="00CC608E" w:rsidP="00BE18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զրո</w:t>
            </w:r>
          </w:p>
        </w:tc>
      </w:tr>
      <w:tr w:rsidR="00CC608E" w:rsidRPr="00C7206F" w:rsidTr="00BE18D9">
        <w:tc>
          <w:tcPr>
            <w:tcW w:w="2268" w:type="dxa"/>
          </w:tcPr>
          <w:p w:rsidR="00CC608E" w:rsidRPr="00AD6D57" w:rsidRDefault="00CC608E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608E" w:rsidRPr="00D01594" w:rsidRDefault="00CC608E" w:rsidP="00BE18D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C608E" w:rsidRPr="00C7206F" w:rsidRDefault="00CC608E" w:rsidP="00BE18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C608E" w:rsidRDefault="00CC608E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CC608E" w:rsidRDefault="00CC608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8167F3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8167F3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6" w:history="1">
              <w:r w:rsidR="008167F3" w:rsidRPr="00815521">
                <w:rPr>
                  <w:rFonts w:ascii="Sylfaen" w:hAnsi="Sylfaen"/>
                  <w:b/>
                </w:rPr>
                <w:t>Արտաշատ համայնքի</w:t>
              </w:r>
              <w:r w:rsidR="008167F3" w:rsidRPr="00815521">
                <w:rPr>
                  <w:rFonts w:ascii="Sylfaen" w:hAnsi="Sylfaen" w:cs="Sylfaen"/>
                  <w:b/>
                  <w:lang w:val="hy-AM"/>
                </w:rPr>
                <w:t xml:space="preserve"> </w:t>
              </w:r>
              <w:r w:rsidR="008D0F57">
                <w:rPr>
                  <w:rFonts w:ascii="Sylfaen" w:hAnsi="Sylfaen" w:cs="Sylfaen"/>
                  <w:b/>
                  <w:lang w:val="hy-AM"/>
                </w:rPr>
                <w:t>&lt;&lt;</w:t>
              </w:r>
              <w:r w:rsidR="008167F3">
                <w:rPr>
                  <w:rFonts w:ascii="Sylfaen" w:hAnsi="Sylfaen" w:cs="Sylfaen"/>
                  <w:b/>
                  <w:lang w:val="hy-AM"/>
                </w:rPr>
                <w:t>Ոստան</w:t>
              </w:r>
              <w:r w:rsidR="008167F3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8167F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184" w:type="dxa"/>
          </w:tcPr>
          <w:p w:rsidR="008167F3" w:rsidRPr="00AF3A03" w:rsidRDefault="008167F3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8167F3" w:rsidRPr="00AF3A03" w:rsidRDefault="008167F3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8167F3" w:rsidRPr="00C7206F" w:rsidRDefault="008167F3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8167F3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8167F3" w:rsidRPr="00803912" w:rsidRDefault="008167F3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8167F3" w:rsidRPr="00AF3A03" w:rsidRDefault="008167F3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8167F3" w:rsidRPr="00AF3A03" w:rsidRDefault="008167F3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8167F3" w:rsidRPr="00985D55" w:rsidRDefault="008167F3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hy-AM"/>
              </w:rPr>
              <w:t>3</w:t>
            </w:r>
            <w:r w:rsidR="002913A1">
              <w:rPr>
                <w:rFonts w:ascii="Sylfaen" w:hAnsi="Sylfaen"/>
                <w:lang w:val="hy-AM"/>
              </w:rPr>
              <w:t>3</w:t>
            </w:r>
          </w:p>
        </w:tc>
      </w:tr>
      <w:tr w:rsidR="008167F3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8167F3" w:rsidRPr="00AF3A03" w:rsidRDefault="008167F3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8167F3" w:rsidRPr="00AF3A03" w:rsidRDefault="008167F3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8167F3" w:rsidRPr="00AF3A03" w:rsidRDefault="008167F3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8167F3" w:rsidRPr="00AF3A03" w:rsidRDefault="008167F3" w:rsidP="007926E6">
            <w:pPr>
              <w:rPr>
                <w:rFonts w:ascii="Sylfaen" w:hAnsi="Sylfaen"/>
              </w:rPr>
            </w:pPr>
          </w:p>
        </w:tc>
      </w:tr>
      <w:tr w:rsidR="008167F3" w:rsidRPr="00AF3A03" w:rsidTr="007926E6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8167F3" w:rsidRPr="00AF3A03" w:rsidRDefault="008167F3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8167F3" w:rsidRPr="00AF3A03" w:rsidRDefault="008167F3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8167F3" w:rsidRPr="00AF3A03" w:rsidRDefault="008167F3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167F3" w:rsidRPr="00AF3A03" w:rsidRDefault="008167F3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8167F3" w:rsidRPr="00AF3A03" w:rsidRDefault="008167F3" w:rsidP="008167F3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167F3" w:rsidRPr="00AF3A03" w:rsidTr="007926E6">
        <w:trPr>
          <w:cantSplit/>
        </w:trPr>
        <w:tc>
          <w:tcPr>
            <w:tcW w:w="3672" w:type="dxa"/>
          </w:tcPr>
          <w:p w:rsidR="008167F3" w:rsidRPr="00AF3A03" w:rsidRDefault="008167F3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167F3" w:rsidRPr="00AF3A03" w:rsidRDefault="008167F3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167F3" w:rsidRPr="00AF3A03" w:rsidTr="007926E6">
        <w:trPr>
          <w:cantSplit/>
        </w:trPr>
        <w:tc>
          <w:tcPr>
            <w:tcW w:w="3672" w:type="dxa"/>
          </w:tcPr>
          <w:p w:rsidR="008167F3" w:rsidRPr="00AF3A03" w:rsidRDefault="008167F3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8167F3" w:rsidRPr="00AF3A03" w:rsidRDefault="008167F3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8167F3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8167F3" w:rsidRPr="00AF3A03" w:rsidRDefault="008167F3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167F3" w:rsidRDefault="008167F3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8167F3" w:rsidRPr="00AF3A03" w:rsidRDefault="008167F3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8167F3" w:rsidRPr="00AF3A03" w:rsidTr="007926E6">
        <w:trPr>
          <w:trHeight w:val="342"/>
        </w:trPr>
        <w:tc>
          <w:tcPr>
            <w:tcW w:w="3672" w:type="dxa"/>
            <w:vAlign w:val="bottom"/>
          </w:tcPr>
          <w:p w:rsidR="008167F3" w:rsidRPr="00AF3A03" w:rsidRDefault="008167F3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8167F3" w:rsidRPr="00AF3A03" w:rsidRDefault="008167F3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167F3" w:rsidRPr="00AF3A03" w:rsidRDefault="008167F3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167F3" w:rsidRPr="00AF3A03" w:rsidRDefault="008167F3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CC608E" w:rsidRPr="00C7206F" w:rsidRDefault="00CC608E" w:rsidP="00CC608E">
      <w:pPr>
        <w:jc w:val="both"/>
        <w:rPr>
          <w:rFonts w:ascii="GHEA Grapalat" w:hAnsi="GHEA Grapalat"/>
          <w:sz w:val="16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tbl>
      <w:tblPr>
        <w:tblW w:w="14886" w:type="dxa"/>
        <w:tblLook w:val="04A0"/>
      </w:tblPr>
      <w:tblGrid>
        <w:gridCol w:w="602"/>
        <w:gridCol w:w="3152"/>
        <w:gridCol w:w="1285"/>
        <w:gridCol w:w="3221"/>
        <w:gridCol w:w="1255"/>
        <w:gridCol w:w="1184"/>
        <w:gridCol w:w="916"/>
        <w:gridCol w:w="2027"/>
        <w:gridCol w:w="1244"/>
      </w:tblGrid>
      <w:tr w:rsidR="00CC608E" w:rsidRPr="00C7206F" w:rsidTr="00BE18D9">
        <w:trPr>
          <w:trHeight w:val="31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CC608E" w:rsidRPr="00C7206F" w:rsidTr="00BE18D9">
        <w:trPr>
          <w:trHeight w:val="210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CC608E" w:rsidRPr="00C7206F" w:rsidTr="00BE18D9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BE18D9">
        <w:trPr>
          <w:trHeight w:val="3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րքային պոմ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79342C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Ֆերմայի մոտ պոմպ N105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394786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անդած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ՋՕ-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BE18D9">
        <w:trPr>
          <w:trHeight w:val="6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Default="00CC608E" w:rsidP="00BE18D9">
            <w:r w:rsidRPr="008A3FEA">
              <w:rPr>
                <w:rFonts w:ascii="Sylfaen" w:hAnsi="Sylfaen" w:cs="Calibri"/>
                <w:color w:val="000000"/>
                <w:sz w:val="18"/>
                <w:szCs w:val="18"/>
              </w:rPr>
              <w:t>Խորքային պոմ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127B9F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իլավարի մոտի պոմպ N494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անդած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ՋՕ-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BE18D9">
        <w:trPr>
          <w:trHeight w:val="5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Default="00CC608E" w:rsidP="00BE18D9">
            <w:r w:rsidRPr="008A3FEA">
              <w:rPr>
                <w:rFonts w:ascii="Sylfaen" w:hAnsi="Sylfaen" w:cs="Calibri"/>
                <w:color w:val="000000"/>
                <w:sz w:val="18"/>
                <w:szCs w:val="18"/>
              </w:rPr>
              <w:t>Խորքային պոմ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127B9F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Սևակի փողոց պոմպ N104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394786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394786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BE18D9">
        <w:trPr>
          <w:trHeight w:val="5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Default="00CC608E" w:rsidP="00BE18D9">
            <w:r w:rsidRPr="008A3FEA">
              <w:rPr>
                <w:rFonts w:ascii="Sylfaen" w:hAnsi="Sylfaen" w:cs="Calibri"/>
                <w:color w:val="000000"/>
                <w:sz w:val="18"/>
                <w:szCs w:val="18"/>
              </w:rPr>
              <w:t>Խորքային պոմ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AF7E70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րոյի մոտի պոմպ N2661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394786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անդած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5699A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ՋՕ-ին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BE18D9">
        <w:trPr>
          <w:trHeight w:val="7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Default="00CC608E" w:rsidP="00BE18D9">
            <w:r w:rsidRPr="008A3FEA">
              <w:rPr>
                <w:rFonts w:ascii="Sylfaen" w:hAnsi="Sylfaen" w:cs="Calibri"/>
                <w:color w:val="000000"/>
                <w:sz w:val="18"/>
                <w:szCs w:val="18"/>
              </w:rPr>
              <w:t>Խորքային պոմ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3B7D37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նձորանոցի մոտի պոմպ N103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անդած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ՋՕ-ի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BE18D9">
        <w:trPr>
          <w:trHeight w:val="7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Default="00CC608E" w:rsidP="00BE18D9">
            <w:r w:rsidRPr="008A3FEA">
              <w:rPr>
                <w:rFonts w:ascii="Sylfaen" w:hAnsi="Sylfaen" w:cs="Calibri"/>
                <w:color w:val="000000"/>
                <w:sz w:val="18"/>
                <w:szCs w:val="18"/>
              </w:rPr>
              <w:t>Խորքային պոմ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3B7D37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. Բերդիկի մոտի պոմպ N117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Քանդած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ՋՕ-ի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608E" w:rsidRPr="00C7206F" w:rsidTr="00BE18D9">
        <w:trPr>
          <w:trHeight w:val="7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Default="00CC608E" w:rsidP="00BE18D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յուղապետարանի շենք                                    /թիվ 9 սենյակ 11.8 քմ,</w:t>
            </w:r>
          </w:p>
          <w:p w:rsidR="00CC608E" w:rsidRPr="008A3FEA" w:rsidRDefault="00CC608E" w:rsidP="00BE18D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թիվ 8 սենյակ 10.1 քմ/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վազյան 1/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Լարիսա Արտավազդի Քարամյանին՝ բնակության նպատակո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608E" w:rsidRPr="00C7206F" w:rsidTr="00BE18D9">
        <w:trPr>
          <w:trHeight w:val="7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Pr="008A3FEA" w:rsidRDefault="00CC608E" w:rsidP="00BE18D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յուղապետարանի շենքի մի մասը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յվազյան 1/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Արարատի մարզի մենամարտային մարզաձևերի ֆեդերացիային՝ մարզումներ և պարապմունքներ կազմակերպելու համա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608E" w:rsidRPr="00C7206F" w:rsidTr="00BE18D9">
        <w:trPr>
          <w:trHeight w:val="70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8E" w:rsidRPr="008A3FEA" w:rsidRDefault="00CC608E" w:rsidP="00BE18D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Ոստանի խմելու ջրի ջրատ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Ոստան համայնք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րմալ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Default="00CC608E" w:rsidP="00BE18D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&lt;&lt;Հայջրմուղկոյուղի&gt;&gt; ՓԲԸ-ի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608E" w:rsidRPr="00C7206F" w:rsidTr="00A84C60">
        <w:trPr>
          <w:trHeight w:val="7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FF5D09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C608E" w:rsidRPr="00C7206F" w:rsidTr="00BE18D9">
        <w:trPr>
          <w:trHeight w:val="433"/>
        </w:trPr>
        <w:tc>
          <w:tcPr>
            <w:tcW w:w="4366" w:type="dxa"/>
            <w:gridSpan w:val="2"/>
          </w:tcPr>
          <w:p w:rsidR="00CC608E" w:rsidRPr="00D01594" w:rsidRDefault="00CC608E" w:rsidP="00BE18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ցուցակով</w:t>
            </w:r>
          </w:p>
        </w:tc>
        <w:tc>
          <w:tcPr>
            <w:tcW w:w="6549" w:type="dxa"/>
            <w:gridSpan w:val="2"/>
          </w:tcPr>
          <w:p w:rsidR="00CC608E" w:rsidRPr="00AD6D57" w:rsidRDefault="00CC608E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08E" w:rsidRPr="00C7206F" w:rsidTr="00BE18D9">
        <w:trPr>
          <w:trHeight w:val="468"/>
        </w:trPr>
        <w:tc>
          <w:tcPr>
            <w:tcW w:w="2268" w:type="dxa"/>
          </w:tcPr>
          <w:p w:rsidR="00CC608E" w:rsidRPr="00AD6D57" w:rsidRDefault="00CC608E" w:rsidP="00BE18D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608E" w:rsidRPr="00D01594" w:rsidRDefault="00CC608E" w:rsidP="00BE18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608E" w:rsidRPr="00335331" w:rsidRDefault="00CC608E" w:rsidP="00BE18D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ը</w:t>
            </w:r>
          </w:p>
        </w:tc>
      </w:tr>
      <w:tr w:rsidR="00CC608E" w:rsidRPr="00C7206F" w:rsidTr="00BE18D9">
        <w:tc>
          <w:tcPr>
            <w:tcW w:w="2268" w:type="dxa"/>
          </w:tcPr>
          <w:p w:rsidR="00CC608E" w:rsidRPr="00AD6D57" w:rsidRDefault="00CC608E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608E" w:rsidRPr="00D01594" w:rsidRDefault="00CC608E" w:rsidP="00BE18D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C608E" w:rsidRPr="00C7206F" w:rsidRDefault="00CC608E" w:rsidP="00BE18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C608E" w:rsidRDefault="00CC608E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CC608E" w:rsidRDefault="00CC608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8D0F57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8D0F57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7" w:history="1">
              <w:r w:rsidR="008D0F57" w:rsidRPr="00815521">
                <w:rPr>
                  <w:rFonts w:ascii="Sylfaen" w:hAnsi="Sylfaen"/>
                  <w:b/>
                </w:rPr>
                <w:t>Արտաշատ համայնքի</w:t>
              </w:r>
              <w:r w:rsidR="008D0F57" w:rsidRPr="00815521">
                <w:rPr>
                  <w:rFonts w:ascii="Sylfaen" w:hAnsi="Sylfaen" w:cs="Sylfaen"/>
                  <w:b/>
                  <w:lang w:val="hy-AM"/>
                </w:rPr>
                <w:t xml:space="preserve"> </w:t>
              </w:r>
              <w:r w:rsidR="003A4299">
                <w:rPr>
                  <w:rFonts w:ascii="Sylfaen" w:hAnsi="Sylfaen" w:cs="Sylfaen"/>
                  <w:b/>
                  <w:lang w:val="hy-AM"/>
                </w:rPr>
                <w:t>&lt;&lt;</w:t>
              </w:r>
              <w:r w:rsidR="008D0F57">
                <w:rPr>
                  <w:rFonts w:ascii="Sylfaen" w:hAnsi="Sylfaen" w:cs="Sylfaen"/>
                  <w:b/>
                  <w:lang w:val="hy-AM"/>
                </w:rPr>
                <w:t>Ջրաշեն</w:t>
              </w:r>
              <w:r w:rsidR="008D0F57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8D0F57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184" w:type="dxa"/>
          </w:tcPr>
          <w:p w:rsidR="008D0F57" w:rsidRPr="00AF3A03" w:rsidRDefault="008D0F57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8D0F57" w:rsidRPr="00AF3A03" w:rsidRDefault="008D0F57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8D0F57" w:rsidRPr="00C7206F" w:rsidRDefault="008D0F57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8D0F57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8D0F57" w:rsidRPr="00803912" w:rsidRDefault="008D0F57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8D0F57" w:rsidRPr="00AF3A03" w:rsidRDefault="008D0F57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8D0F57" w:rsidRPr="00AF3A03" w:rsidRDefault="008D0F57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8D0F57" w:rsidRPr="00985D55" w:rsidRDefault="008D0F57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hy-AM"/>
              </w:rPr>
              <w:t>3</w:t>
            </w:r>
            <w:r w:rsidR="003D7DE0">
              <w:rPr>
                <w:rFonts w:ascii="Sylfaen" w:hAnsi="Sylfaen"/>
                <w:lang w:val="hy-AM"/>
              </w:rPr>
              <w:t>4</w:t>
            </w:r>
          </w:p>
        </w:tc>
      </w:tr>
      <w:tr w:rsidR="008D0F57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8D0F57" w:rsidRPr="00AF3A03" w:rsidRDefault="008D0F57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8D0F57" w:rsidRPr="00AF3A03" w:rsidRDefault="008D0F57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8D0F57" w:rsidRPr="00AF3A03" w:rsidRDefault="008D0F57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8D0F57" w:rsidRPr="00AF3A03" w:rsidRDefault="008D0F57" w:rsidP="007926E6">
            <w:pPr>
              <w:rPr>
                <w:rFonts w:ascii="Sylfaen" w:hAnsi="Sylfaen"/>
              </w:rPr>
            </w:pPr>
          </w:p>
        </w:tc>
      </w:tr>
      <w:tr w:rsidR="008D0F57" w:rsidRPr="00AF3A03" w:rsidTr="007926E6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8D0F57" w:rsidRPr="00AF3A03" w:rsidRDefault="008D0F57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8D0F57" w:rsidRPr="00AF3A03" w:rsidRDefault="008D0F57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8D0F57" w:rsidRPr="00AF3A03" w:rsidRDefault="008D0F57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8D0F57" w:rsidRPr="00AF3A03" w:rsidRDefault="008D0F57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8D0F57" w:rsidRPr="00AF3A03" w:rsidRDefault="008D0F57" w:rsidP="008D0F57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D0F57" w:rsidRPr="00AF3A03" w:rsidTr="007926E6">
        <w:trPr>
          <w:cantSplit/>
        </w:trPr>
        <w:tc>
          <w:tcPr>
            <w:tcW w:w="3672" w:type="dxa"/>
          </w:tcPr>
          <w:p w:rsidR="008D0F57" w:rsidRPr="00AF3A03" w:rsidRDefault="008D0F57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D0F57" w:rsidRPr="00AF3A03" w:rsidRDefault="008D0F57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D0F57" w:rsidRPr="00AF3A03" w:rsidTr="007926E6">
        <w:trPr>
          <w:cantSplit/>
        </w:trPr>
        <w:tc>
          <w:tcPr>
            <w:tcW w:w="3672" w:type="dxa"/>
          </w:tcPr>
          <w:p w:rsidR="008D0F57" w:rsidRPr="00AF3A03" w:rsidRDefault="008D0F57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8D0F57" w:rsidRPr="00AF3A03" w:rsidRDefault="008D0F57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8D0F57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8D0F57" w:rsidRPr="00AF3A03" w:rsidRDefault="008D0F57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D0F57" w:rsidRDefault="008D0F57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8D0F57" w:rsidRPr="00AF3A03" w:rsidRDefault="008D0F57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8D0F57" w:rsidRPr="00AF3A03" w:rsidTr="007926E6">
        <w:trPr>
          <w:trHeight w:val="342"/>
        </w:trPr>
        <w:tc>
          <w:tcPr>
            <w:tcW w:w="3672" w:type="dxa"/>
            <w:vAlign w:val="bottom"/>
          </w:tcPr>
          <w:p w:rsidR="008D0F57" w:rsidRPr="00AF3A03" w:rsidRDefault="008D0F57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8D0F57" w:rsidRPr="00AF3A03" w:rsidRDefault="008D0F57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D0F57" w:rsidRPr="00AF3A03" w:rsidRDefault="008D0F57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D0F57" w:rsidRPr="00AF3A03" w:rsidRDefault="008D0F57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8D0F57" w:rsidRPr="00C7206F" w:rsidRDefault="008D0F57" w:rsidP="008D0F57">
      <w:pPr>
        <w:jc w:val="both"/>
        <w:rPr>
          <w:rFonts w:ascii="GHEA Grapalat" w:hAnsi="GHEA Grapalat"/>
          <w:sz w:val="16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6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0"/>
        <w:gridCol w:w="2335"/>
        <w:gridCol w:w="1527"/>
        <w:gridCol w:w="1649"/>
        <w:gridCol w:w="1543"/>
        <w:gridCol w:w="1440"/>
        <w:gridCol w:w="1064"/>
        <w:gridCol w:w="1964"/>
        <w:gridCol w:w="2068"/>
      </w:tblGrid>
      <w:tr w:rsidR="00CC608E" w:rsidRPr="00C7206F" w:rsidTr="00BE18D9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CC608E" w:rsidRPr="00C7206F" w:rsidTr="00BE18D9">
        <w:trPr>
          <w:trHeight w:val="21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CC608E" w:rsidRPr="00C7206F" w:rsidTr="00BE18D9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BE18D9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F0534B" w:rsidRDefault="00CC608E" w:rsidP="00BE18D9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F0534B" w:rsidRDefault="00CC608E" w:rsidP="00BE18D9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մելու ջրագիծ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F0534B" w:rsidRDefault="00CC608E" w:rsidP="00BE18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Ջրաշե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F0534B" w:rsidRDefault="00CC608E" w:rsidP="00BE18D9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F0534B" w:rsidRDefault="00CC608E" w:rsidP="00BE18D9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F0534B" w:rsidRDefault="00CC608E" w:rsidP="00BE18D9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F0534B" w:rsidRDefault="00CC608E" w:rsidP="00BE18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7206F" w:rsidTr="007A2CF6">
        <w:trPr>
          <w:trHeight w:val="7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FF5C77" w:rsidRDefault="00CC608E" w:rsidP="00BE18D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E" w:rsidRPr="00FF5C77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7206F" w:rsidRDefault="00CC608E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7206F" w:rsidRDefault="00CC608E" w:rsidP="00CC608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C608E" w:rsidRPr="00C7206F" w:rsidTr="00BE18D9">
        <w:trPr>
          <w:trHeight w:val="433"/>
        </w:trPr>
        <w:tc>
          <w:tcPr>
            <w:tcW w:w="4366" w:type="dxa"/>
            <w:gridSpan w:val="2"/>
          </w:tcPr>
          <w:p w:rsidR="00CC608E" w:rsidRPr="00D01594" w:rsidRDefault="00CC608E" w:rsidP="00BE18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C608E" w:rsidRPr="00AD6D57" w:rsidRDefault="00CC608E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08E" w:rsidRPr="00C7206F" w:rsidTr="00BE18D9">
        <w:trPr>
          <w:trHeight w:val="468"/>
        </w:trPr>
        <w:tc>
          <w:tcPr>
            <w:tcW w:w="2268" w:type="dxa"/>
          </w:tcPr>
          <w:p w:rsidR="00CC608E" w:rsidRPr="00AD6D57" w:rsidRDefault="00CC608E" w:rsidP="00BE18D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608E" w:rsidRPr="00D01594" w:rsidRDefault="00CC608E" w:rsidP="00BE18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608E" w:rsidRPr="00FF5C77" w:rsidRDefault="00CC608E" w:rsidP="00BE18D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մեկ</w:t>
            </w:r>
          </w:p>
        </w:tc>
      </w:tr>
      <w:tr w:rsidR="00CC608E" w:rsidRPr="00C7206F" w:rsidTr="00BE18D9">
        <w:tc>
          <w:tcPr>
            <w:tcW w:w="2268" w:type="dxa"/>
          </w:tcPr>
          <w:p w:rsidR="00CC608E" w:rsidRPr="00AD6D57" w:rsidRDefault="00CC608E" w:rsidP="00BE18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608E" w:rsidRPr="00D01594" w:rsidRDefault="00CC608E" w:rsidP="00BE18D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C608E" w:rsidRPr="00C7206F" w:rsidRDefault="00CC608E" w:rsidP="00BE18D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C608E" w:rsidRDefault="00CC608E" w:rsidP="00664C27">
      <w:pPr>
        <w:tabs>
          <w:tab w:val="left" w:pos="6240"/>
        </w:tabs>
        <w:rPr>
          <w:rFonts w:ascii="GHEA Grapalat" w:hAnsi="GHEA Grapalat"/>
          <w:sz w:val="18"/>
        </w:rPr>
      </w:pPr>
    </w:p>
    <w:p w:rsidR="00CC608E" w:rsidRDefault="00CC608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0D350B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bookmarkStart w:id="4" w:name="_Hlk102145000"/>
          <w:p w:rsidR="000D350B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r w:rsidRPr="004756D4">
              <w:lastRenderedPageBreak/>
              <w:fldChar w:fldCharType="begin"/>
            </w:r>
            <w:r w:rsidR="000D350B">
              <w:instrText xml:space="preserve"> HYPERLINK "https://www.e-register.am/am/companies/1061594" </w:instrText>
            </w:r>
            <w:r w:rsidRPr="004756D4">
              <w:fldChar w:fldCharType="separate"/>
            </w:r>
            <w:r w:rsidR="000D350B" w:rsidRPr="00815521">
              <w:rPr>
                <w:rFonts w:ascii="Sylfaen" w:hAnsi="Sylfaen"/>
                <w:b/>
              </w:rPr>
              <w:t>Արտաշատ համայնքի</w:t>
            </w:r>
            <w:r w:rsidR="000D350B" w:rsidRPr="00815521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0D350B">
              <w:rPr>
                <w:rFonts w:ascii="Sylfaen" w:hAnsi="Sylfaen" w:cs="Sylfaen"/>
                <w:b/>
                <w:lang w:val="hy-AM"/>
              </w:rPr>
              <w:t>&lt;&lt;Վարդաշեն</w:t>
            </w:r>
            <w:r w:rsidR="000D350B" w:rsidRPr="00815521">
              <w:rPr>
                <w:rFonts w:ascii="Sylfaen" w:hAnsi="Sylfaen"/>
                <w:b/>
              </w:rPr>
              <w:t xml:space="preserve"> բնակավայր</w:t>
            </w:r>
            <w:r w:rsidR="000D350B" w:rsidRPr="00815521">
              <w:rPr>
                <w:rFonts w:ascii="Sylfaen" w:hAnsi="Sylfaen" w:cs="Sylfaen"/>
                <w:b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lang w:val="hy-AM"/>
              </w:rPr>
              <w:fldChar w:fldCharType="end"/>
            </w:r>
          </w:p>
        </w:tc>
        <w:tc>
          <w:tcPr>
            <w:tcW w:w="2184" w:type="dxa"/>
          </w:tcPr>
          <w:p w:rsidR="000D350B" w:rsidRPr="00AF3A03" w:rsidRDefault="000D350B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0D350B" w:rsidRPr="00AF3A03" w:rsidRDefault="000D350B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0D350B" w:rsidRPr="00C7206F" w:rsidRDefault="000D350B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0D350B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0D350B" w:rsidRPr="00803912" w:rsidRDefault="000D350B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0D350B" w:rsidRPr="00AF3A03" w:rsidRDefault="000D350B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0D350B" w:rsidRPr="00AF3A03" w:rsidRDefault="000D350B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0D350B" w:rsidRPr="00985D55" w:rsidRDefault="000D350B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hy-AM"/>
              </w:rPr>
              <w:t>3</w:t>
            </w:r>
            <w:r w:rsidR="00952EF2">
              <w:rPr>
                <w:rFonts w:ascii="Sylfaen" w:hAnsi="Sylfaen"/>
                <w:lang w:val="hy-AM"/>
              </w:rPr>
              <w:t>5</w:t>
            </w:r>
          </w:p>
        </w:tc>
      </w:tr>
      <w:tr w:rsidR="000D350B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0D350B" w:rsidRPr="00AF3A03" w:rsidRDefault="000D350B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0D350B" w:rsidRPr="00AF3A03" w:rsidRDefault="000D350B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0D350B" w:rsidRPr="00AF3A03" w:rsidRDefault="000D350B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0D350B" w:rsidRPr="00AF3A03" w:rsidRDefault="000D350B" w:rsidP="007926E6">
            <w:pPr>
              <w:rPr>
                <w:rFonts w:ascii="Sylfaen" w:hAnsi="Sylfaen"/>
              </w:rPr>
            </w:pPr>
          </w:p>
        </w:tc>
      </w:tr>
      <w:tr w:rsidR="000D350B" w:rsidRPr="00AF3A03" w:rsidTr="007926E6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0D350B" w:rsidRPr="00AF3A03" w:rsidRDefault="000D350B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0D350B" w:rsidRPr="00AF3A03" w:rsidRDefault="000D350B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0D350B" w:rsidRPr="00AF3A03" w:rsidRDefault="000D350B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0D350B" w:rsidRPr="00AF3A03" w:rsidRDefault="000D350B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0D350B" w:rsidRPr="00AF3A03" w:rsidRDefault="000D350B" w:rsidP="000D350B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D350B" w:rsidRPr="00AF3A03" w:rsidTr="007926E6">
        <w:trPr>
          <w:cantSplit/>
        </w:trPr>
        <w:tc>
          <w:tcPr>
            <w:tcW w:w="3672" w:type="dxa"/>
          </w:tcPr>
          <w:p w:rsidR="000D350B" w:rsidRPr="00AF3A03" w:rsidRDefault="000D350B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D350B" w:rsidRPr="00AF3A03" w:rsidRDefault="000D350B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D350B" w:rsidRPr="00AF3A03" w:rsidTr="007926E6">
        <w:trPr>
          <w:cantSplit/>
        </w:trPr>
        <w:tc>
          <w:tcPr>
            <w:tcW w:w="3672" w:type="dxa"/>
          </w:tcPr>
          <w:p w:rsidR="000D350B" w:rsidRPr="00AF3A03" w:rsidRDefault="000D350B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0D350B" w:rsidRPr="00AF3A03" w:rsidRDefault="000D350B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0D350B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0D350B" w:rsidRPr="00AF3A03" w:rsidRDefault="000D350B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D350B" w:rsidRDefault="000D350B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0D350B" w:rsidRPr="00AF3A03" w:rsidRDefault="000D350B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0D350B" w:rsidRPr="00AF3A03" w:rsidTr="007926E6">
        <w:trPr>
          <w:trHeight w:val="342"/>
        </w:trPr>
        <w:tc>
          <w:tcPr>
            <w:tcW w:w="3672" w:type="dxa"/>
            <w:vAlign w:val="bottom"/>
          </w:tcPr>
          <w:p w:rsidR="000D350B" w:rsidRPr="00AF3A03" w:rsidRDefault="000D350B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0D350B" w:rsidRPr="00AF3A03" w:rsidRDefault="000D350B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D350B" w:rsidRPr="00AF3A03" w:rsidRDefault="000D350B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D350B" w:rsidRPr="00AF3A03" w:rsidRDefault="000D350B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0D350B" w:rsidRPr="00C7206F" w:rsidRDefault="000D350B" w:rsidP="000D350B">
      <w:pPr>
        <w:jc w:val="both"/>
        <w:rPr>
          <w:rFonts w:ascii="GHEA Grapalat" w:hAnsi="GHEA Grapalat"/>
          <w:sz w:val="16"/>
        </w:rPr>
      </w:pPr>
    </w:p>
    <w:bookmarkEnd w:id="4"/>
    <w:p w:rsidR="00CC608E" w:rsidRPr="00CC608E" w:rsidRDefault="00CC608E" w:rsidP="00CC608E">
      <w:pPr>
        <w:jc w:val="both"/>
        <w:rPr>
          <w:rFonts w:ascii="GHEA Grapalat" w:hAnsi="GHEA Grapalat"/>
          <w:sz w:val="16"/>
        </w:rPr>
      </w:pPr>
    </w:p>
    <w:p w:rsidR="00CC608E" w:rsidRPr="00CC608E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C608E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C608E" w:rsidRDefault="00CC608E" w:rsidP="00CC608E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0"/>
        <w:gridCol w:w="2335"/>
        <w:gridCol w:w="1527"/>
        <w:gridCol w:w="1649"/>
        <w:gridCol w:w="1543"/>
        <w:gridCol w:w="1440"/>
        <w:gridCol w:w="1064"/>
        <w:gridCol w:w="1964"/>
        <w:gridCol w:w="2068"/>
      </w:tblGrid>
      <w:tr w:rsidR="00CC608E" w:rsidRPr="00CC608E" w:rsidTr="00810DAE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CC608E" w:rsidRPr="00CC608E" w:rsidTr="00810DAE">
        <w:trPr>
          <w:trHeight w:val="21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C608E" w:rsidRDefault="00CC608E" w:rsidP="00CC608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C608E" w:rsidRDefault="00CC608E" w:rsidP="00CC608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E" w:rsidRPr="00CC608E" w:rsidRDefault="00CC608E" w:rsidP="00CC608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C608E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C608E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608E" w:rsidRPr="00CC608E" w:rsidRDefault="00CC608E" w:rsidP="00CC608E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CC608E" w:rsidRPr="00CC608E" w:rsidTr="00810DAE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C608E" w:rsidTr="00810DAE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C608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C608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C608E" w:rsidRDefault="00CC608E" w:rsidP="00CC608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C608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C608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C608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C608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CC608E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608E" w:rsidRPr="00CC608E" w:rsidTr="00810DAE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8E" w:rsidRPr="00CC608E" w:rsidRDefault="00CC608E" w:rsidP="00CC608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C60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C608E" w:rsidRPr="00CC608E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C608E" w:rsidRDefault="00CC608E" w:rsidP="00CC608E">
      <w:pPr>
        <w:jc w:val="both"/>
        <w:rPr>
          <w:rFonts w:ascii="GHEA Grapalat" w:hAnsi="GHEA Grapalat"/>
          <w:sz w:val="18"/>
        </w:rPr>
      </w:pPr>
    </w:p>
    <w:p w:rsidR="00CC608E" w:rsidRPr="00CC608E" w:rsidRDefault="00CC608E" w:rsidP="00CC608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C608E" w:rsidRPr="00CC608E" w:rsidTr="00BE18D9">
        <w:trPr>
          <w:trHeight w:val="433"/>
        </w:trPr>
        <w:tc>
          <w:tcPr>
            <w:tcW w:w="4366" w:type="dxa"/>
            <w:gridSpan w:val="2"/>
          </w:tcPr>
          <w:p w:rsidR="00CC608E" w:rsidRPr="00CC608E" w:rsidRDefault="00CC608E" w:rsidP="00CC608E">
            <w:pPr>
              <w:rPr>
                <w:rFonts w:ascii="Sylfaen" w:hAnsi="Sylfaen"/>
                <w:b/>
                <w:sz w:val="20"/>
                <w:szCs w:val="20"/>
              </w:rPr>
            </w:pPr>
            <w:r w:rsidRPr="00CC608E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CC608E" w:rsidRPr="00CC608E" w:rsidRDefault="00CC608E" w:rsidP="00CC60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C608E" w:rsidRPr="00CC608E" w:rsidTr="00BE18D9">
        <w:trPr>
          <w:trHeight w:val="468"/>
        </w:trPr>
        <w:tc>
          <w:tcPr>
            <w:tcW w:w="2268" w:type="dxa"/>
          </w:tcPr>
          <w:p w:rsidR="00CC608E" w:rsidRPr="00CC608E" w:rsidRDefault="00CC608E" w:rsidP="00CC608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608E" w:rsidRPr="00CC608E" w:rsidRDefault="00CC608E" w:rsidP="00CC60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608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608E" w:rsidRPr="00CC608E" w:rsidRDefault="00810DAE" w:rsidP="00CC608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CC608E" w:rsidRPr="00CC608E" w:rsidTr="00BE18D9">
        <w:tc>
          <w:tcPr>
            <w:tcW w:w="2268" w:type="dxa"/>
          </w:tcPr>
          <w:p w:rsidR="00CC608E" w:rsidRPr="00CC608E" w:rsidRDefault="00CC608E" w:rsidP="00CC60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C608E" w:rsidRPr="00CC608E" w:rsidRDefault="00CC608E" w:rsidP="00CC60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C608E" w:rsidRPr="00CC608E" w:rsidRDefault="00CC608E" w:rsidP="00CC60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608E">
              <w:rPr>
                <w:rFonts w:ascii="GHEA Grapalat" w:hAnsi="GHEA Grapalat"/>
                <w:sz w:val="18"/>
                <w:szCs w:val="18"/>
              </w:rPr>
              <w:t>(</w:t>
            </w:r>
            <w:r w:rsidRPr="00CC608E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C608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BE18D9" w:rsidRDefault="00BE18D9">
      <w:pPr>
        <w:rPr>
          <w:rFonts w:ascii="GHEA Grapalat" w:hAnsi="GHEA Grapalat"/>
          <w:sz w:val="18"/>
        </w:rPr>
      </w:pPr>
    </w:p>
    <w:p w:rsidR="00BE18D9" w:rsidRDefault="00BE18D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70" w:type="dxa"/>
        <w:tblLook w:val="00A0"/>
      </w:tblPr>
      <w:tblGrid>
        <w:gridCol w:w="91"/>
        <w:gridCol w:w="2176"/>
        <w:gridCol w:w="4284"/>
        <w:gridCol w:w="2184"/>
        <w:gridCol w:w="1970"/>
        <w:gridCol w:w="214"/>
        <w:gridCol w:w="315"/>
        <w:gridCol w:w="1253"/>
        <w:gridCol w:w="2183"/>
      </w:tblGrid>
      <w:tr w:rsidR="00425540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425540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8" w:history="1">
              <w:r w:rsidR="00425540" w:rsidRPr="00815521">
                <w:rPr>
                  <w:rFonts w:ascii="Sylfaen" w:hAnsi="Sylfaen"/>
                  <w:b/>
                </w:rPr>
                <w:t>Արտաշատ համայնքի</w:t>
              </w:r>
              <w:r w:rsidR="00425540" w:rsidRPr="00815521">
                <w:rPr>
                  <w:rFonts w:ascii="Sylfaen" w:hAnsi="Sylfaen" w:cs="Sylfaen"/>
                  <w:b/>
                  <w:lang w:val="hy-AM"/>
                </w:rPr>
                <w:t xml:space="preserve"> </w:t>
              </w:r>
              <w:r w:rsidR="00425540">
                <w:rPr>
                  <w:rFonts w:ascii="Sylfaen" w:hAnsi="Sylfaen" w:cs="Sylfaen"/>
                  <w:b/>
                  <w:lang w:val="hy-AM"/>
                </w:rPr>
                <w:t>&lt;&lt;Վարդաշեն</w:t>
              </w:r>
              <w:r w:rsidR="00425540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25540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184" w:type="dxa"/>
          </w:tcPr>
          <w:p w:rsidR="00425540" w:rsidRPr="00AF3A03" w:rsidRDefault="00425540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425540" w:rsidRPr="00AF3A03" w:rsidRDefault="00425540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425540" w:rsidRPr="00C7206F" w:rsidRDefault="00425540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25540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425540" w:rsidRPr="00803912" w:rsidRDefault="00425540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425540" w:rsidRPr="00AF3A03" w:rsidRDefault="00425540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425540" w:rsidRPr="00AF3A03" w:rsidRDefault="00425540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425540" w:rsidRPr="00985D55" w:rsidRDefault="00425540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hy-AM"/>
              </w:rPr>
              <w:t>3</w:t>
            </w:r>
            <w:r w:rsidR="003F765B">
              <w:rPr>
                <w:rFonts w:ascii="Sylfaen" w:hAnsi="Sylfaen"/>
                <w:lang w:val="hy-AM"/>
              </w:rPr>
              <w:t>6</w:t>
            </w:r>
          </w:p>
        </w:tc>
      </w:tr>
      <w:tr w:rsidR="00425540" w:rsidRPr="00AF3A03" w:rsidTr="007926E6">
        <w:trPr>
          <w:gridBefore w:val="1"/>
          <w:wBefore w:w="91" w:type="dxa"/>
        </w:trPr>
        <w:tc>
          <w:tcPr>
            <w:tcW w:w="6460" w:type="dxa"/>
            <w:gridSpan w:val="2"/>
          </w:tcPr>
          <w:p w:rsidR="00425540" w:rsidRPr="00AF3A03" w:rsidRDefault="00425540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425540" w:rsidRPr="00AF3A03" w:rsidRDefault="00425540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425540" w:rsidRPr="00AF3A03" w:rsidRDefault="00425540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425540" w:rsidRPr="00AF3A03" w:rsidRDefault="00425540" w:rsidP="007926E6">
            <w:pPr>
              <w:rPr>
                <w:rFonts w:ascii="Sylfaen" w:hAnsi="Sylfaen"/>
              </w:rPr>
            </w:pPr>
          </w:p>
        </w:tc>
      </w:tr>
      <w:tr w:rsidR="00425540" w:rsidRPr="00AF3A03" w:rsidTr="007926E6">
        <w:tblPrEx>
          <w:tblLook w:val="0000"/>
        </w:tblPrEx>
        <w:trPr>
          <w:gridAfter w:val="1"/>
          <w:wAfter w:w="2183" w:type="dxa"/>
        </w:trPr>
        <w:tc>
          <w:tcPr>
            <w:tcW w:w="2267" w:type="dxa"/>
            <w:gridSpan w:val="2"/>
          </w:tcPr>
          <w:p w:rsidR="00425540" w:rsidRPr="00AF3A03" w:rsidRDefault="00425540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3"/>
          </w:tcPr>
          <w:p w:rsidR="00425540" w:rsidRPr="00AF3A03" w:rsidRDefault="00425540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425540" w:rsidRPr="00AF3A03" w:rsidRDefault="00425540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425540" w:rsidRPr="00AF3A03" w:rsidRDefault="00425540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425540" w:rsidRPr="00AF3A03" w:rsidRDefault="00425540" w:rsidP="00425540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25540" w:rsidRPr="00AF3A03" w:rsidTr="007926E6">
        <w:trPr>
          <w:cantSplit/>
        </w:trPr>
        <w:tc>
          <w:tcPr>
            <w:tcW w:w="3672" w:type="dxa"/>
          </w:tcPr>
          <w:p w:rsidR="00425540" w:rsidRPr="00AF3A03" w:rsidRDefault="00425540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25540" w:rsidRPr="00AF3A03" w:rsidRDefault="00425540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25540" w:rsidRPr="00AF3A03" w:rsidTr="007926E6">
        <w:trPr>
          <w:cantSplit/>
        </w:trPr>
        <w:tc>
          <w:tcPr>
            <w:tcW w:w="3672" w:type="dxa"/>
          </w:tcPr>
          <w:p w:rsidR="00425540" w:rsidRPr="00AF3A03" w:rsidRDefault="00425540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25540" w:rsidRPr="00AF3A03" w:rsidRDefault="00425540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425540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25540" w:rsidRPr="00AF3A03" w:rsidRDefault="00425540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25540" w:rsidRDefault="00425540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25540" w:rsidRPr="00AF3A03" w:rsidRDefault="00425540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25540" w:rsidRPr="00AF3A03" w:rsidTr="007926E6">
        <w:trPr>
          <w:trHeight w:val="342"/>
        </w:trPr>
        <w:tc>
          <w:tcPr>
            <w:tcW w:w="3672" w:type="dxa"/>
            <w:vAlign w:val="bottom"/>
          </w:tcPr>
          <w:p w:rsidR="00425540" w:rsidRPr="00AF3A03" w:rsidRDefault="00425540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25540" w:rsidRPr="00AF3A03" w:rsidRDefault="00425540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25540" w:rsidRPr="00AF3A03" w:rsidRDefault="00425540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25540" w:rsidRPr="00AF3A03" w:rsidRDefault="00425540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425540" w:rsidRPr="00C7206F" w:rsidRDefault="00425540" w:rsidP="00425540">
      <w:pPr>
        <w:jc w:val="both"/>
        <w:rPr>
          <w:rFonts w:ascii="GHEA Grapalat" w:hAnsi="GHEA Grapalat"/>
          <w:sz w:val="16"/>
        </w:rPr>
      </w:pPr>
    </w:p>
    <w:p w:rsidR="00BE18D9" w:rsidRPr="00C7206F" w:rsidRDefault="00BE18D9" w:rsidP="00BE18D9">
      <w:pPr>
        <w:jc w:val="both"/>
        <w:rPr>
          <w:rFonts w:ascii="GHEA Grapalat" w:hAnsi="GHEA Grapalat"/>
          <w:sz w:val="16"/>
        </w:rPr>
      </w:pPr>
    </w:p>
    <w:p w:rsidR="00BE18D9" w:rsidRPr="00C7206F" w:rsidRDefault="00BE18D9" w:rsidP="00BE18D9">
      <w:pPr>
        <w:jc w:val="both"/>
        <w:rPr>
          <w:rFonts w:ascii="GHEA Grapalat" w:hAnsi="GHEA Grapalat"/>
          <w:sz w:val="18"/>
        </w:rPr>
      </w:pPr>
    </w:p>
    <w:p w:rsidR="00BE18D9" w:rsidRPr="00C7206F" w:rsidRDefault="00BE18D9" w:rsidP="00BE18D9">
      <w:pPr>
        <w:jc w:val="both"/>
        <w:rPr>
          <w:rFonts w:ascii="GHEA Grapalat" w:hAnsi="GHEA Grapalat"/>
          <w:sz w:val="18"/>
        </w:rPr>
      </w:pPr>
    </w:p>
    <w:p w:rsidR="00BE18D9" w:rsidRPr="00C7206F" w:rsidRDefault="00BE18D9" w:rsidP="00BE18D9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ayout w:type="fixed"/>
        <w:tblLook w:val="04A0"/>
      </w:tblPr>
      <w:tblGrid>
        <w:gridCol w:w="737"/>
        <w:gridCol w:w="2582"/>
        <w:gridCol w:w="1308"/>
        <w:gridCol w:w="1435"/>
        <w:gridCol w:w="1690"/>
        <w:gridCol w:w="1440"/>
        <w:gridCol w:w="1264"/>
        <w:gridCol w:w="1559"/>
        <w:gridCol w:w="2305"/>
      </w:tblGrid>
      <w:tr w:rsidR="00BE18D9" w:rsidRPr="00C7206F" w:rsidTr="00BE18D9">
        <w:trPr>
          <w:trHeight w:val="3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BE18D9" w:rsidRPr="00C7206F" w:rsidTr="00BE18D9">
        <w:trPr>
          <w:trHeight w:val="21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D9" w:rsidRPr="00C7206F" w:rsidRDefault="00BE18D9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D9" w:rsidRPr="00C7206F" w:rsidRDefault="00BE18D9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D9" w:rsidRPr="00C7206F" w:rsidRDefault="00BE18D9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18D9" w:rsidRPr="00C7206F" w:rsidRDefault="00BE18D9" w:rsidP="00BE18D9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BE18D9" w:rsidRPr="00C7206F" w:rsidTr="00BE18D9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C7206F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E18D9" w:rsidRPr="00A54691" w:rsidTr="00BE18D9">
        <w:trPr>
          <w:trHeight w:val="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F8713E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 ջրագիծ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D9" w:rsidRPr="00082321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.Վարդաշե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ED3B6C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ED3B6C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ED3B6C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135D7E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405D62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 w:rsidRPr="006571C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տրամադրվել է Վեոլիա ջուր ՓԲԸ-ին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469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վերանորոգված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է 201</w:t>
            </w:r>
            <w:r w:rsidRPr="00A5469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-2018թթ.,լավ</w:t>
            </w:r>
            <w:r w:rsidRPr="00A54691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BE18D9" w:rsidRPr="00A54691" w:rsidTr="00BE18D9">
        <w:trPr>
          <w:trHeight w:val="3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6571C3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6571C3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ռոգման համակար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D9" w:rsidRPr="006571C3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Վարդաշե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6571C3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6571C3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6571C3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6571C3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6571C3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տրամադրվել է ՋՕԸ ՓԲԸ-ին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9" w:rsidRPr="006571C3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ակի վերանորոգման կարիք ունի</w:t>
            </w:r>
          </w:p>
        </w:tc>
      </w:tr>
      <w:tr w:rsidR="00BE18D9" w:rsidRPr="00A54691" w:rsidTr="00BE18D9"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9" w:rsidRPr="00A54691" w:rsidRDefault="00BE18D9" w:rsidP="00BE18D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BE18D9" w:rsidRPr="00A54691" w:rsidTr="00425540">
        <w:trPr>
          <w:trHeight w:val="7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A54691" w:rsidRDefault="00BE18D9" w:rsidP="00BE18D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D9" w:rsidRPr="00A54691" w:rsidRDefault="00BE18D9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D9" w:rsidRPr="00ED3B6C" w:rsidRDefault="00BE18D9" w:rsidP="00BE18D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D9" w:rsidRPr="00ED3B6C" w:rsidRDefault="00BE18D9" w:rsidP="00BE18D9">
            <w:pPr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A54691" w:rsidRDefault="00BE18D9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A54691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A54691" w:rsidRDefault="00BE18D9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A54691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D9" w:rsidRPr="00A54691" w:rsidRDefault="00BE18D9" w:rsidP="00BE18D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A54691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</w:p>
        </w:tc>
      </w:tr>
    </w:tbl>
    <w:p w:rsidR="00BE18D9" w:rsidRPr="00A54691" w:rsidRDefault="00BE18D9" w:rsidP="00BE18D9">
      <w:pPr>
        <w:jc w:val="both"/>
        <w:rPr>
          <w:rFonts w:ascii="GHEA Grapalat" w:hAnsi="GHEA Grapalat"/>
          <w:sz w:val="18"/>
          <w:lang w:val="hy-AM"/>
        </w:rPr>
      </w:pPr>
    </w:p>
    <w:p w:rsidR="00BE18D9" w:rsidRPr="00A54691" w:rsidRDefault="00BE18D9" w:rsidP="00BE18D9">
      <w:pPr>
        <w:jc w:val="both"/>
        <w:rPr>
          <w:rFonts w:ascii="GHEA Grapalat" w:hAnsi="GHEA Grapalat"/>
          <w:sz w:val="18"/>
          <w:lang w:val="hy-AM"/>
        </w:rPr>
      </w:pPr>
    </w:p>
    <w:p w:rsidR="00BE18D9" w:rsidRPr="00A54691" w:rsidRDefault="00BE18D9" w:rsidP="00BE18D9">
      <w:pPr>
        <w:jc w:val="both"/>
        <w:rPr>
          <w:rFonts w:ascii="GHEA Grapalat" w:hAnsi="GHEA Grapalat"/>
          <w:sz w:val="18"/>
          <w:lang w:val="hy-AM"/>
        </w:rPr>
      </w:pPr>
    </w:p>
    <w:tbl>
      <w:tblPr>
        <w:tblW w:w="14670" w:type="dxa"/>
        <w:tblLayout w:type="fixed"/>
        <w:tblLook w:val="0000"/>
      </w:tblPr>
      <w:tblGrid>
        <w:gridCol w:w="92"/>
        <w:gridCol w:w="2176"/>
        <w:gridCol w:w="2097"/>
        <w:gridCol w:w="1304"/>
        <w:gridCol w:w="881"/>
        <w:gridCol w:w="2183"/>
        <w:gridCol w:w="1970"/>
        <w:gridCol w:w="213"/>
        <w:gridCol w:w="316"/>
        <w:gridCol w:w="1253"/>
        <w:gridCol w:w="2185"/>
      </w:tblGrid>
      <w:tr w:rsidR="00BE18D9" w:rsidRPr="00A54691" w:rsidTr="00635DEF">
        <w:trPr>
          <w:gridAfter w:val="3"/>
          <w:wAfter w:w="3755" w:type="dxa"/>
          <w:trHeight w:val="433"/>
        </w:trPr>
        <w:tc>
          <w:tcPr>
            <w:tcW w:w="4366" w:type="dxa"/>
            <w:gridSpan w:val="3"/>
          </w:tcPr>
          <w:p w:rsidR="00BE18D9" w:rsidRPr="00A54691" w:rsidRDefault="00BE18D9" w:rsidP="00BE18D9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469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 ցուցակով</w:t>
            </w:r>
          </w:p>
        </w:tc>
        <w:tc>
          <w:tcPr>
            <w:tcW w:w="6549" w:type="dxa"/>
            <w:gridSpan w:val="5"/>
          </w:tcPr>
          <w:p w:rsidR="00BE18D9" w:rsidRPr="00A54691" w:rsidRDefault="00BE18D9" w:rsidP="00BE18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E18D9" w:rsidRPr="00A54691" w:rsidTr="00635DEF">
        <w:trPr>
          <w:gridAfter w:val="3"/>
          <w:wAfter w:w="3755" w:type="dxa"/>
          <w:trHeight w:val="468"/>
        </w:trPr>
        <w:tc>
          <w:tcPr>
            <w:tcW w:w="2268" w:type="dxa"/>
            <w:gridSpan w:val="2"/>
          </w:tcPr>
          <w:p w:rsidR="00BE18D9" w:rsidRPr="00A54691" w:rsidRDefault="00BE18D9" w:rsidP="00BE18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E18D9" w:rsidRPr="00A54691" w:rsidRDefault="00BE18D9" w:rsidP="00BE18D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469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րթական համարների 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BE18D9" w:rsidRPr="00E650DB" w:rsidRDefault="00BE18D9" w:rsidP="00BE18D9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="GHEA Grapalat" w:hAnsi="GHEA Grapalat"/>
              </w:rPr>
              <w:t>երկու</w:t>
            </w:r>
          </w:p>
        </w:tc>
      </w:tr>
      <w:tr w:rsidR="00635DEF" w:rsidRPr="00AF3A03" w:rsidTr="00635DEF">
        <w:tblPrEx>
          <w:tblLook w:val="00A0"/>
        </w:tblPrEx>
        <w:trPr>
          <w:gridBefore w:val="1"/>
          <w:wBefore w:w="91" w:type="dxa"/>
        </w:trPr>
        <w:tc>
          <w:tcPr>
            <w:tcW w:w="6460" w:type="dxa"/>
            <w:gridSpan w:val="4"/>
          </w:tcPr>
          <w:p w:rsidR="00635DEF" w:rsidRPr="00803912" w:rsidRDefault="004756D4" w:rsidP="007926E6">
            <w:pPr>
              <w:jc w:val="center"/>
              <w:rPr>
                <w:rFonts w:ascii="GHEA Grapalat" w:hAnsi="GHEA Grapalat"/>
                <w:b/>
              </w:rPr>
            </w:pPr>
            <w:hyperlink r:id="rId39" w:history="1">
              <w:r w:rsidR="00635DEF" w:rsidRPr="00815521">
                <w:rPr>
                  <w:rFonts w:ascii="Sylfaen" w:hAnsi="Sylfaen"/>
                  <w:b/>
                </w:rPr>
                <w:t>Արտաշատ համայնքի</w:t>
              </w:r>
              <w:r w:rsidR="00635DEF" w:rsidRPr="00815521">
                <w:rPr>
                  <w:rFonts w:ascii="Sylfaen" w:hAnsi="Sylfaen" w:cs="Sylfaen"/>
                  <w:b/>
                  <w:lang w:val="hy-AM"/>
                </w:rPr>
                <w:t xml:space="preserve"> </w:t>
              </w:r>
              <w:r w:rsidR="00635DEF">
                <w:rPr>
                  <w:rFonts w:ascii="Sylfaen" w:hAnsi="Sylfaen" w:cs="Sylfaen"/>
                  <w:b/>
                  <w:lang w:val="hy-AM"/>
                </w:rPr>
                <w:t>&lt;&lt;</w:t>
              </w:r>
              <w:r w:rsidR="00B93298">
                <w:rPr>
                  <w:rFonts w:ascii="Sylfaen" w:hAnsi="Sylfaen" w:cs="Sylfaen"/>
                  <w:b/>
                  <w:lang w:val="hy-AM"/>
                </w:rPr>
                <w:t>Վ</w:t>
              </w:r>
              <w:r w:rsidR="00B93298">
                <w:rPr>
                  <w:rFonts w:ascii="Times New Roman" w:hAnsi="Times New Roman"/>
                  <w:b/>
                  <w:lang w:val="hy-AM"/>
                </w:rPr>
                <w:t xml:space="preserve">․ Արտաշատ </w:t>
              </w:r>
              <w:r w:rsidR="00635DEF" w:rsidRPr="00815521">
                <w:rPr>
                  <w:rFonts w:ascii="Sylfaen" w:hAnsi="Sylfaen"/>
                  <w:b/>
                </w:rPr>
                <w:t>բնակավայր</w:t>
              </w:r>
              <w:r w:rsidR="00635DEF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184" w:type="dxa"/>
          </w:tcPr>
          <w:p w:rsidR="00635DEF" w:rsidRPr="00AF3A03" w:rsidRDefault="00635DEF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635DEF" w:rsidRPr="00AF3A03" w:rsidRDefault="00635DEF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635DEF" w:rsidRPr="00C7206F" w:rsidRDefault="00635DEF" w:rsidP="007926E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206F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635DEF" w:rsidRPr="00AF3A03" w:rsidTr="00635DEF">
        <w:tblPrEx>
          <w:tblLook w:val="00A0"/>
        </w:tblPrEx>
        <w:trPr>
          <w:gridBefore w:val="1"/>
          <w:wBefore w:w="91" w:type="dxa"/>
        </w:trPr>
        <w:tc>
          <w:tcPr>
            <w:tcW w:w="6460" w:type="dxa"/>
            <w:gridSpan w:val="4"/>
          </w:tcPr>
          <w:p w:rsidR="00635DEF" w:rsidRPr="00803912" w:rsidRDefault="00635DEF" w:rsidP="007926E6">
            <w:pPr>
              <w:jc w:val="center"/>
              <w:rPr>
                <w:rFonts w:ascii="GHEA Grapalat" w:hAnsi="GHEA Grapalat"/>
              </w:rPr>
            </w:pPr>
            <w:r w:rsidRPr="00803912">
              <w:rPr>
                <w:rFonts w:ascii="GHEA Grapalat" w:hAnsi="GHEA Grapalat"/>
                <w:sz w:val="16"/>
                <w:szCs w:val="22"/>
              </w:rPr>
              <w:t>(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0391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0391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0391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184" w:type="dxa"/>
          </w:tcPr>
          <w:p w:rsidR="00635DEF" w:rsidRPr="00AF3A03" w:rsidRDefault="00635DEF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635DEF" w:rsidRPr="00AF3A03" w:rsidRDefault="00635DEF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635DEF" w:rsidRPr="00985D55" w:rsidRDefault="00635DEF" w:rsidP="007926E6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Հավելված 10/</w:t>
            </w:r>
            <w:r>
              <w:rPr>
                <w:rFonts w:ascii="Sylfaen" w:hAnsi="Sylfaen"/>
                <w:lang w:val="hy-AM"/>
              </w:rPr>
              <w:t>3</w:t>
            </w:r>
            <w:r w:rsidR="00427C14">
              <w:rPr>
                <w:rFonts w:ascii="Sylfaen" w:hAnsi="Sylfaen"/>
                <w:lang w:val="hy-AM"/>
              </w:rPr>
              <w:t>7</w:t>
            </w:r>
          </w:p>
        </w:tc>
      </w:tr>
      <w:tr w:rsidR="00635DEF" w:rsidRPr="00AF3A03" w:rsidTr="00635DEF">
        <w:tblPrEx>
          <w:tblLook w:val="00A0"/>
        </w:tblPrEx>
        <w:trPr>
          <w:gridBefore w:val="1"/>
          <w:wBefore w:w="91" w:type="dxa"/>
        </w:trPr>
        <w:tc>
          <w:tcPr>
            <w:tcW w:w="6460" w:type="dxa"/>
            <w:gridSpan w:val="4"/>
          </w:tcPr>
          <w:p w:rsidR="00635DEF" w:rsidRPr="00AF3A03" w:rsidRDefault="00635DEF" w:rsidP="007926E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84" w:type="dxa"/>
          </w:tcPr>
          <w:p w:rsidR="00635DEF" w:rsidRPr="00AF3A03" w:rsidRDefault="00635DEF" w:rsidP="007926E6">
            <w:pPr>
              <w:rPr>
                <w:rFonts w:ascii="Sylfaen" w:hAnsi="Sylfaen"/>
              </w:rPr>
            </w:pPr>
          </w:p>
        </w:tc>
        <w:tc>
          <w:tcPr>
            <w:tcW w:w="2184" w:type="dxa"/>
            <w:gridSpan w:val="2"/>
          </w:tcPr>
          <w:p w:rsidR="00635DEF" w:rsidRPr="00AF3A03" w:rsidRDefault="00635DEF" w:rsidP="007926E6">
            <w:pPr>
              <w:rPr>
                <w:rFonts w:ascii="Sylfaen" w:hAnsi="Sylfaen"/>
              </w:rPr>
            </w:pPr>
          </w:p>
        </w:tc>
        <w:tc>
          <w:tcPr>
            <w:tcW w:w="3751" w:type="dxa"/>
            <w:gridSpan w:val="3"/>
          </w:tcPr>
          <w:p w:rsidR="00635DEF" w:rsidRPr="00AF3A03" w:rsidRDefault="00635DEF" w:rsidP="007926E6">
            <w:pPr>
              <w:rPr>
                <w:rFonts w:ascii="Sylfaen" w:hAnsi="Sylfaen"/>
              </w:rPr>
            </w:pPr>
          </w:p>
        </w:tc>
      </w:tr>
      <w:tr w:rsidR="00635DEF" w:rsidRPr="00AF3A03" w:rsidTr="00635DEF">
        <w:trPr>
          <w:gridAfter w:val="1"/>
          <w:wAfter w:w="2183" w:type="dxa"/>
        </w:trPr>
        <w:tc>
          <w:tcPr>
            <w:tcW w:w="2267" w:type="dxa"/>
            <w:gridSpan w:val="2"/>
          </w:tcPr>
          <w:p w:rsidR="00635DEF" w:rsidRPr="00AF3A03" w:rsidRDefault="00635DEF" w:rsidP="007926E6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8438" w:type="dxa"/>
            <w:gridSpan w:val="5"/>
          </w:tcPr>
          <w:p w:rsidR="00635DEF" w:rsidRPr="00AF3A03" w:rsidRDefault="00635DEF" w:rsidP="007926E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AF3A03">
              <w:rPr>
                <w:rFonts w:ascii="Sylfaen" w:hAnsi="Sylfaen" w:cs="Sylfaen"/>
              </w:rPr>
              <w:t>Հիմնական միջոցների գույքագրման ցուցակ</w:t>
            </w:r>
            <w:r w:rsidRPr="00AF3A03">
              <w:rPr>
                <w:rFonts w:ascii="Sylfaen" w:hAnsi="Sylfaen"/>
              </w:rPr>
              <w:t xml:space="preserve"> N</w:t>
            </w:r>
            <w:r w:rsidRPr="00AF3A0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529" w:type="dxa"/>
            <w:gridSpan w:val="2"/>
          </w:tcPr>
          <w:p w:rsidR="00635DEF" w:rsidRPr="00AF3A03" w:rsidRDefault="00635DEF" w:rsidP="007926E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253" w:type="dxa"/>
          </w:tcPr>
          <w:p w:rsidR="00635DEF" w:rsidRPr="00AF3A03" w:rsidRDefault="00635DEF" w:rsidP="007926E6">
            <w:pPr>
              <w:pStyle w:val="1"/>
              <w:rPr>
                <w:rFonts w:ascii="Sylfaen" w:hAnsi="Sylfaen"/>
              </w:rPr>
            </w:pPr>
          </w:p>
        </w:tc>
      </w:tr>
    </w:tbl>
    <w:p w:rsidR="00635DEF" w:rsidRPr="00AF3A03" w:rsidRDefault="00635DEF" w:rsidP="00635DEF">
      <w:pPr>
        <w:pStyle w:val="1"/>
        <w:rPr>
          <w:rFonts w:ascii="Sylfaen" w:hAnsi="Sylfaen"/>
          <w:lang w:val="hy-AM"/>
        </w:rPr>
      </w:pPr>
      <w:r w:rsidRPr="00AF3A03">
        <w:rPr>
          <w:rFonts w:ascii="Sylfaen" w:hAnsi="Sylfaen"/>
          <w:lang w:val="hy-AM"/>
        </w:rPr>
        <w:t xml:space="preserve">  </w:t>
      </w:r>
      <w:r w:rsidRPr="00AF3A03">
        <w:rPr>
          <w:rFonts w:ascii="Sylfaen" w:hAnsi="Sylfaen"/>
          <w:lang w:val="en-US"/>
        </w:rPr>
        <w:t>-----------------------------------------</w:t>
      </w:r>
      <w:r w:rsidRPr="00AF3A03">
        <w:rPr>
          <w:rFonts w:ascii="Sylfaen" w:hAnsi="Sylfaen"/>
          <w:lang w:val="hy-AM"/>
        </w:rPr>
        <w:t xml:space="preserve"> անհատույց օգտագործման տրամադրված գույք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35DEF" w:rsidRPr="00AF3A03" w:rsidTr="007926E6">
        <w:trPr>
          <w:cantSplit/>
        </w:trPr>
        <w:tc>
          <w:tcPr>
            <w:tcW w:w="3672" w:type="dxa"/>
          </w:tcPr>
          <w:p w:rsidR="00635DEF" w:rsidRPr="00AF3A03" w:rsidRDefault="00635DEF" w:rsidP="007926E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35DEF" w:rsidRPr="00AF3A03" w:rsidRDefault="00635DEF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35DEF" w:rsidRPr="00AF3A03" w:rsidTr="007926E6">
        <w:trPr>
          <w:cantSplit/>
        </w:trPr>
        <w:tc>
          <w:tcPr>
            <w:tcW w:w="3672" w:type="dxa"/>
          </w:tcPr>
          <w:p w:rsidR="00635DEF" w:rsidRPr="00AF3A03" w:rsidRDefault="00635DEF" w:rsidP="007926E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635DEF" w:rsidRPr="00AF3A03" w:rsidRDefault="00635DEF" w:rsidP="007926E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F3A03">
              <w:rPr>
                <w:rFonts w:ascii="Sylfaen" w:hAnsi="Sylfaen"/>
                <w:sz w:val="16"/>
              </w:rPr>
              <w:t>(</w:t>
            </w:r>
            <w:r w:rsidRPr="00AF3A03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տեղամաս</w:t>
            </w:r>
            <w:r w:rsidRPr="00AF3A03">
              <w:rPr>
                <w:rFonts w:ascii="Sylfaen" w:hAnsi="Sylfaen"/>
                <w:sz w:val="16"/>
              </w:rPr>
              <w:t xml:space="preserve">, </w:t>
            </w:r>
            <w:r w:rsidRPr="00AF3A03">
              <w:rPr>
                <w:rFonts w:ascii="Sylfaen" w:hAnsi="Sylfaen" w:cs="Sylfaen"/>
                <w:sz w:val="16"/>
              </w:rPr>
              <w:t>պահեստ և այլն</w:t>
            </w:r>
            <w:r w:rsidRPr="00AF3A03">
              <w:rPr>
                <w:rFonts w:ascii="Sylfaen" w:hAnsi="Sylfaen"/>
                <w:sz w:val="16"/>
              </w:rPr>
              <w:t>)</w:t>
            </w:r>
          </w:p>
        </w:tc>
      </w:tr>
      <w:tr w:rsidR="00635DEF" w:rsidRPr="00AF3A03" w:rsidTr="007926E6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635DEF" w:rsidRPr="00AF3A03" w:rsidRDefault="00635DEF" w:rsidP="007926E6">
            <w:pPr>
              <w:rPr>
                <w:rFonts w:ascii="Sylfaen" w:hAnsi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AF3A0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35DEF" w:rsidRDefault="00635DEF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635DEF" w:rsidRPr="00AF3A03" w:rsidRDefault="00635DEF" w:rsidP="007926E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35DEF" w:rsidRPr="00AF3A03" w:rsidTr="007926E6">
        <w:trPr>
          <w:trHeight w:val="342"/>
        </w:trPr>
        <w:tc>
          <w:tcPr>
            <w:tcW w:w="3672" w:type="dxa"/>
            <w:vAlign w:val="bottom"/>
          </w:tcPr>
          <w:p w:rsidR="00635DEF" w:rsidRPr="00AF3A03" w:rsidRDefault="00635DEF" w:rsidP="007926E6">
            <w:pPr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635DEF" w:rsidRPr="00AF3A03" w:rsidRDefault="00635DEF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35DEF" w:rsidRPr="00AF3A03" w:rsidRDefault="00635DEF" w:rsidP="007926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F3A03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35DEF" w:rsidRPr="00AF3A03" w:rsidRDefault="00635DEF" w:rsidP="007926E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</w:rPr>
              <w:t>22.02</w:t>
            </w:r>
            <w:r w:rsidRPr="00AF3A03">
              <w:rPr>
                <w:rFonts w:ascii="Sylfaen" w:hAnsi="Sylfaen" w:cs="Sylfaen"/>
                <w:b/>
                <w:i/>
                <w:sz w:val="22"/>
                <w:szCs w:val="22"/>
              </w:rPr>
              <w:t>.2022</w:t>
            </w:r>
          </w:p>
        </w:tc>
      </w:tr>
    </w:tbl>
    <w:p w:rsidR="00635DEF" w:rsidRPr="00C7206F" w:rsidRDefault="00635DEF" w:rsidP="00635DEF">
      <w:pPr>
        <w:jc w:val="both"/>
        <w:rPr>
          <w:rFonts w:ascii="GHEA Grapalat" w:hAnsi="GHEA Grapalat"/>
          <w:sz w:val="16"/>
        </w:rPr>
      </w:pPr>
    </w:p>
    <w:p w:rsidR="002872BC" w:rsidRPr="00C7206F" w:rsidRDefault="002872BC" w:rsidP="002872BC">
      <w:pPr>
        <w:jc w:val="both"/>
        <w:rPr>
          <w:rFonts w:ascii="GHEA Grapalat" w:hAnsi="GHEA Grapalat"/>
          <w:sz w:val="18"/>
        </w:rPr>
      </w:pPr>
    </w:p>
    <w:p w:rsidR="002872BC" w:rsidRPr="00C7206F" w:rsidRDefault="002872BC" w:rsidP="002872BC">
      <w:pPr>
        <w:jc w:val="both"/>
        <w:rPr>
          <w:rFonts w:ascii="GHEA Grapalat" w:hAnsi="GHEA Grapalat"/>
          <w:sz w:val="18"/>
        </w:rPr>
      </w:pPr>
    </w:p>
    <w:tbl>
      <w:tblPr>
        <w:tblW w:w="14320" w:type="dxa"/>
        <w:tblLook w:val="04A0"/>
      </w:tblPr>
      <w:tblGrid>
        <w:gridCol w:w="730"/>
        <w:gridCol w:w="2335"/>
        <w:gridCol w:w="1527"/>
        <w:gridCol w:w="1649"/>
        <w:gridCol w:w="1543"/>
        <w:gridCol w:w="1440"/>
        <w:gridCol w:w="1064"/>
        <w:gridCol w:w="1964"/>
        <w:gridCol w:w="2068"/>
      </w:tblGrid>
      <w:tr w:rsidR="002872BC" w:rsidRPr="00C7206F" w:rsidTr="005E23C7">
        <w:trPr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2872BC" w:rsidRPr="00C7206F" w:rsidTr="005E23C7">
        <w:trPr>
          <w:trHeight w:val="21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C" w:rsidRPr="00C7206F" w:rsidRDefault="002872BC" w:rsidP="009437F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C" w:rsidRPr="00C7206F" w:rsidRDefault="002872BC" w:rsidP="009437F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BC" w:rsidRPr="00C7206F" w:rsidRDefault="002872BC" w:rsidP="009437F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C7206F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C7206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72BC" w:rsidRPr="00C7206F" w:rsidRDefault="002872BC" w:rsidP="009437F5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  <w:tr w:rsidR="002872BC" w:rsidRPr="00C7206F" w:rsidTr="005E23C7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2BC" w:rsidRPr="00C7206F" w:rsidTr="005E23C7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2BC" w:rsidRPr="00C7206F" w:rsidTr="005E23C7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2BC" w:rsidRPr="00C7206F" w:rsidRDefault="002872BC" w:rsidP="009437F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206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2872BC" w:rsidRPr="005128F1" w:rsidRDefault="002872BC" w:rsidP="002872BC">
      <w:pPr>
        <w:jc w:val="both"/>
        <w:rPr>
          <w:rFonts w:asciiTheme="minorHAnsi" w:hAnsiTheme="minorHAnsi"/>
          <w:sz w:val="18"/>
          <w:lang w:val="hy-AM"/>
        </w:rPr>
      </w:pPr>
    </w:p>
    <w:p w:rsidR="002872BC" w:rsidRPr="00C7206F" w:rsidRDefault="002872BC" w:rsidP="002872BC">
      <w:pPr>
        <w:jc w:val="both"/>
        <w:rPr>
          <w:rFonts w:ascii="GHEA Grapalat" w:hAnsi="GHEA Grapalat"/>
          <w:sz w:val="18"/>
        </w:rPr>
      </w:pPr>
    </w:p>
    <w:p w:rsidR="002872BC" w:rsidRPr="00C7206F" w:rsidRDefault="002872BC" w:rsidP="002872BC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2872BC" w:rsidRPr="00C7206F" w:rsidTr="009437F5">
        <w:trPr>
          <w:trHeight w:val="433"/>
        </w:trPr>
        <w:tc>
          <w:tcPr>
            <w:tcW w:w="4366" w:type="dxa"/>
            <w:gridSpan w:val="2"/>
          </w:tcPr>
          <w:p w:rsidR="002872BC" w:rsidRPr="00D01594" w:rsidRDefault="002872BC" w:rsidP="009437F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549" w:type="dxa"/>
            <w:gridSpan w:val="2"/>
          </w:tcPr>
          <w:p w:rsidR="002872BC" w:rsidRPr="00AD6D57" w:rsidRDefault="002872BC" w:rsidP="009437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72BC" w:rsidRPr="00C7206F" w:rsidTr="009437F5">
        <w:trPr>
          <w:trHeight w:val="468"/>
        </w:trPr>
        <w:tc>
          <w:tcPr>
            <w:tcW w:w="2268" w:type="dxa"/>
          </w:tcPr>
          <w:p w:rsidR="002872BC" w:rsidRPr="00AD6D57" w:rsidRDefault="002872BC" w:rsidP="009437F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872BC" w:rsidRPr="00D01594" w:rsidRDefault="002872BC" w:rsidP="009437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15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72BC" w:rsidRPr="005128F1" w:rsidRDefault="005128F1" w:rsidP="009437F5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զրո</w:t>
            </w:r>
          </w:p>
        </w:tc>
      </w:tr>
      <w:tr w:rsidR="002872BC" w:rsidRPr="00C7206F" w:rsidTr="009437F5">
        <w:tc>
          <w:tcPr>
            <w:tcW w:w="2268" w:type="dxa"/>
          </w:tcPr>
          <w:p w:rsidR="002872BC" w:rsidRPr="00AD6D57" w:rsidRDefault="002872BC" w:rsidP="009437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872BC" w:rsidRPr="00D01594" w:rsidRDefault="002872BC" w:rsidP="009437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872BC" w:rsidRPr="00C7206F" w:rsidRDefault="002872BC" w:rsidP="009437F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206F">
              <w:rPr>
                <w:rFonts w:ascii="GHEA Grapalat" w:hAnsi="GHEA Grapalat"/>
                <w:sz w:val="18"/>
                <w:szCs w:val="18"/>
              </w:rPr>
              <w:t>(</w:t>
            </w:r>
            <w:r w:rsidRPr="00C7206F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7206F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CC608E" w:rsidRDefault="00CC608E">
      <w:pPr>
        <w:rPr>
          <w:rFonts w:ascii="GHEA Grapalat" w:hAnsi="GHEA Grapalat"/>
          <w:sz w:val="18"/>
        </w:rPr>
      </w:pPr>
    </w:p>
    <w:sectPr w:rsidR="00CC608E" w:rsidSect="00C7206F">
      <w:pgSz w:w="15840" w:h="12240" w:orient="landscape"/>
      <w:pgMar w:top="720" w:right="45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4A" w:rsidRDefault="001C424A" w:rsidP="005E6499">
      <w:r>
        <w:separator/>
      </w:r>
    </w:p>
  </w:endnote>
  <w:endnote w:type="continuationSeparator" w:id="0">
    <w:p w:rsidR="001C424A" w:rsidRDefault="001C424A" w:rsidP="005E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menian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4A" w:rsidRDefault="001C424A" w:rsidP="005E6499">
      <w:r>
        <w:separator/>
      </w:r>
    </w:p>
  </w:footnote>
  <w:footnote w:type="continuationSeparator" w:id="0">
    <w:p w:rsidR="001C424A" w:rsidRDefault="001C424A" w:rsidP="005E6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11D4C"/>
    <w:rsid w:val="00012DB0"/>
    <w:rsid w:val="00015B3F"/>
    <w:rsid w:val="00031E9A"/>
    <w:rsid w:val="0003253E"/>
    <w:rsid w:val="000368B4"/>
    <w:rsid w:val="00042FC1"/>
    <w:rsid w:val="00043E53"/>
    <w:rsid w:val="000507B1"/>
    <w:rsid w:val="00055F53"/>
    <w:rsid w:val="00056E19"/>
    <w:rsid w:val="00057780"/>
    <w:rsid w:val="00057C00"/>
    <w:rsid w:val="00066934"/>
    <w:rsid w:val="0008183B"/>
    <w:rsid w:val="000852D2"/>
    <w:rsid w:val="000859FD"/>
    <w:rsid w:val="00086B80"/>
    <w:rsid w:val="0009206C"/>
    <w:rsid w:val="000945F9"/>
    <w:rsid w:val="00096A37"/>
    <w:rsid w:val="000A51DE"/>
    <w:rsid w:val="000B0F85"/>
    <w:rsid w:val="000B209B"/>
    <w:rsid w:val="000B400F"/>
    <w:rsid w:val="000D15D1"/>
    <w:rsid w:val="000D350B"/>
    <w:rsid w:val="000D3D7C"/>
    <w:rsid w:val="000D4269"/>
    <w:rsid w:val="000F642A"/>
    <w:rsid w:val="000F7FBD"/>
    <w:rsid w:val="00102ACD"/>
    <w:rsid w:val="00106417"/>
    <w:rsid w:val="0010756B"/>
    <w:rsid w:val="00111981"/>
    <w:rsid w:val="00120F5B"/>
    <w:rsid w:val="00121630"/>
    <w:rsid w:val="00122197"/>
    <w:rsid w:val="00122D23"/>
    <w:rsid w:val="001513CD"/>
    <w:rsid w:val="00152E3F"/>
    <w:rsid w:val="00153C9F"/>
    <w:rsid w:val="00156369"/>
    <w:rsid w:val="00160C8C"/>
    <w:rsid w:val="001677D6"/>
    <w:rsid w:val="00171750"/>
    <w:rsid w:val="0017537A"/>
    <w:rsid w:val="00177B5D"/>
    <w:rsid w:val="00180713"/>
    <w:rsid w:val="0018319A"/>
    <w:rsid w:val="001A3595"/>
    <w:rsid w:val="001A734A"/>
    <w:rsid w:val="001B7813"/>
    <w:rsid w:val="001C424A"/>
    <w:rsid w:val="001D2D7D"/>
    <w:rsid w:val="001D3B70"/>
    <w:rsid w:val="001E28D5"/>
    <w:rsid w:val="001E7BB4"/>
    <w:rsid w:val="001F0229"/>
    <w:rsid w:val="001F3D7E"/>
    <w:rsid w:val="001F4412"/>
    <w:rsid w:val="00210E6A"/>
    <w:rsid w:val="00220688"/>
    <w:rsid w:val="002241AB"/>
    <w:rsid w:val="00224F69"/>
    <w:rsid w:val="002322FC"/>
    <w:rsid w:val="00232A4A"/>
    <w:rsid w:val="00235223"/>
    <w:rsid w:val="00250BD9"/>
    <w:rsid w:val="00251CFE"/>
    <w:rsid w:val="00252DD7"/>
    <w:rsid w:val="00253949"/>
    <w:rsid w:val="002614E1"/>
    <w:rsid w:val="00263892"/>
    <w:rsid w:val="00263B83"/>
    <w:rsid w:val="00270EC8"/>
    <w:rsid w:val="0027107D"/>
    <w:rsid w:val="00271FDC"/>
    <w:rsid w:val="00282DCF"/>
    <w:rsid w:val="0028517B"/>
    <w:rsid w:val="00286FF5"/>
    <w:rsid w:val="002872BC"/>
    <w:rsid w:val="002913A1"/>
    <w:rsid w:val="002A0900"/>
    <w:rsid w:val="002A22B1"/>
    <w:rsid w:val="002B1367"/>
    <w:rsid w:val="002B1CF5"/>
    <w:rsid w:val="002B7B18"/>
    <w:rsid w:val="002C42FC"/>
    <w:rsid w:val="002C599E"/>
    <w:rsid w:val="002D32AB"/>
    <w:rsid w:val="002D5CE4"/>
    <w:rsid w:val="002E06C0"/>
    <w:rsid w:val="002E0A99"/>
    <w:rsid w:val="002E53A9"/>
    <w:rsid w:val="002E6B6F"/>
    <w:rsid w:val="002F1902"/>
    <w:rsid w:val="002F41BF"/>
    <w:rsid w:val="00300EEA"/>
    <w:rsid w:val="00314B68"/>
    <w:rsid w:val="0032157F"/>
    <w:rsid w:val="00324F1C"/>
    <w:rsid w:val="003265A7"/>
    <w:rsid w:val="00347252"/>
    <w:rsid w:val="00363112"/>
    <w:rsid w:val="0037213B"/>
    <w:rsid w:val="003726EC"/>
    <w:rsid w:val="00376EE1"/>
    <w:rsid w:val="00383FB0"/>
    <w:rsid w:val="003866DF"/>
    <w:rsid w:val="00387885"/>
    <w:rsid w:val="00387E65"/>
    <w:rsid w:val="003978B1"/>
    <w:rsid w:val="003A4299"/>
    <w:rsid w:val="003B46EB"/>
    <w:rsid w:val="003C155B"/>
    <w:rsid w:val="003C4D87"/>
    <w:rsid w:val="003D2700"/>
    <w:rsid w:val="003D34FA"/>
    <w:rsid w:val="003D3950"/>
    <w:rsid w:val="003D7DE0"/>
    <w:rsid w:val="003E4889"/>
    <w:rsid w:val="003F1C21"/>
    <w:rsid w:val="003F69B3"/>
    <w:rsid w:val="003F765B"/>
    <w:rsid w:val="004010F0"/>
    <w:rsid w:val="0041558E"/>
    <w:rsid w:val="00420EE3"/>
    <w:rsid w:val="00425540"/>
    <w:rsid w:val="00426EA6"/>
    <w:rsid w:val="004270AB"/>
    <w:rsid w:val="00427C14"/>
    <w:rsid w:val="004422EA"/>
    <w:rsid w:val="0044666D"/>
    <w:rsid w:val="004536D6"/>
    <w:rsid w:val="004574BC"/>
    <w:rsid w:val="00460780"/>
    <w:rsid w:val="00461DD7"/>
    <w:rsid w:val="004736D2"/>
    <w:rsid w:val="004756D4"/>
    <w:rsid w:val="00486939"/>
    <w:rsid w:val="004A040A"/>
    <w:rsid w:val="004D05AA"/>
    <w:rsid w:val="004D42D3"/>
    <w:rsid w:val="004D49E2"/>
    <w:rsid w:val="004E6280"/>
    <w:rsid w:val="004E75D3"/>
    <w:rsid w:val="00500798"/>
    <w:rsid w:val="005115BC"/>
    <w:rsid w:val="005128F1"/>
    <w:rsid w:val="00521C3B"/>
    <w:rsid w:val="0052378A"/>
    <w:rsid w:val="00523F6B"/>
    <w:rsid w:val="005275FA"/>
    <w:rsid w:val="00527A40"/>
    <w:rsid w:val="00530500"/>
    <w:rsid w:val="00533C3C"/>
    <w:rsid w:val="00537D16"/>
    <w:rsid w:val="0054316F"/>
    <w:rsid w:val="005444EB"/>
    <w:rsid w:val="00551295"/>
    <w:rsid w:val="005527E4"/>
    <w:rsid w:val="00555BD8"/>
    <w:rsid w:val="00556250"/>
    <w:rsid w:val="00565E23"/>
    <w:rsid w:val="00570CC5"/>
    <w:rsid w:val="00571CBA"/>
    <w:rsid w:val="00582CD3"/>
    <w:rsid w:val="00582E5A"/>
    <w:rsid w:val="005A4E05"/>
    <w:rsid w:val="005A5068"/>
    <w:rsid w:val="005B2019"/>
    <w:rsid w:val="005B25B6"/>
    <w:rsid w:val="005D4AA4"/>
    <w:rsid w:val="005E23C7"/>
    <w:rsid w:val="005E2EF9"/>
    <w:rsid w:val="005E2FCB"/>
    <w:rsid w:val="005E4FA8"/>
    <w:rsid w:val="005E6499"/>
    <w:rsid w:val="005F0AE8"/>
    <w:rsid w:val="005F7BE9"/>
    <w:rsid w:val="00603EDE"/>
    <w:rsid w:val="006046FE"/>
    <w:rsid w:val="0060692A"/>
    <w:rsid w:val="0061029F"/>
    <w:rsid w:val="00612DE0"/>
    <w:rsid w:val="00613FF8"/>
    <w:rsid w:val="00614F39"/>
    <w:rsid w:val="006154AB"/>
    <w:rsid w:val="006219D7"/>
    <w:rsid w:val="00622E9E"/>
    <w:rsid w:val="0062605F"/>
    <w:rsid w:val="00635DEF"/>
    <w:rsid w:val="00653A16"/>
    <w:rsid w:val="006557A4"/>
    <w:rsid w:val="006576F6"/>
    <w:rsid w:val="00662966"/>
    <w:rsid w:val="00664C27"/>
    <w:rsid w:val="00666E58"/>
    <w:rsid w:val="0066772C"/>
    <w:rsid w:val="0067020D"/>
    <w:rsid w:val="00673C3F"/>
    <w:rsid w:val="006770CB"/>
    <w:rsid w:val="00680FFD"/>
    <w:rsid w:val="006874E8"/>
    <w:rsid w:val="006907FB"/>
    <w:rsid w:val="0069199B"/>
    <w:rsid w:val="006946BE"/>
    <w:rsid w:val="006A07CA"/>
    <w:rsid w:val="006A4A6A"/>
    <w:rsid w:val="006E0117"/>
    <w:rsid w:val="006E113F"/>
    <w:rsid w:val="006E54C6"/>
    <w:rsid w:val="006F1E60"/>
    <w:rsid w:val="006F35B8"/>
    <w:rsid w:val="006F471B"/>
    <w:rsid w:val="006F6073"/>
    <w:rsid w:val="00702908"/>
    <w:rsid w:val="007033FD"/>
    <w:rsid w:val="00705142"/>
    <w:rsid w:val="00707AEF"/>
    <w:rsid w:val="00722B95"/>
    <w:rsid w:val="007465B9"/>
    <w:rsid w:val="007501C3"/>
    <w:rsid w:val="007503BE"/>
    <w:rsid w:val="007557BF"/>
    <w:rsid w:val="00760CF5"/>
    <w:rsid w:val="0077400D"/>
    <w:rsid w:val="00774059"/>
    <w:rsid w:val="00777177"/>
    <w:rsid w:val="00791432"/>
    <w:rsid w:val="007961AC"/>
    <w:rsid w:val="007A01DB"/>
    <w:rsid w:val="007A2CF6"/>
    <w:rsid w:val="007A3235"/>
    <w:rsid w:val="007A7340"/>
    <w:rsid w:val="007B7F17"/>
    <w:rsid w:val="007C33EF"/>
    <w:rsid w:val="007E41BF"/>
    <w:rsid w:val="007F7095"/>
    <w:rsid w:val="008030D6"/>
    <w:rsid w:val="00806148"/>
    <w:rsid w:val="00810DAE"/>
    <w:rsid w:val="00813E40"/>
    <w:rsid w:val="008167F3"/>
    <w:rsid w:val="00833589"/>
    <w:rsid w:val="008647C2"/>
    <w:rsid w:val="0086702D"/>
    <w:rsid w:val="00877BC0"/>
    <w:rsid w:val="008832C7"/>
    <w:rsid w:val="008B2DBB"/>
    <w:rsid w:val="008C0720"/>
    <w:rsid w:val="008D0F57"/>
    <w:rsid w:val="008D4521"/>
    <w:rsid w:val="008E690E"/>
    <w:rsid w:val="008F0393"/>
    <w:rsid w:val="008F1C97"/>
    <w:rsid w:val="008F5FE5"/>
    <w:rsid w:val="009003F9"/>
    <w:rsid w:val="00900D5C"/>
    <w:rsid w:val="00903659"/>
    <w:rsid w:val="00911F8C"/>
    <w:rsid w:val="00914EA8"/>
    <w:rsid w:val="0094738C"/>
    <w:rsid w:val="00952EF2"/>
    <w:rsid w:val="00955032"/>
    <w:rsid w:val="00964A5D"/>
    <w:rsid w:val="009651DC"/>
    <w:rsid w:val="009706E1"/>
    <w:rsid w:val="00975ED3"/>
    <w:rsid w:val="00985D55"/>
    <w:rsid w:val="00991E98"/>
    <w:rsid w:val="009942D6"/>
    <w:rsid w:val="00996707"/>
    <w:rsid w:val="0099698E"/>
    <w:rsid w:val="0099740E"/>
    <w:rsid w:val="009A527A"/>
    <w:rsid w:val="009C05BB"/>
    <w:rsid w:val="009C6416"/>
    <w:rsid w:val="009D26B1"/>
    <w:rsid w:val="009D4E82"/>
    <w:rsid w:val="009E4225"/>
    <w:rsid w:val="009E45CE"/>
    <w:rsid w:val="009F1CBB"/>
    <w:rsid w:val="009F294F"/>
    <w:rsid w:val="00A04039"/>
    <w:rsid w:val="00A122C4"/>
    <w:rsid w:val="00A140FE"/>
    <w:rsid w:val="00A3240F"/>
    <w:rsid w:val="00A41D69"/>
    <w:rsid w:val="00A43071"/>
    <w:rsid w:val="00A5683D"/>
    <w:rsid w:val="00A651FB"/>
    <w:rsid w:val="00A652EB"/>
    <w:rsid w:val="00A701C8"/>
    <w:rsid w:val="00A714D2"/>
    <w:rsid w:val="00A8290D"/>
    <w:rsid w:val="00A83A00"/>
    <w:rsid w:val="00A84C60"/>
    <w:rsid w:val="00A9093E"/>
    <w:rsid w:val="00A96A52"/>
    <w:rsid w:val="00AA012D"/>
    <w:rsid w:val="00AA4030"/>
    <w:rsid w:val="00AB557A"/>
    <w:rsid w:val="00AC3293"/>
    <w:rsid w:val="00AC6081"/>
    <w:rsid w:val="00AC7AD0"/>
    <w:rsid w:val="00AD1AB7"/>
    <w:rsid w:val="00AD53EC"/>
    <w:rsid w:val="00AD57B6"/>
    <w:rsid w:val="00B03D61"/>
    <w:rsid w:val="00B13EFD"/>
    <w:rsid w:val="00B159AC"/>
    <w:rsid w:val="00B16D7F"/>
    <w:rsid w:val="00B20EE9"/>
    <w:rsid w:val="00B34EFE"/>
    <w:rsid w:val="00B37A34"/>
    <w:rsid w:val="00B470DC"/>
    <w:rsid w:val="00B54E45"/>
    <w:rsid w:val="00B60795"/>
    <w:rsid w:val="00B64E33"/>
    <w:rsid w:val="00B64F26"/>
    <w:rsid w:val="00B70931"/>
    <w:rsid w:val="00B74D77"/>
    <w:rsid w:val="00B84921"/>
    <w:rsid w:val="00B85FD4"/>
    <w:rsid w:val="00B86E6F"/>
    <w:rsid w:val="00B93298"/>
    <w:rsid w:val="00B93378"/>
    <w:rsid w:val="00BA135A"/>
    <w:rsid w:val="00BA2816"/>
    <w:rsid w:val="00BA7CE4"/>
    <w:rsid w:val="00BB1682"/>
    <w:rsid w:val="00BC119C"/>
    <w:rsid w:val="00BC510C"/>
    <w:rsid w:val="00BC7375"/>
    <w:rsid w:val="00BD2800"/>
    <w:rsid w:val="00BD2A13"/>
    <w:rsid w:val="00BD44B2"/>
    <w:rsid w:val="00BD57C9"/>
    <w:rsid w:val="00BE18D9"/>
    <w:rsid w:val="00BE6008"/>
    <w:rsid w:val="00C0311F"/>
    <w:rsid w:val="00C131FF"/>
    <w:rsid w:val="00C276A5"/>
    <w:rsid w:val="00C30B01"/>
    <w:rsid w:val="00C42E5F"/>
    <w:rsid w:val="00C43358"/>
    <w:rsid w:val="00C50DD8"/>
    <w:rsid w:val="00C54AF3"/>
    <w:rsid w:val="00C5674A"/>
    <w:rsid w:val="00C5699A"/>
    <w:rsid w:val="00C6332C"/>
    <w:rsid w:val="00C7206F"/>
    <w:rsid w:val="00C7644C"/>
    <w:rsid w:val="00C772EA"/>
    <w:rsid w:val="00C84DCE"/>
    <w:rsid w:val="00C907F1"/>
    <w:rsid w:val="00C91B45"/>
    <w:rsid w:val="00C93748"/>
    <w:rsid w:val="00C94E25"/>
    <w:rsid w:val="00C965C7"/>
    <w:rsid w:val="00CA0F3F"/>
    <w:rsid w:val="00CA13AD"/>
    <w:rsid w:val="00CA1C1B"/>
    <w:rsid w:val="00CA7D5D"/>
    <w:rsid w:val="00CB2548"/>
    <w:rsid w:val="00CB6EB0"/>
    <w:rsid w:val="00CC03BA"/>
    <w:rsid w:val="00CC1594"/>
    <w:rsid w:val="00CC3DAD"/>
    <w:rsid w:val="00CC5952"/>
    <w:rsid w:val="00CC608E"/>
    <w:rsid w:val="00CD1C5E"/>
    <w:rsid w:val="00CE0EA4"/>
    <w:rsid w:val="00CE2BA0"/>
    <w:rsid w:val="00CF008A"/>
    <w:rsid w:val="00CF4170"/>
    <w:rsid w:val="00CF4B67"/>
    <w:rsid w:val="00D04820"/>
    <w:rsid w:val="00D104A7"/>
    <w:rsid w:val="00D10E83"/>
    <w:rsid w:val="00D112B3"/>
    <w:rsid w:val="00D17A59"/>
    <w:rsid w:val="00D21473"/>
    <w:rsid w:val="00D304F9"/>
    <w:rsid w:val="00D327AB"/>
    <w:rsid w:val="00D32E28"/>
    <w:rsid w:val="00D368D7"/>
    <w:rsid w:val="00D6198A"/>
    <w:rsid w:val="00D644B8"/>
    <w:rsid w:val="00D83201"/>
    <w:rsid w:val="00D83B5B"/>
    <w:rsid w:val="00D83F97"/>
    <w:rsid w:val="00D917F7"/>
    <w:rsid w:val="00D938A9"/>
    <w:rsid w:val="00D950AC"/>
    <w:rsid w:val="00DA35DC"/>
    <w:rsid w:val="00DA39B2"/>
    <w:rsid w:val="00DA3E78"/>
    <w:rsid w:val="00DA3F1A"/>
    <w:rsid w:val="00DA45FF"/>
    <w:rsid w:val="00DD6C12"/>
    <w:rsid w:val="00DD7AAF"/>
    <w:rsid w:val="00E01AAA"/>
    <w:rsid w:val="00E0207B"/>
    <w:rsid w:val="00E13B0E"/>
    <w:rsid w:val="00E15232"/>
    <w:rsid w:val="00E17AD1"/>
    <w:rsid w:val="00E2542A"/>
    <w:rsid w:val="00E37974"/>
    <w:rsid w:val="00E427B1"/>
    <w:rsid w:val="00E450C0"/>
    <w:rsid w:val="00E46BD3"/>
    <w:rsid w:val="00E52FBE"/>
    <w:rsid w:val="00E56624"/>
    <w:rsid w:val="00E6047D"/>
    <w:rsid w:val="00E60D9A"/>
    <w:rsid w:val="00E623F6"/>
    <w:rsid w:val="00E650DB"/>
    <w:rsid w:val="00E74512"/>
    <w:rsid w:val="00E7750B"/>
    <w:rsid w:val="00E82AFE"/>
    <w:rsid w:val="00E85F3C"/>
    <w:rsid w:val="00E901DA"/>
    <w:rsid w:val="00EA4ED1"/>
    <w:rsid w:val="00EB07EB"/>
    <w:rsid w:val="00EB5992"/>
    <w:rsid w:val="00EB5FE4"/>
    <w:rsid w:val="00EC1541"/>
    <w:rsid w:val="00EC1DB1"/>
    <w:rsid w:val="00ED047C"/>
    <w:rsid w:val="00ED2394"/>
    <w:rsid w:val="00ED767A"/>
    <w:rsid w:val="00ED777C"/>
    <w:rsid w:val="00EE2C20"/>
    <w:rsid w:val="00EF5FE4"/>
    <w:rsid w:val="00F102B6"/>
    <w:rsid w:val="00F10DC7"/>
    <w:rsid w:val="00F112F7"/>
    <w:rsid w:val="00F133D1"/>
    <w:rsid w:val="00F14FE0"/>
    <w:rsid w:val="00F22768"/>
    <w:rsid w:val="00F3782A"/>
    <w:rsid w:val="00F46368"/>
    <w:rsid w:val="00F52BDF"/>
    <w:rsid w:val="00F62568"/>
    <w:rsid w:val="00F652D3"/>
    <w:rsid w:val="00F65DA8"/>
    <w:rsid w:val="00F83659"/>
    <w:rsid w:val="00F853AA"/>
    <w:rsid w:val="00F92289"/>
    <w:rsid w:val="00FA0068"/>
    <w:rsid w:val="00FA0CA9"/>
    <w:rsid w:val="00FA7D05"/>
    <w:rsid w:val="00FB1A4E"/>
    <w:rsid w:val="00FC2FE5"/>
    <w:rsid w:val="00FC3504"/>
    <w:rsid w:val="00FC566E"/>
    <w:rsid w:val="00FD12E1"/>
    <w:rsid w:val="00FD567C"/>
    <w:rsid w:val="00FE5FCB"/>
    <w:rsid w:val="00FE6A9D"/>
    <w:rsid w:val="00FE6DEF"/>
    <w:rsid w:val="00FE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paragraph" w:customStyle="1" w:styleId="xl101">
    <w:name w:val="xl101"/>
    <w:basedOn w:val="a"/>
    <w:rsid w:val="008647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  <w:style w:type="paragraph" w:customStyle="1" w:styleId="xl102">
    <w:name w:val="xl102"/>
    <w:basedOn w:val="a"/>
    <w:rsid w:val="008647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7" Type="http://schemas.openxmlformats.org/officeDocument/2006/relationships/hyperlink" Target="https://www.e-register.am/am/companies/1061594" TargetMode="Externa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D089-F11E-4971-905B-400799FC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5522</Words>
  <Characters>31481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88</cp:revision>
  <cp:lastPrinted>2017-12-12T08:30:00Z</cp:lastPrinted>
  <dcterms:created xsi:type="dcterms:W3CDTF">2022-04-29T12:41:00Z</dcterms:created>
  <dcterms:modified xsi:type="dcterms:W3CDTF">2022-05-02T06:26:00Z</dcterms:modified>
</cp:coreProperties>
</file>